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31665897" w14:textId="52124F73" w:rsidR="3B85EFE4" w:rsidRDefault="3B85EFE4" w:rsidP="3B85EFE4">
      <w:pPr>
        <w:jc w:val="center"/>
      </w:pPr>
      <w:r w:rsidRPr="3B85EFE4">
        <w:rPr>
          <w:rFonts w:cs="Calibri"/>
          <w:b/>
          <w:bCs/>
          <w:szCs w:val="24"/>
        </w:rPr>
        <w:t>CURSO:</w:t>
      </w:r>
    </w:p>
    <w:p w14:paraId="67E15C6B" w14:textId="2474F62C" w:rsidR="3B85EFE4" w:rsidRDefault="3B85EFE4" w:rsidP="3B85EFE4">
      <w:pPr>
        <w:jc w:val="center"/>
        <w:rPr>
          <w:rFonts w:cs="Calibri"/>
          <w:szCs w:val="24"/>
        </w:rPr>
      </w:pPr>
      <w:r w:rsidRPr="3B85EFE4">
        <w:rPr>
          <w:rFonts w:cs="Calibri"/>
          <w:szCs w:val="24"/>
        </w:rPr>
        <w:t>INGENIERIA DE REQUERIMIENTOS</w:t>
      </w:r>
    </w:p>
    <w:p w14:paraId="44AAB616" w14:textId="29CCC20C" w:rsidR="3B85EFE4" w:rsidRDefault="3B85EFE4" w:rsidP="3B85EFE4">
      <w:pPr>
        <w:jc w:val="center"/>
      </w:pPr>
      <w:r w:rsidRPr="3B85EFE4">
        <w:rPr>
          <w:rFonts w:cs="Calibri"/>
          <w:sz w:val="19"/>
          <w:szCs w:val="19"/>
        </w:rPr>
        <w:t xml:space="preserve"> </w:t>
      </w:r>
      <w:r w:rsidRPr="3B85EFE4">
        <w:rPr>
          <w:rFonts w:cs="Calibri"/>
          <w:b/>
          <w:bCs/>
          <w:sz w:val="19"/>
          <w:szCs w:val="19"/>
        </w:rPr>
        <w:t xml:space="preserve">TRABAJO </w:t>
      </w:r>
    </w:p>
    <w:p w14:paraId="2A5FDC24" w14:textId="6883953B" w:rsidR="3B85EFE4" w:rsidRDefault="3B85EFE4" w:rsidP="3B85EFE4">
      <w:pPr>
        <w:jc w:val="center"/>
        <w:rPr>
          <w:rFonts w:cs="Calibri"/>
          <w:szCs w:val="24"/>
          <w:lang w:val="es-ES"/>
        </w:rPr>
      </w:pPr>
      <w:r w:rsidRPr="3B85EFE4">
        <w:rPr>
          <w:rFonts w:cs="Calibri"/>
          <w:szCs w:val="24"/>
        </w:rPr>
        <w:t>PROCESO DE MATRÍCULA EN LÍNEA DEL BRITÁNICO</w:t>
      </w:r>
    </w:p>
    <w:p w14:paraId="466032E7" w14:textId="22F3AF4D" w:rsidR="3B85EFE4" w:rsidRDefault="3B85EFE4" w:rsidP="3B85EFE4">
      <w:pPr>
        <w:jc w:val="center"/>
      </w:pPr>
      <w:r w:rsidRPr="3B85EFE4">
        <w:rPr>
          <w:rFonts w:cs="Calibri"/>
          <w:b/>
          <w:bCs/>
          <w:sz w:val="19"/>
          <w:szCs w:val="19"/>
        </w:rPr>
        <w:t>PRESENTADO POR:</w:t>
      </w:r>
    </w:p>
    <w:p w14:paraId="6242A8A5" w14:textId="6ACAA06A" w:rsidR="3B85EFE4" w:rsidRDefault="3B85EFE4" w:rsidP="3B85EFE4">
      <w:r w:rsidRPr="3B85EFE4">
        <w:rPr>
          <w:rFonts w:cs="Calibri"/>
          <w:b/>
          <w:bCs/>
          <w:sz w:val="19"/>
          <w:szCs w:val="19"/>
        </w:rPr>
        <w:t xml:space="preserve"> </w:t>
      </w:r>
    </w:p>
    <w:p w14:paraId="12544398" w14:textId="0F455DE4" w:rsidR="3B85EFE4" w:rsidRDefault="3B85EFE4" w:rsidP="3B85EFE4">
      <w:pPr>
        <w:pStyle w:val="Prrafodelista"/>
        <w:numPr>
          <w:ilvl w:val="0"/>
          <w:numId w:val="2"/>
        </w:numPr>
        <w:rPr>
          <w:color w:val="111111"/>
          <w:szCs w:val="24"/>
        </w:rPr>
      </w:pPr>
      <w:r w:rsidRPr="3B85EFE4">
        <w:rPr>
          <w:rFonts w:cs="Calibri"/>
          <w:szCs w:val="24"/>
        </w:rPr>
        <w:t>Claudia Barreto</w:t>
      </w:r>
    </w:p>
    <w:p w14:paraId="51466967" w14:textId="2FBE7006" w:rsidR="3B85EFE4" w:rsidRDefault="3B85EFE4" w:rsidP="3B85EFE4">
      <w:pPr>
        <w:pStyle w:val="Prrafodelista"/>
        <w:numPr>
          <w:ilvl w:val="0"/>
          <w:numId w:val="2"/>
        </w:numPr>
        <w:rPr>
          <w:color w:val="111111"/>
          <w:szCs w:val="24"/>
        </w:rPr>
      </w:pPr>
      <w:r w:rsidRPr="3B85EFE4">
        <w:rPr>
          <w:rFonts w:cs="Calibri"/>
          <w:szCs w:val="24"/>
        </w:rPr>
        <w:t>Franco Cabanillas</w:t>
      </w:r>
    </w:p>
    <w:p w14:paraId="16A7F6FB" w14:textId="3A2953C7" w:rsidR="3B85EFE4" w:rsidRDefault="3B85EFE4" w:rsidP="3B85EFE4">
      <w:pPr>
        <w:pStyle w:val="Prrafodelista"/>
        <w:numPr>
          <w:ilvl w:val="0"/>
          <w:numId w:val="2"/>
        </w:numPr>
        <w:rPr>
          <w:color w:val="111111"/>
          <w:szCs w:val="24"/>
        </w:rPr>
      </w:pPr>
      <w:r w:rsidRPr="3B85EFE4">
        <w:rPr>
          <w:rFonts w:cs="Calibri"/>
          <w:szCs w:val="24"/>
        </w:rPr>
        <w:t>Spencer Camacho</w:t>
      </w:r>
    </w:p>
    <w:p w14:paraId="0012F083" w14:textId="50788373" w:rsidR="3B85EFE4" w:rsidRDefault="3B85EFE4" w:rsidP="3B85EFE4">
      <w:pPr>
        <w:pStyle w:val="Prrafodelista"/>
        <w:numPr>
          <w:ilvl w:val="0"/>
          <w:numId w:val="2"/>
        </w:numPr>
        <w:rPr>
          <w:color w:val="111111"/>
          <w:szCs w:val="24"/>
        </w:rPr>
      </w:pPr>
      <w:r w:rsidRPr="3B85EFE4">
        <w:rPr>
          <w:rFonts w:cs="Calibri"/>
          <w:szCs w:val="24"/>
        </w:rPr>
        <w:t>Jorge Castillo</w:t>
      </w:r>
    </w:p>
    <w:p w14:paraId="4DA58E20" w14:textId="0E556BD7" w:rsidR="3B85EFE4" w:rsidRDefault="3B85EFE4" w:rsidP="3B85EFE4">
      <w:pPr>
        <w:pStyle w:val="Prrafodelista"/>
        <w:numPr>
          <w:ilvl w:val="0"/>
          <w:numId w:val="2"/>
        </w:numPr>
        <w:rPr>
          <w:color w:val="111111"/>
          <w:szCs w:val="24"/>
        </w:rPr>
      </w:pPr>
      <w:r w:rsidRPr="3B85EFE4">
        <w:rPr>
          <w:rFonts w:cs="Calibri"/>
          <w:szCs w:val="24"/>
        </w:rPr>
        <w:t>Frank Rojas</w:t>
      </w:r>
    </w:p>
    <w:p w14:paraId="33298421" w14:textId="1B498265" w:rsidR="3B85EFE4" w:rsidRDefault="3B85EFE4" w:rsidP="3B85EFE4">
      <w:pPr>
        <w:ind w:left="360"/>
        <w:rPr>
          <w:rFonts w:cs="Calibri"/>
          <w:szCs w:val="24"/>
        </w:rPr>
      </w:pPr>
    </w:p>
    <w:p w14:paraId="39ED7497" w14:textId="5340EDD3" w:rsidR="3B85EFE4" w:rsidRDefault="3B85EFE4" w:rsidP="3B85EFE4">
      <w:pPr>
        <w:ind w:left="360"/>
        <w:rPr>
          <w:rFonts w:cs="Calibri"/>
          <w:szCs w:val="24"/>
        </w:rPr>
      </w:pPr>
    </w:p>
    <w:p w14:paraId="661D715F" w14:textId="67019D77" w:rsidR="3B85EFE4" w:rsidRDefault="3B85EFE4" w:rsidP="3B85EFE4">
      <w:pPr>
        <w:ind w:left="360"/>
        <w:rPr>
          <w:rFonts w:cs="Calibri"/>
          <w:szCs w:val="24"/>
        </w:rPr>
      </w:pPr>
    </w:p>
    <w:p w14:paraId="5E79D20E" w14:textId="037DB126" w:rsidR="3B85EFE4" w:rsidRDefault="3B85EFE4" w:rsidP="3B85EFE4">
      <w:pPr>
        <w:ind w:left="360"/>
        <w:rPr>
          <w:rFonts w:cs="Calibri"/>
          <w:szCs w:val="24"/>
        </w:rPr>
      </w:pPr>
    </w:p>
    <w:p w14:paraId="35994F44" w14:textId="590AD5D3" w:rsidR="3B85EFE4" w:rsidRDefault="3B85EFE4" w:rsidP="3B85EFE4">
      <w:pPr>
        <w:ind w:left="360"/>
        <w:rPr>
          <w:rFonts w:cs="Calibri"/>
          <w:szCs w:val="24"/>
        </w:rPr>
      </w:pPr>
    </w:p>
    <w:p w14:paraId="650811A0" w14:textId="33A7B036" w:rsidR="3B85EFE4" w:rsidRDefault="3B85EFE4" w:rsidP="3B85EFE4">
      <w:pPr>
        <w:rPr>
          <w:rFonts w:cs="Calibri"/>
          <w:szCs w:val="24"/>
        </w:rPr>
      </w:pPr>
    </w:p>
    <w:p w14:paraId="754836DD" w14:textId="3FDE8BBD" w:rsidR="3B85EFE4" w:rsidRDefault="3B85EFE4" w:rsidP="3B85EFE4">
      <w:pPr>
        <w:jc w:val="center"/>
        <w:rPr>
          <w:b/>
          <w:bCs/>
          <w:color w:val="111111"/>
          <w:sz w:val="40"/>
          <w:szCs w:val="40"/>
        </w:rPr>
      </w:pPr>
      <w:r w:rsidRPr="3B85EFE4">
        <w:rPr>
          <w:b/>
          <w:bCs/>
          <w:color w:val="111111"/>
          <w:sz w:val="40"/>
          <w:szCs w:val="40"/>
        </w:rPr>
        <w:t>2018</w:t>
      </w:r>
    </w:p>
    <w:p w14:paraId="6C1431FE" w14:textId="2BBBE48C" w:rsidR="3B85EFE4" w:rsidRDefault="3B85EFE4" w:rsidP="3B85EFE4"/>
    <w:p w14:paraId="7BC3424B" w14:textId="6CAE18D6" w:rsidR="3B85EFE4" w:rsidRPr="00227F93" w:rsidRDefault="00642333" w:rsidP="00642333">
      <w:pPr>
        <w:rPr>
          <w:rFonts w:eastAsia="Times New Roman"/>
          <w:b/>
          <w:bCs/>
          <w:smallCaps/>
          <w:color w:val="365F91"/>
          <w:sz w:val="48"/>
          <w:szCs w:val="28"/>
        </w:rPr>
      </w:pPr>
      <w:r w:rsidRPr="00227F93">
        <w:rPr>
          <w:rFonts w:eastAsia="Times New Roman"/>
          <w:b/>
          <w:bCs/>
          <w:smallCaps/>
          <w:color w:val="365F91"/>
          <w:sz w:val="48"/>
          <w:szCs w:val="28"/>
        </w:rPr>
        <w:lastRenderedPageBreak/>
        <w:t>Presentación</w:t>
      </w:r>
    </w:p>
    <w:p w14:paraId="7055A9AF" w14:textId="0B6151AD" w:rsidR="0031366A" w:rsidRDefault="0031366A" w:rsidP="007C2BF2">
      <w:pPr>
        <w:spacing w:before="0" w:after="0"/>
      </w:pPr>
      <w:r>
        <w:t xml:space="preserve">El presente trabajo tiene por finalidad el análisis del modelo de negocio y mejora del proceso actual de la </w:t>
      </w:r>
      <w:r w:rsidR="00A2248D">
        <w:t>matrícula</w:t>
      </w:r>
      <w:r>
        <w:t xml:space="preserve"> en línea </w:t>
      </w:r>
      <w:r w:rsidRPr="007C2BF2">
        <w:t>de la institución educativa “Británico”.</w:t>
      </w:r>
    </w:p>
    <w:p w14:paraId="57156663" w14:textId="32770104" w:rsidR="0031366A" w:rsidRDefault="0031366A" w:rsidP="007C2BF2">
      <w:pPr>
        <w:spacing w:before="0" w:after="0"/>
      </w:pPr>
      <w:r>
        <w:t>En primer lugar, se definen los objetivos del trabajo, especificando de forma particular lo que se desea del proceso de análisis.</w:t>
      </w:r>
    </w:p>
    <w:p w14:paraId="4DF16B70" w14:textId="28903D89" w:rsidR="0031366A" w:rsidRDefault="0031366A" w:rsidP="007C2BF2">
      <w:pPr>
        <w:spacing w:before="0" w:after="0"/>
      </w:pPr>
      <w:r>
        <w:t xml:space="preserve">En el capítulo 1, </w:t>
      </w:r>
      <w:r w:rsidR="00A2248D">
        <w:t xml:space="preserve">describimos </w:t>
      </w:r>
      <w:r>
        <w:t xml:space="preserve">a la empresa, sus características y ámbito de negocio. </w:t>
      </w:r>
      <w:r w:rsidR="00A2248D">
        <w:t>Especificamos</w:t>
      </w:r>
      <w:r>
        <w:t xml:space="preserve"> las reglas del negocio y </w:t>
      </w:r>
      <w:r w:rsidR="00A2248D">
        <w:t>ejemplific</w:t>
      </w:r>
      <w:r>
        <w:t>a</w:t>
      </w:r>
      <w:r w:rsidR="00A2248D">
        <w:t>mos</w:t>
      </w:r>
      <w:r>
        <w:t xml:space="preserve"> el modelo de negocio, donde se determinan los actores del negocio al igual que se generan los diagramas de los casos de uso del negocio.</w:t>
      </w:r>
    </w:p>
    <w:p w14:paraId="34178B82" w14:textId="382CFFE4" w:rsidR="0031366A" w:rsidRDefault="00A2248D" w:rsidP="007C2BF2">
      <w:pPr>
        <w:spacing w:before="0" w:after="0"/>
      </w:pPr>
      <w:r>
        <w:t>Luego, utilizamos esta información para elaborar el modelo de análisis del negocio, hallando los trabajadores del negocio, entidades y generando el diagrama de clases del negocio.</w:t>
      </w:r>
    </w:p>
    <w:p w14:paraId="14C5FA9C" w14:textId="45F63933" w:rsidR="00A2248D" w:rsidRDefault="00A2248D" w:rsidP="007C2BF2">
      <w:pPr>
        <w:spacing w:before="0" w:after="0"/>
      </w:pPr>
      <w:r>
        <w:t>Por último, elaboramos la realización de los casos de uso del negocio, especificando el flujo básico y flujo alterno de cada uno, generamos el diagrama de actividades y determinamos la lista de actividades a desarrollar.</w:t>
      </w:r>
    </w:p>
    <w:p w14:paraId="43F20785" w14:textId="77777777" w:rsidR="00642333" w:rsidRDefault="00642333" w:rsidP="00642333"/>
    <w:p w14:paraId="3717588D" w14:textId="77777777" w:rsidR="00642333" w:rsidRDefault="00642333" w:rsidP="00642333"/>
    <w:p w14:paraId="15ACEDE5" w14:textId="77777777" w:rsidR="00642333" w:rsidRDefault="00642333" w:rsidP="00642333"/>
    <w:p w14:paraId="262F2769" w14:textId="77777777" w:rsidR="00642333" w:rsidRDefault="00642333" w:rsidP="00642333"/>
    <w:p w14:paraId="7A07A9FA" w14:textId="77777777" w:rsidR="00642333" w:rsidRDefault="00642333" w:rsidP="00642333"/>
    <w:p w14:paraId="1310DCED" w14:textId="77777777" w:rsidR="00642333" w:rsidRDefault="00642333" w:rsidP="00642333"/>
    <w:p w14:paraId="08F82261" w14:textId="77777777" w:rsidR="00642333" w:rsidRDefault="00642333" w:rsidP="00642333"/>
    <w:p w14:paraId="324B9225" w14:textId="77777777" w:rsidR="00642333" w:rsidRDefault="00642333" w:rsidP="00642333"/>
    <w:p w14:paraId="1832640B" w14:textId="77777777" w:rsidR="00642333" w:rsidRDefault="00642333" w:rsidP="00642333"/>
    <w:p w14:paraId="6034C23A" w14:textId="77777777" w:rsidR="00642333" w:rsidRDefault="00642333" w:rsidP="00642333"/>
    <w:p w14:paraId="630C08CE" w14:textId="77777777" w:rsidR="00642333" w:rsidRDefault="00642333" w:rsidP="00642333"/>
    <w:p w14:paraId="1E712D70" w14:textId="4D96E95B" w:rsidR="00642333" w:rsidRPr="00642333" w:rsidRDefault="00642333" w:rsidP="00642333">
      <w:pPr>
        <w:rPr>
          <w:rFonts w:eastAsia="Times New Roman"/>
          <w:b/>
          <w:bCs/>
          <w:smallCaps/>
          <w:color w:val="365F91"/>
          <w:sz w:val="48"/>
          <w:szCs w:val="28"/>
        </w:rPr>
      </w:pPr>
      <w:r w:rsidRPr="00642333">
        <w:rPr>
          <w:rFonts w:eastAsia="Times New Roman"/>
          <w:b/>
          <w:bCs/>
          <w:smallCaps/>
          <w:color w:val="365F91"/>
          <w:sz w:val="48"/>
          <w:szCs w:val="28"/>
        </w:rPr>
        <w:lastRenderedPageBreak/>
        <w:t>Índice</w:t>
      </w:r>
    </w:p>
    <w:sdt>
      <w:sdtPr>
        <w:rPr>
          <w:lang w:val="es-ES"/>
        </w:rPr>
        <w:id w:val="996619003"/>
        <w:docPartObj>
          <w:docPartGallery w:val="Table of Contents"/>
          <w:docPartUnique/>
        </w:docPartObj>
      </w:sdtPr>
      <w:sdtEndPr>
        <w:rPr>
          <w:b/>
          <w:bCs/>
        </w:rPr>
      </w:sdtEndPr>
      <w:sdtContent>
        <w:p w14:paraId="55C036C8" w14:textId="77777777" w:rsidR="00A2248D" w:rsidRDefault="00227F93">
          <w:pPr>
            <w:pStyle w:val="TDC1"/>
            <w:tabs>
              <w:tab w:val="right" w:leader="dot" w:pos="8828"/>
            </w:tabs>
            <w:rPr>
              <w:rFonts w:asciiTheme="minorHAnsi" w:eastAsiaTheme="minorEastAsia" w:hAnsiTheme="minorHAnsi" w:cstheme="minorBidi"/>
              <w:noProof/>
              <w:sz w:val="22"/>
              <w:lang w:eastAsia="es-PE"/>
            </w:rPr>
          </w:pPr>
          <w:r>
            <w:fldChar w:fldCharType="begin"/>
          </w:r>
          <w:r>
            <w:instrText xml:space="preserve"> TOC \o "1-3" \h \z \u </w:instrText>
          </w:r>
          <w:r>
            <w:fldChar w:fldCharType="separate"/>
          </w:r>
          <w:hyperlink w:anchor="_Toc516675301" w:history="1">
            <w:r w:rsidR="00A2248D" w:rsidRPr="00FB1F4F">
              <w:rPr>
                <w:rStyle w:val="Hipervnculo"/>
                <w:noProof/>
              </w:rPr>
              <w:t>OBJETIVOS DEL PROYECTO</w:t>
            </w:r>
            <w:r w:rsidR="00A2248D">
              <w:rPr>
                <w:noProof/>
                <w:webHidden/>
              </w:rPr>
              <w:tab/>
            </w:r>
            <w:r w:rsidR="00A2248D">
              <w:rPr>
                <w:noProof/>
                <w:webHidden/>
              </w:rPr>
              <w:fldChar w:fldCharType="begin"/>
            </w:r>
            <w:r w:rsidR="00A2248D">
              <w:rPr>
                <w:noProof/>
                <w:webHidden/>
              </w:rPr>
              <w:instrText xml:space="preserve"> PAGEREF _Toc516675301 \h </w:instrText>
            </w:r>
            <w:r w:rsidR="00A2248D">
              <w:rPr>
                <w:noProof/>
                <w:webHidden/>
              </w:rPr>
            </w:r>
            <w:r w:rsidR="00A2248D">
              <w:rPr>
                <w:noProof/>
                <w:webHidden/>
              </w:rPr>
              <w:fldChar w:fldCharType="separate"/>
            </w:r>
            <w:r w:rsidR="00A2248D">
              <w:rPr>
                <w:noProof/>
                <w:webHidden/>
              </w:rPr>
              <w:t>4</w:t>
            </w:r>
            <w:r w:rsidR="00A2248D">
              <w:rPr>
                <w:noProof/>
                <w:webHidden/>
              </w:rPr>
              <w:fldChar w:fldCharType="end"/>
            </w:r>
          </w:hyperlink>
        </w:p>
        <w:p w14:paraId="4A02815B" w14:textId="77777777" w:rsidR="00A2248D" w:rsidRDefault="00A2248D">
          <w:pPr>
            <w:pStyle w:val="TDC1"/>
            <w:tabs>
              <w:tab w:val="right" w:leader="dot" w:pos="8828"/>
            </w:tabs>
            <w:rPr>
              <w:rFonts w:asciiTheme="minorHAnsi" w:eastAsiaTheme="minorEastAsia" w:hAnsiTheme="minorHAnsi" w:cstheme="minorBidi"/>
              <w:noProof/>
              <w:sz w:val="22"/>
              <w:lang w:eastAsia="es-PE"/>
            </w:rPr>
          </w:pPr>
          <w:hyperlink w:anchor="_Toc516675302" w:history="1">
            <w:r w:rsidRPr="00FB1F4F">
              <w:rPr>
                <w:rStyle w:val="Hipervnculo"/>
                <w:noProof/>
              </w:rPr>
              <w:t>CAPÍTULO 1: MODELO DEL NEGOCIO</w:t>
            </w:r>
            <w:r>
              <w:rPr>
                <w:noProof/>
                <w:webHidden/>
              </w:rPr>
              <w:tab/>
            </w:r>
            <w:r>
              <w:rPr>
                <w:noProof/>
                <w:webHidden/>
              </w:rPr>
              <w:fldChar w:fldCharType="begin"/>
            </w:r>
            <w:r>
              <w:rPr>
                <w:noProof/>
                <w:webHidden/>
              </w:rPr>
              <w:instrText xml:space="preserve"> PAGEREF _Toc516675302 \h </w:instrText>
            </w:r>
            <w:r>
              <w:rPr>
                <w:noProof/>
                <w:webHidden/>
              </w:rPr>
            </w:r>
            <w:r>
              <w:rPr>
                <w:noProof/>
                <w:webHidden/>
              </w:rPr>
              <w:fldChar w:fldCharType="separate"/>
            </w:r>
            <w:r>
              <w:rPr>
                <w:noProof/>
                <w:webHidden/>
              </w:rPr>
              <w:t>5</w:t>
            </w:r>
            <w:r>
              <w:rPr>
                <w:noProof/>
                <w:webHidden/>
              </w:rPr>
              <w:fldChar w:fldCharType="end"/>
            </w:r>
          </w:hyperlink>
        </w:p>
        <w:p w14:paraId="5D294CB5" w14:textId="77777777" w:rsidR="00A2248D" w:rsidRDefault="00A2248D">
          <w:pPr>
            <w:pStyle w:val="TDC2"/>
            <w:tabs>
              <w:tab w:val="right" w:leader="dot" w:pos="8828"/>
            </w:tabs>
            <w:rPr>
              <w:rFonts w:asciiTheme="minorHAnsi" w:eastAsiaTheme="minorEastAsia" w:hAnsiTheme="minorHAnsi" w:cstheme="minorBidi"/>
              <w:noProof/>
              <w:sz w:val="22"/>
              <w:lang w:eastAsia="es-PE"/>
            </w:rPr>
          </w:pPr>
          <w:hyperlink w:anchor="_Toc516675303" w:history="1">
            <w:r w:rsidRPr="00FB1F4F">
              <w:rPr>
                <w:rStyle w:val="Hipervnculo"/>
                <w:noProof/>
              </w:rPr>
              <w:t>DESCRIPCIÓN DE LA ORGANIZACIÓN OBJETIVO</w:t>
            </w:r>
            <w:r>
              <w:rPr>
                <w:noProof/>
                <w:webHidden/>
              </w:rPr>
              <w:tab/>
            </w:r>
            <w:r>
              <w:rPr>
                <w:noProof/>
                <w:webHidden/>
              </w:rPr>
              <w:fldChar w:fldCharType="begin"/>
            </w:r>
            <w:r>
              <w:rPr>
                <w:noProof/>
                <w:webHidden/>
              </w:rPr>
              <w:instrText xml:space="preserve"> PAGEREF _Toc516675303 \h </w:instrText>
            </w:r>
            <w:r>
              <w:rPr>
                <w:noProof/>
                <w:webHidden/>
              </w:rPr>
            </w:r>
            <w:r>
              <w:rPr>
                <w:noProof/>
                <w:webHidden/>
              </w:rPr>
              <w:fldChar w:fldCharType="separate"/>
            </w:r>
            <w:r>
              <w:rPr>
                <w:noProof/>
                <w:webHidden/>
              </w:rPr>
              <w:t>5</w:t>
            </w:r>
            <w:r>
              <w:rPr>
                <w:noProof/>
                <w:webHidden/>
              </w:rPr>
              <w:fldChar w:fldCharType="end"/>
            </w:r>
          </w:hyperlink>
        </w:p>
        <w:p w14:paraId="1470B4FE" w14:textId="77777777" w:rsidR="00A2248D" w:rsidRDefault="00A2248D">
          <w:pPr>
            <w:pStyle w:val="TDC2"/>
            <w:tabs>
              <w:tab w:val="right" w:leader="dot" w:pos="8828"/>
            </w:tabs>
            <w:rPr>
              <w:rFonts w:asciiTheme="minorHAnsi" w:eastAsiaTheme="minorEastAsia" w:hAnsiTheme="minorHAnsi" w:cstheme="minorBidi"/>
              <w:noProof/>
              <w:sz w:val="22"/>
              <w:lang w:eastAsia="es-PE"/>
            </w:rPr>
          </w:pPr>
          <w:hyperlink w:anchor="_Toc516675304" w:history="1">
            <w:r w:rsidRPr="00FB1F4F">
              <w:rPr>
                <w:rStyle w:val="Hipervnculo"/>
                <w:noProof/>
              </w:rPr>
              <w:t xml:space="preserve">ESPECIFICACIÓN DE LAS REGLAS DEL </w:t>
            </w:r>
            <w:r w:rsidRPr="00FB1F4F">
              <w:rPr>
                <w:rStyle w:val="Hipervnculo"/>
                <w:noProof/>
              </w:rPr>
              <w:t>N</w:t>
            </w:r>
            <w:r w:rsidRPr="00FB1F4F">
              <w:rPr>
                <w:rStyle w:val="Hipervnculo"/>
                <w:noProof/>
              </w:rPr>
              <w:t>EGOCIO</w:t>
            </w:r>
            <w:r>
              <w:rPr>
                <w:noProof/>
                <w:webHidden/>
              </w:rPr>
              <w:tab/>
            </w:r>
            <w:r>
              <w:rPr>
                <w:noProof/>
                <w:webHidden/>
              </w:rPr>
              <w:fldChar w:fldCharType="begin"/>
            </w:r>
            <w:r>
              <w:rPr>
                <w:noProof/>
                <w:webHidden/>
              </w:rPr>
              <w:instrText xml:space="preserve"> PAGEREF _Toc516675304 \h </w:instrText>
            </w:r>
            <w:r>
              <w:rPr>
                <w:noProof/>
                <w:webHidden/>
              </w:rPr>
            </w:r>
            <w:r>
              <w:rPr>
                <w:noProof/>
                <w:webHidden/>
              </w:rPr>
              <w:fldChar w:fldCharType="separate"/>
            </w:r>
            <w:r>
              <w:rPr>
                <w:noProof/>
                <w:webHidden/>
              </w:rPr>
              <w:t>5</w:t>
            </w:r>
            <w:r>
              <w:rPr>
                <w:noProof/>
                <w:webHidden/>
              </w:rPr>
              <w:fldChar w:fldCharType="end"/>
            </w:r>
          </w:hyperlink>
        </w:p>
        <w:p w14:paraId="42DC23B4" w14:textId="77777777" w:rsidR="00A2248D" w:rsidRDefault="00A2248D">
          <w:pPr>
            <w:pStyle w:val="TDC2"/>
            <w:tabs>
              <w:tab w:val="right" w:leader="dot" w:pos="8828"/>
            </w:tabs>
            <w:rPr>
              <w:rFonts w:asciiTheme="minorHAnsi" w:eastAsiaTheme="minorEastAsia" w:hAnsiTheme="minorHAnsi" w:cstheme="minorBidi"/>
              <w:noProof/>
              <w:sz w:val="22"/>
              <w:lang w:eastAsia="es-PE"/>
            </w:rPr>
          </w:pPr>
          <w:hyperlink w:anchor="_Toc516675305" w:history="1">
            <w:r w:rsidRPr="00FB1F4F">
              <w:rPr>
                <w:rStyle w:val="Hipervnculo"/>
                <w:noProof/>
              </w:rPr>
              <w:t>MODELO DE CASOS DE USO DEL NEGOCIO</w:t>
            </w:r>
            <w:r>
              <w:rPr>
                <w:noProof/>
                <w:webHidden/>
              </w:rPr>
              <w:tab/>
            </w:r>
            <w:r>
              <w:rPr>
                <w:noProof/>
                <w:webHidden/>
              </w:rPr>
              <w:fldChar w:fldCharType="begin"/>
            </w:r>
            <w:r>
              <w:rPr>
                <w:noProof/>
                <w:webHidden/>
              </w:rPr>
              <w:instrText xml:space="preserve"> PAGEREF _Toc516675305 \h </w:instrText>
            </w:r>
            <w:r>
              <w:rPr>
                <w:noProof/>
                <w:webHidden/>
              </w:rPr>
            </w:r>
            <w:r>
              <w:rPr>
                <w:noProof/>
                <w:webHidden/>
              </w:rPr>
              <w:fldChar w:fldCharType="separate"/>
            </w:r>
            <w:r>
              <w:rPr>
                <w:noProof/>
                <w:webHidden/>
              </w:rPr>
              <w:t>7</w:t>
            </w:r>
            <w:r>
              <w:rPr>
                <w:noProof/>
                <w:webHidden/>
              </w:rPr>
              <w:fldChar w:fldCharType="end"/>
            </w:r>
          </w:hyperlink>
        </w:p>
        <w:p w14:paraId="12528969" w14:textId="77777777" w:rsidR="00A2248D" w:rsidRDefault="00A2248D">
          <w:pPr>
            <w:pStyle w:val="TDC3"/>
            <w:tabs>
              <w:tab w:val="right" w:leader="dot" w:pos="8828"/>
            </w:tabs>
            <w:rPr>
              <w:rFonts w:asciiTheme="minorHAnsi" w:eastAsiaTheme="minorEastAsia" w:hAnsiTheme="minorHAnsi" w:cstheme="minorBidi"/>
              <w:noProof/>
              <w:sz w:val="22"/>
              <w:lang w:eastAsia="es-PE"/>
            </w:rPr>
          </w:pPr>
          <w:hyperlink w:anchor="_Toc516675306" w:history="1">
            <w:r w:rsidRPr="00FB1F4F">
              <w:rPr>
                <w:rStyle w:val="Hipervnculo"/>
                <w:noProof/>
              </w:rPr>
              <w:t>ESPECIFICACIÓN DE LOS ACTORES DEL NEGOCIO</w:t>
            </w:r>
            <w:r>
              <w:rPr>
                <w:noProof/>
                <w:webHidden/>
              </w:rPr>
              <w:tab/>
            </w:r>
            <w:r>
              <w:rPr>
                <w:noProof/>
                <w:webHidden/>
              </w:rPr>
              <w:fldChar w:fldCharType="begin"/>
            </w:r>
            <w:r>
              <w:rPr>
                <w:noProof/>
                <w:webHidden/>
              </w:rPr>
              <w:instrText xml:space="preserve"> PAGEREF _Toc516675306 \h </w:instrText>
            </w:r>
            <w:r>
              <w:rPr>
                <w:noProof/>
                <w:webHidden/>
              </w:rPr>
            </w:r>
            <w:r>
              <w:rPr>
                <w:noProof/>
                <w:webHidden/>
              </w:rPr>
              <w:fldChar w:fldCharType="separate"/>
            </w:r>
            <w:r>
              <w:rPr>
                <w:noProof/>
                <w:webHidden/>
              </w:rPr>
              <w:t>9</w:t>
            </w:r>
            <w:r>
              <w:rPr>
                <w:noProof/>
                <w:webHidden/>
              </w:rPr>
              <w:fldChar w:fldCharType="end"/>
            </w:r>
          </w:hyperlink>
        </w:p>
        <w:p w14:paraId="036E2C88" w14:textId="77777777" w:rsidR="00A2248D" w:rsidRDefault="00A2248D">
          <w:pPr>
            <w:pStyle w:val="TDC3"/>
            <w:tabs>
              <w:tab w:val="right" w:leader="dot" w:pos="8828"/>
            </w:tabs>
            <w:rPr>
              <w:rFonts w:asciiTheme="minorHAnsi" w:eastAsiaTheme="minorEastAsia" w:hAnsiTheme="minorHAnsi" w:cstheme="minorBidi"/>
              <w:noProof/>
              <w:sz w:val="22"/>
              <w:lang w:eastAsia="es-PE"/>
            </w:rPr>
          </w:pPr>
          <w:hyperlink w:anchor="_Toc516675307" w:history="1">
            <w:r w:rsidRPr="00FB1F4F">
              <w:rPr>
                <w:rStyle w:val="Hipervnculo"/>
                <w:noProof/>
              </w:rPr>
              <w:t>DIAGRAMA DE CASOS DE USO DEL NEGOCIO</w:t>
            </w:r>
            <w:r>
              <w:rPr>
                <w:noProof/>
                <w:webHidden/>
              </w:rPr>
              <w:tab/>
            </w:r>
            <w:r>
              <w:rPr>
                <w:noProof/>
                <w:webHidden/>
              </w:rPr>
              <w:fldChar w:fldCharType="begin"/>
            </w:r>
            <w:r>
              <w:rPr>
                <w:noProof/>
                <w:webHidden/>
              </w:rPr>
              <w:instrText xml:space="preserve"> PAGEREF _Toc516675307 \h </w:instrText>
            </w:r>
            <w:r>
              <w:rPr>
                <w:noProof/>
                <w:webHidden/>
              </w:rPr>
            </w:r>
            <w:r>
              <w:rPr>
                <w:noProof/>
                <w:webHidden/>
              </w:rPr>
              <w:fldChar w:fldCharType="separate"/>
            </w:r>
            <w:r>
              <w:rPr>
                <w:noProof/>
                <w:webHidden/>
              </w:rPr>
              <w:t>9</w:t>
            </w:r>
            <w:r>
              <w:rPr>
                <w:noProof/>
                <w:webHidden/>
              </w:rPr>
              <w:fldChar w:fldCharType="end"/>
            </w:r>
          </w:hyperlink>
        </w:p>
        <w:p w14:paraId="34AF1767" w14:textId="77777777" w:rsidR="00A2248D" w:rsidRDefault="00A2248D">
          <w:pPr>
            <w:pStyle w:val="TDC2"/>
            <w:tabs>
              <w:tab w:val="right" w:leader="dot" w:pos="8828"/>
            </w:tabs>
            <w:rPr>
              <w:rFonts w:asciiTheme="minorHAnsi" w:eastAsiaTheme="minorEastAsia" w:hAnsiTheme="minorHAnsi" w:cstheme="minorBidi"/>
              <w:noProof/>
              <w:sz w:val="22"/>
              <w:lang w:eastAsia="es-PE"/>
            </w:rPr>
          </w:pPr>
          <w:hyperlink w:anchor="_Toc516675308" w:history="1">
            <w:r w:rsidRPr="00FB1F4F">
              <w:rPr>
                <w:rStyle w:val="Hipervnculo"/>
                <w:noProof/>
              </w:rPr>
              <w:t>MODELO DE ANÁLISIS DEL NEGOCIO</w:t>
            </w:r>
            <w:r>
              <w:rPr>
                <w:noProof/>
                <w:webHidden/>
              </w:rPr>
              <w:tab/>
            </w:r>
            <w:r>
              <w:rPr>
                <w:noProof/>
                <w:webHidden/>
              </w:rPr>
              <w:fldChar w:fldCharType="begin"/>
            </w:r>
            <w:r>
              <w:rPr>
                <w:noProof/>
                <w:webHidden/>
              </w:rPr>
              <w:instrText xml:space="preserve"> PAGEREF _Toc516675308 \h </w:instrText>
            </w:r>
            <w:r>
              <w:rPr>
                <w:noProof/>
                <w:webHidden/>
              </w:rPr>
            </w:r>
            <w:r>
              <w:rPr>
                <w:noProof/>
                <w:webHidden/>
              </w:rPr>
              <w:fldChar w:fldCharType="separate"/>
            </w:r>
            <w:r>
              <w:rPr>
                <w:noProof/>
                <w:webHidden/>
              </w:rPr>
              <w:t>10</w:t>
            </w:r>
            <w:r>
              <w:rPr>
                <w:noProof/>
                <w:webHidden/>
              </w:rPr>
              <w:fldChar w:fldCharType="end"/>
            </w:r>
          </w:hyperlink>
        </w:p>
        <w:p w14:paraId="3C219486" w14:textId="77777777" w:rsidR="00A2248D" w:rsidRDefault="00A2248D">
          <w:pPr>
            <w:pStyle w:val="TDC3"/>
            <w:tabs>
              <w:tab w:val="right" w:leader="dot" w:pos="8828"/>
            </w:tabs>
            <w:rPr>
              <w:rFonts w:asciiTheme="minorHAnsi" w:eastAsiaTheme="minorEastAsia" w:hAnsiTheme="minorHAnsi" w:cstheme="minorBidi"/>
              <w:noProof/>
              <w:sz w:val="22"/>
              <w:lang w:eastAsia="es-PE"/>
            </w:rPr>
          </w:pPr>
          <w:hyperlink w:anchor="_Toc516675309" w:history="1">
            <w:r w:rsidRPr="00FB1F4F">
              <w:rPr>
                <w:rStyle w:val="Hipervnculo"/>
                <w:noProof/>
              </w:rPr>
              <w:t>ESPECIFICACIÓN DE LOS TRABAJADORES DEL NEGOCIO</w:t>
            </w:r>
            <w:r>
              <w:rPr>
                <w:noProof/>
                <w:webHidden/>
              </w:rPr>
              <w:tab/>
            </w:r>
            <w:r>
              <w:rPr>
                <w:noProof/>
                <w:webHidden/>
              </w:rPr>
              <w:fldChar w:fldCharType="begin"/>
            </w:r>
            <w:r>
              <w:rPr>
                <w:noProof/>
                <w:webHidden/>
              </w:rPr>
              <w:instrText xml:space="preserve"> PAGEREF _Toc516675309 \h </w:instrText>
            </w:r>
            <w:r>
              <w:rPr>
                <w:noProof/>
                <w:webHidden/>
              </w:rPr>
            </w:r>
            <w:r>
              <w:rPr>
                <w:noProof/>
                <w:webHidden/>
              </w:rPr>
              <w:fldChar w:fldCharType="separate"/>
            </w:r>
            <w:r>
              <w:rPr>
                <w:noProof/>
                <w:webHidden/>
              </w:rPr>
              <w:t>10</w:t>
            </w:r>
            <w:r>
              <w:rPr>
                <w:noProof/>
                <w:webHidden/>
              </w:rPr>
              <w:fldChar w:fldCharType="end"/>
            </w:r>
          </w:hyperlink>
        </w:p>
        <w:p w14:paraId="6F4BA4CE" w14:textId="77777777" w:rsidR="00A2248D" w:rsidRDefault="00A2248D">
          <w:pPr>
            <w:pStyle w:val="TDC3"/>
            <w:tabs>
              <w:tab w:val="right" w:leader="dot" w:pos="8828"/>
            </w:tabs>
            <w:rPr>
              <w:rFonts w:asciiTheme="minorHAnsi" w:eastAsiaTheme="minorEastAsia" w:hAnsiTheme="minorHAnsi" w:cstheme="minorBidi"/>
              <w:noProof/>
              <w:sz w:val="22"/>
              <w:lang w:eastAsia="es-PE"/>
            </w:rPr>
          </w:pPr>
          <w:hyperlink w:anchor="_Toc516675310" w:history="1">
            <w:r w:rsidRPr="00FB1F4F">
              <w:rPr>
                <w:rStyle w:val="Hipervnculo"/>
                <w:noProof/>
              </w:rPr>
              <w:t>ESPECIFICACIÓN DE LAS ENTIDADES DEL NEGOCIO</w:t>
            </w:r>
            <w:r>
              <w:rPr>
                <w:noProof/>
                <w:webHidden/>
              </w:rPr>
              <w:tab/>
            </w:r>
            <w:r>
              <w:rPr>
                <w:noProof/>
                <w:webHidden/>
              </w:rPr>
              <w:fldChar w:fldCharType="begin"/>
            </w:r>
            <w:r>
              <w:rPr>
                <w:noProof/>
                <w:webHidden/>
              </w:rPr>
              <w:instrText xml:space="preserve"> PAGEREF _Toc516675310 \h </w:instrText>
            </w:r>
            <w:r>
              <w:rPr>
                <w:noProof/>
                <w:webHidden/>
              </w:rPr>
            </w:r>
            <w:r>
              <w:rPr>
                <w:noProof/>
                <w:webHidden/>
              </w:rPr>
              <w:fldChar w:fldCharType="separate"/>
            </w:r>
            <w:r>
              <w:rPr>
                <w:noProof/>
                <w:webHidden/>
              </w:rPr>
              <w:t>10</w:t>
            </w:r>
            <w:r>
              <w:rPr>
                <w:noProof/>
                <w:webHidden/>
              </w:rPr>
              <w:fldChar w:fldCharType="end"/>
            </w:r>
          </w:hyperlink>
        </w:p>
        <w:p w14:paraId="43FE61A8" w14:textId="77777777" w:rsidR="00A2248D" w:rsidRDefault="00A2248D">
          <w:pPr>
            <w:pStyle w:val="TDC3"/>
            <w:tabs>
              <w:tab w:val="right" w:leader="dot" w:pos="8828"/>
            </w:tabs>
            <w:rPr>
              <w:rFonts w:asciiTheme="minorHAnsi" w:eastAsiaTheme="minorEastAsia" w:hAnsiTheme="minorHAnsi" w:cstheme="minorBidi"/>
              <w:noProof/>
              <w:sz w:val="22"/>
              <w:lang w:eastAsia="es-PE"/>
            </w:rPr>
          </w:pPr>
          <w:hyperlink w:anchor="_Toc516675311" w:history="1">
            <w:r w:rsidRPr="00FB1F4F">
              <w:rPr>
                <w:rStyle w:val="Hipervnculo"/>
                <w:noProof/>
              </w:rPr>
              <w:t>DIAGRAMA DE CLASES DEL NEGOCIO</w:t>
            </w:r>
            <w:r>
              <w:rPr>
                <w:noProof/>
                <w:webHidden/>
              </w:rPr>
              <w:tab/>
            </w:r>
            <w:r>
              <w:rPr>
                <w:noProof/>
                <w:webHidden/>
              </w:rPr>
              <w:fldChar w:fldCharType="begin"/>
            </w:r>
            <w:r>
              <w:rPr>
                <w:noProof/>
                <w:webHidden/>
              </w:rPr>
              <w:instrText xml:space="preserve"> PAGEREF _Toc516675311 \h </w:instrText>
            </w:r>
            <w:r>
              <w:rPr>
                <w:noProof/>
                <w:webHidden/>
              </w:rPr>
            </w:r>
            <w:r>
              <w:rPr>
                <w:noProof/>
                <w:webHidden/>
              </w:rPr>
              <w:fldChar w:fldCharType="separate"/>
            </w:r>
            <w:r>
              <w:rPr>
                <w:noProof/>
                <w:webHidden/>
              </w:rPr>
              <w:t>10</w:t>
            </w:r>
            <w:r>
              <w:rPr>
                <w:noProof/>
                <w:webHidden/>
              </w:rPr>
              <w:fldChar w:fldCharType="end"/>
            </w:r>
          </w:hyperlink>
        </w:p>
        <w:p w14:paraId="10F53663" w14:textId="77777777" w:rsidR="00A2248D" w:rsidRDefault="00A2248D">
          <w:pPr>
            <w:pStyle w:val="TDC2"/>
            <w:tabs>
              <w:tab w:val="right" w:leader="dot" w:pos="8828"/>
            </w:tabs>
            <w:rPr>
              <w:rFonts w:asciiTheme="minorHAnsi" w:eastAsiaTheme="minorEastAsia" w:hAnsiTheme="minorHAnsi" w:cstheme="minorBidi"/>
              <w:noProof/>
              <w:sz w:val="22"/>
              <w:lang w:eastAsia="es-PE"/>
            </w:rPr>
          </w:pPr>
          <w:hyperlink w:anchor="_Toc516675312" w:history="1">
            <w:r w:rsidRPr="00FB1F4F">
              <w:rPr>
                <w:rStyle w:val="Hipervnculo"/>
                <w:noProof/>
              </w:rPr>
              <w:t>REALIZACIÓN DE LOS CASOS DE USO DEL NEGOCIO</w:t>
            </w:r>
            <w:r>
              <w:rPr>
                <w:noProof/>
                <w:webHidden/>
              </w:rPr>
              <w:tab/>
            </w:r>
            <w:r>
              <w:rPr>
                <w:noProof/>
                <w:webHidden/>
              </w:rPr>
              <w:fldChar w:fldCharType="begin"/>
            </w:r>
            <w:r>
              <w:rPr>
                <w:noProof/>
                <w:webHidden/>
              </w:rPr>
              <w:instrText xml:space="preserve"> PAGEREF _Toc516675312 \h </w:instrText>
            </w:r>
            <w:r>
              <w:rPr>
                <w:noProof/>
                <w:webHidden/>
              </w:rPr>
            </w:r>
            <w:r>
              <w:rPr>
                <w:noProof/>
                <w:webHidden/>
              </w:rPr>
              <w:fldChar w:fldCharType="separate"/>
            </w:r>
            <w:r>
              <w:rPr>
                <w:noProof/>
                <w:webHidden/>
              </w:rPr>
              <w:t>13</w:t>
            </w:r>
            <w:r>
              <w:rPr>
                <w:noProof/>
                <w:webHidden/>
              </w:rPr>
              <w:fldChar w:fldCharType="end"/>
            </w:r>
          </w:hyperlink>
        </w:p>
        <w:p w14:paraId="2A342AF7" w14:textId="77777777" w:rsidR="00A2248D" w:rsidRDefault="00A2248D">
          <w:pPr>
            <w:pStyle w:val="TDC3"/>
            <w:tabs>
              <w:tab w:val="right" w:leader="dot" w:pos="8828"/>
            </w:tabs>
            <w:rPr>
              <w:rFonts w:asciiTheme="minorHAnsi" w:eastAsiaTheme="minorEastAsia" w:hAnsiTheme="minorHAnsi" w:cstheme="minorBidi"/>
              <w:noProof/>
              <w:sz w:val="22"/>
              <w:lang w:eastAsia="es-PE"/>
            </w:rPr>
          </w:pPr>
          <w:hyperlink w:anchor="_Toc516675313" w:history="1">
            <w:r w:rsidRPr="00FB1F4F">
              <w:rPr>
                <w:rStyle w:val="Hipervnculo"/>
                <w:noProof/>
              </w:rPr>
              <w:t>ESPECIFICACIÓN DE LOS CASOS DE USO DEL NEGOCIO</w:t>
            </w:r>
            <w:r>
              <w:rPr>
                <w:noProof/>
                <w:webHidden/>
              </w:rPr>
              <w:tab/>
            </w:r>
            <w:r>
              <w:rPr>
                <w:noProof/>
                <w:webHidden/>
              </w:rPr>
              <w:fldChar w:fldCharType="begin"/>
            </w:r>
            <w:r>
              <w:rPr>
                <w:noProof/>
                <w:webHidden/>
              </w:rPr>
              <w:instrText xml:space="preserve"> PAGEREF _Toc516675313 \h </w:instrText>
            </w:r>
            <w:r>
              <w:rPr>
                <w:noProof/>
                <w:webHidden/>
              </w:rPr>
            </w:r>
            <w:r>
              <w:rPr>
                <w:noProof/>
                <w:webHidden/>
              </w:rPr>
              <w:fldChar w:fldCharType="separate"/>
            </w:r>
            <w:r>
              <w:rPr>
                <w:noProof/>
                <w:webHidden/>
              </w:rPr>
              <w:t>13</w:t>
            </w:r>
            <w:r>
              <w:rPr>
                <w:noProof/>
                <w:webHidden/>
              </w:rPr>
              <w:fldChar w:fldCharType="end"/>
            </w:r>
          </w:hyperlink>
        </w:p>
        <w:p w14:paraId="2E6105A5" w14:textId="77777777" w:rsidR="00A2248D" w:rsidRDefault="00A2248D">
          <w:pPr>
            <w:pStyle w:val="TDC3"/>
            <w:tabs>
              <w:tab w:val="right" w:leader="dot" w:pos="8828"/>
            </w:tabs>
            <w:rPr>
              <w:rFonts w:asciiTheme="minorHAnsi" w:eastAsiaTheme="minorEastAsia" w:hAnsiTheme="minorHAnsi" w:cstheme="minorBidi"/>
              <w:noProof/>
              <w:sz w:val="22"/>
              <w:lang w:eastAsia="es-PE"/>
            </w:rPr>
          </w:pPr>
          <w:hyperlink w:anchor="_Toc516675314" w:history="1">
            <w:r w:rsidRPr="00FB1F4F">
              <w:rPr>
                <w:rStyle w:val="Hipervnculo"/>
                <w:noProof/>
              </w:rPr>
              <w:t>DIAGRAMAS ACTIVIDADES</w:t>
            </w:r>
            <w:r>
              <w:rPr>
                <w:noProof/>
                <w:webHidden/>
              </w:rPr>
              <w:tab/>
            </w:r>
            <w:r>
              <w:rPr>
                <w:noProof/>
                <w:webHidden/>
              </w:rPr>
              <w:fldChar w:fldCharType="begin"/>
            </w:r>
            <w:r>
              <w:rPr>
                <w:noProof/>
                <w:webHidden/>
              </w:rPr>
              <w:instrText xml:space="preserve"> PAGEREF _Toc516675314 \h </w:instrText>
            </w:r>
            <w:r>
              <w:rPr>
                <w:noProof/>
                <w:webHidden/>
              </w:rPr>
            </w:r>
            <w:r>
              <w:rPr>
                <w:noProof/>
                <w:webHidden/>
              </w:rPr>
              <w:fldChar w:fldCharType="separate"/>
            </w:r>
            <w:r>
              <w:rPr>
                <w:noProof/>
                <w:webHidden/>
              </w:rPr>
              <w:t>16</w:t>
            </w:r>
            <w:r>
              <w:rPr>
                <w:noProof/>
                <w:webHidden/>
              </w:rPr>
              <w:fldChar w:fldCharType="end"/>
            </w:r>
          </w:hyperlink>
        </w:p>
        <w:p w14:paraId="5B226275" w14:textId="77777777" w:rsidR="00A2248D" w:rsidRDefault="00A2248D">
          <w:pPr>
            <w:pStyle w:val="TDC3"/>
            <w:tabs>
              <w:tab w:val="right" w:leader="dot" w:pos="8828"/>
            </w:tabs>
            <w:rPr>
              <w:rFonts w:asciiTheme="minorHAnsi" w:eastAsiaTheme="minorEastAsia" w:hAnsiTheme="minorHAnsi" w:cstheme="minorBidi"/>
              <w:noProof/>
              <w:sz w:val="22"/>
              <w:lang w:eastAsia="es-PE"/>
            </w:rPr>
          </w:pPr>
          <w:hyperlink w:anchor="_Toc516675315" w:history="1">
            <w:r w:rsidRPr="00FB1F4F">
              <w:rPr>
                <w:rStyle w:val="Hipervnculo"/>
                <w:noProof/>
              </w:rPr>
              <w:t>LISTA DE LAS ACTIVIDADES A AUTOMATIZAR</w:t>
            </w:r>
            <w:r>
              <w:rPr>
                <w:noProof/>
                <w:webHidden/>
              </w:rPr>
              <w:tab/>
            </w:r>
            <w:r>
              <w:rPr>
                <w:noProof/>
                <w:webHidden/>
              </w:rPr>
              <w:fldChar w:fldCharType="begin"/>
            </w:r>
            <w:r>
              <w:rPr>
                <w:noProof/>
                <w:webHidden/>
              </w:rPr>
              <w:instrText xml:space="preserve"> PAGEREF _Toc516675315 \h </w:instrText>
            </w:r>
            <w:r>
              <w:rPr>
                <w:noProof/>
                <w:webHidden/>
              </w:rPr>
            </w:r>
            <w:r>
              <w:rPr>
                <w:noProof/>
                <w:webHidden/>
              </w:rPr>
              <w:fldChar w:fldCharType="separate"/>
            </w:r>
            <w:r>
              <w:rPr>
                <w:noProof/>
                <w:webHidden/>
              </w:rPr>
              <w:t>19</w:t>
            </w:r>
            <w:r>
              <w:rPr>
                <w:noProof/>
                <w:webHidden/>
              </w:rPr>
              <w:fldChar w:fldCharType="end"/>
            </w:r>
          </w:hyperlink>
        </w:p>
        <w:p w14:paraId="51280256" w14:textId="77777777" w:rsidR="00A2248D" w:rsidRDefault="00A2248D">
          <w:pPr>
            <w:pStyle w:val="TDC1"/>
            <w:tabs>
              <w:tab w:val="right" w:leader="dot" w:pos="8828"/>
            </w:tabs>
            <w:rPr>
              <w:rFonts w:asciiTheme="minorHAnsi" w:eastAsiaTheme="minorEastAsia" w:hAnsiTheme="minorHAnsi" w:cstheme="minorBidi"/>
              <w:noProof/>
              <w:sz w:val="22"/>
              <w:lang w:eastAsia="es-PE"/>
            </w:rPr>
          </w:pPr>
          <w:hyperlink w:anchor="_Toc516675316" w:history="1">
            <w:r w:rsidRPr="00FB1F4F">
              <w:rPr>
                <w:rStyle w:val="Hipervnculo"/>
                <w:noProof/>
              </w:rPr>
              <w:t>CONCLUSIONES</w:t>
            </w:r>
            <w:r>
              <w:rPr>
                <w:noProof/>
                <w:webHidden/>
              </w:rPr>
              <w:tab/>
            </w:r>
            <w:r>
              <w:rPr>
                <w:noProof/>
                <w:webHidden/>
              </w:rPr>
              <w:fldChar w:fldCharType="begin"/>
            </w:r>
            <w:r>
              <w:rPr>
                <w:noProof/>
                <w:webHidden/>
              </w:rPr>
              <w:instrText xml:space="preserve"> PAGEREF _Toc516675316 \h </w:instrText>
            </w:r>
            <w:r>
              <w:rPr>
                <w:noProof/>
                <w:webHidden/>
              </w:rPr>
            </w:r>
            <w:r>
              <w:rPr>
                <w:noProof/>
                <w:webHidden/>
              </w:rPr>
              <w:fldChar w:fldCharType="separate"/>
            </w:r>
            <w:r>
              <w:rPr>
                <w:noProof/>
                <w:webHidden/>
              </w:rPr>
              <w:t>19</w:t>
            </w:r>
            <w:r>
              <w:rPr>
                <w:noProof/>
                <w:webHidden/>
              </w:rPr>
              <w:fldChar w:fldCharType="end"/>
            </w:r>
          </w:hyperlink>
        </w:p>
        <w:p w14:paraId="06EE834C" w14:textId="77777777" w:rsidR="00A2248D" w:rsidRDefault="00A2248D">
          <w:pPr>
            <w:pStyle w:val="TDC1"/>
            <w:tabs>
              <w:tab w:val="right" w:leader="dot" w:pos="8828"/>
            </w:tabs>
            <w:rPr>
              <w:rFonts w:asciiTheme="minorHAnsi" w:eastAsiaTheme="minorEastAsia" w:hAnsiTheme="minorHAnsi" w:cstheme="minorBidi"/>
              <w:noProof/>
              <w:sz w:val="22"/>
              <w:lang w:eastAsia="es-PE"/>
            </w:rPr>
          </w:pPr>
          <w:hyperlink w:anchor="_Toc516675317" w:history="1">
            <w:r w:rsidRPr="00FB1F4F">
              <w:rPr>
                <w:rStyle w:val="Hipervnculo"/>
                <w:noProof/>
              </w:rPr>
              <w:t>GLOSARIO DE TÉRMINOS</w:t>
            </w:r>
            <w:r>
              <w:rPr>
                <w:noProof/>
                <w:webHidden/>
              </w:rPr>
              <w:tab/>
            </w:r>
            <w:r>
              <w:rPr>
                <w:noProof/>
                <w:webHidden/>
              </w:rPr>
              <w:fldChar w:fldCharType="begin"/>
            </w:r>
            <w:r>
              <w:rPr>
                <w:noProof/>
                <w:webHidden/>
              </w:rPr>
              <w:instrText xml:space="preserve"> PAGEREF _Toc516675317 \h </w:instrText>
            </w:r>
            <w:r>
              <w:rPr>
                <w:noProof/>
                <w:webHidden/>
              </w:rPr>
            </w:r>
            <w:r>
              <w:rPr>
                <w:noProof/>
                <w:webHidden/>
              </w:rPr>
              <w:fldChar w:fldCharType="separate"/>
            </w:r>
            <w:r>
              <w:rPr>
                <w:noProof/>
                <w:webHidden/>
              </w:rPr>
              <w:t>19</w:t>
            </w:r>
            <w:r>
              <w:rPr>
                <w:noProof/>
                <w:webHidden/>
              </w:rPr>
              <w:fldChar w:fldCharType="end"/>
            </w:r>
          </w:hyperlink>
        </w:p>
        <w:p w14:paraId="072FBD39" w14:textId="77777777" w:rsidR="00A2248D" w:rsidRDefault="00A2248D">
          <w:pPr>
            <w:pStyle w:val="TDC1"/>
            <w:tabs>
              <w:tab w:val="right" w:leader="dot" w:pos="8828"/>
            </w:tabs>
            <w:rPr>
              <w:rFonts w:asciiTheme="minorHAnsi" w:eastAsiaTheme="minorEastAsia" w:hAnsiTheme="minorHAnsi" w:cstheme="minorBidi"/>
              <w:noProof/>
              <w:sz w:val="22"/>
              <w:lang w:eastAsia="es-PE"/>
            </w:rPr>
          </w:pPr>
          <w:hyperlink w:anchor="_Toc516675318" w:history="1">
            <w:r w:rsidRPr="00FB1F4F">
              <w:rPr>
                <w:rStyle w:val="Hipervnculo"/>
                <w:noProof/>
              </w:rPr>
              <w:t>SIGLARIO</w:t>
            </w:r>
            <w:r>
              <w:rPr>
                <w:noProof/>
                <w:webHidden/>
              </w:rPr>
              <w:tab/>
            </w:r>
            <w:r>
              <w:rPr>
                <w:noProof/>
                <w:webHidden/>
              </w:rPr>
              <w:fldChar w:fldCharType="begin"/>
            </w:r>
            <w:r>
              <w:rPr>
                <w:noProof/>
                <w:webHidden/>
              </w:rPr>
              <w:instrText xml:space="preserve"> PAGEREF _Toc516675318 \h </w:instrText>
            </w:r>
            <w:r>
              <w:rPr>
                <w:noProof/>
                <w:webHidden/>
              </w:rPr>
            </w:r>
            <w:r>
              <w:rPr>
                <w:noProof/>
                <w:webHidden/>
              </w:rPr>
              <w:fldChar w:fldCharType="separate"/>
            </w:r>
            <w:r>
              <w:rPr>
                <w:noProof/>
                <w:webHidden/>
              </w:rPr>
              <w:t>20</w:t>
            </w:r>
            <w:r>
              <w:rPr>
                <w:noProof/>
                <w:webHidden/>
              </w:rPr>
              <w:fldChar w:fldCharType="end"/>
            </w:r>
          </w:hyperlink>
        </w:p>
        <w:p w14:paraId="4D7AF98A" w14:textId="77777777" w:rsidR="00A2248D" w:rsidRDefault="00A2248D">
          <w:pPr>
            <w:pStyle w:val="TDC1"/>
            <w:tabs>
              <w:tab w:val="right" w:leader="dot" w:pos="8828"/>
            </w:tabs>
            <w:rPr>
              <w:rFonts w:asciiTheme="minorHAnsi" w:eastAsiaTheme="minorEastAsia" w:hAnsiTheme="minorHAnsi" w:cstheme="minorBidi"/>
              <w:noProof/>
              <w:sz w:val="22"/>
              <w:lang w:eastAsia="es-PE"/>
            </w:rPr>
          </w:pPr>
          <w:hyperlink w:anchor="_Toc516675319" w:history="1">
            <w:r w:rsidRPr="00FB1F4F">
              <w:rPr>
                <w:rStyle w:val="Hipervnculo"/>
                <w:noProof/>
              </w:rPr>
              <w:t>BIBLIOGRAFÍA</w:t>
            </w:r>
            <w:r>
              <w:rPr>
                <w:noProof/>
                <w:webHidden/>
              </w:rPr>
              <w:tab/>
            </w:r>
            <w:r>
              <w:rPr>
                <w:noProof/>
                <w:webHidden/>
              </w:rPr>
              <w:fldChar w:fldCharType="begin"/>
            </w:r>
            <w:r>
              <w:rPr>
                <w:noProof/>
                <w:webHidden/>
              </w:rPr>
              <w:instrText xml:space="preserve"> PAGEREF _Toc516675319 \h </w:instrText>
            </w:r>
            <w:r>
              <w:rPr>
                <w:noProof/>
                <w:webHidden/>
              </w:rPr>
            </w:r>
            <w:r>
              <w:rPr>
                <w:noProof/>
                <w:webHidden/>
              </w:rPr>
              <w:fldChar w:fldCharType="separate"/>
            </w:r>
            <w:r>
              <w:rPr>
                <w:noProof/>
                <w:webHidden/>
              </w:rPr>
              <w:t>20</w:t>
            </w:r>
            <w:r>
              <w:rPr>
                <w:noProof/>
                <w:webHidden/>
              </w:rPr>
              <w:fldChar w:fldCharType="end"/>
            </w:r>
          </w:hyperlink>
        </w:p>
        <w:p w14:paraId="01C40811" w14:textId="77777777" w:rsidR="00A2248D" w:rsidRDefault="00A2248D">
          <w:pPr>
            <w:pStyle w:val="TDC1"/>
            <w:tabs>
              <w:tab w:val="right" w:leader="dot" w:pos="8828"/>
            </w:tabs>
            <w:rPr>
              <w:rFonts w:asciiTheme="minorHAnsi" w:eastAsiaTheme="minorEastAsia" w:hAnsiTheme="minorHAnsi" w:cstheme="minorBidi"/>
              <w:noProof/>
              <w:sz w:val="22"/>
              <w:lang w:eastAsia="es-PE"/>
            </w:rPr>
          </w:pPr>
          <w:hyperlink w:anchor="_Toc516675320" w:history="1">
            <w:r w:rsidRPr="00FB1F4F">
              <w:rPr>
                <w:rStyle w:val="Hipervnculo"/>
                <w:noProof/>
              </w:rPr>
              <w:t>ANEXOS</w:t>
            </w:r>
            <w:r>
              <w:rPr>
                <w:noProof/>
                <w:webHidden/>
              </w:rPr>
              <w:tab/>
            </w:r>
            <w:r>
              <w:rPr>
                <w:noProof/>
                <w:webHidden/>
              </w:rPr>
              <w:fldChar w:fldCharType="begin"/>
            </w:r>
            <w:r>
              <w:rPr>
                <w:noProof/>
                <w:webHidden/>
              </w:rPr>
              <w:instrText xml:space="preserve"> PAGEREF _Toc516675320 \h </w:instrText>
            </w:r>
            <w:r>
              <w:rPr>
                <w:noProof/>
                <w:webHidden/>
              </w:rPr>
            </w:r>
            <w:r>
              <w:rPr>
                <w:noProof/>
                <w:webHidden/>
              </w:rPr>
              <w:fldChar w:fldCharType="separate"/>
            </w:r>
            <w:r>
              <w:rPr>
                <w:noProof/>
                <w:webHidden/>
              </w:rPr>
              <w:t>21</w:t>
            </w:r>
            <w:r>
              <w:rPr>
                <w:noProof/>
                <w:webHidden/>
              </w:rPr>
              <w:fldChar w:fldCharType="end"/>
            </w:r>
          </w:hyperlink>
        </w:p>
        <w:p w14:paraId="79A4BCD0" w14:textId="220EAC51" w:rsidR="00227F93" w:rsidRDefault="00227F93">
          <w:r>
            <w:rPr>
              <w:b/>
              <w:bCs/>
              <w:lang w:val="es-ES"/>
            </w:rPr>
            <w:fldChar w:fldCharType="end"/>
          </w:r>
        </w:p>
      </w:sdtContent>
    </w:sdt>
    <w:p w14:paraId="5E347285" w14:textId="3D4FE550" w:rsidR="3B85EFE4" w:rsidRDefault="004D106D" w:rsidP="00642333">
      <w:pPr>
        <w:pStyle w:val="Ttulo1"/>
        <w:numPr>
          <w:ilvl w:val="0"/>
          <w:numId w:val="0"/>
        </w:numPr>
        <w:ind w:left="432" w:hanging="432"/>
      </w:pPr>
      <w:bookmarkStart w:id="0" w:name="_Toc516675301"/>
      <w:r>
        <w:lastRenderedPageBreak/>
        <w:t>OBJETIVOS DEL PROYECTO</w:t>
      </w:r>
      <w:bookmarkEnd w:id="0"/>
    </w:p>
    <w:p w14:paraId="1065E23F" w14:textId="00C181CD" w:rsidR="0045630F" w:rsidRPr="007C2BF2" w:rsidRDefault="0045630F" w:rsidP="00227F93">
      <w:r w:rsidRPr="007C2BF2">
        <w:t xml:space="preserve">Mejorar el </w:t>
      </w:r>
      <w:r w:rsidR="00711F70">
        <w:t>sistema de m</w:t>
      </w:r>
      <w:r w:rsidR="00711F70" w:rsidRPr="007C2BF2">
        <w:t>atrícula</w:t>
      </w:r>
      <w:r w:rsidRPr="007C2BF2">
        <w:t xml:space="preserve"> en </w:t>
      </w:r>
      <w:r w:rsidR="00711F70">
        <w:t xml:space="preserve">línea para </w:t>
      </w:r>
      <w:r w:rsidRPr="007C2BF2">
        <w:t xml:space="preserve">que ofrezca de manera eficiente al </w:t>
      </w:r>
      <w:r w:rsidR="00711F70">
        <w:t>e</w:t>
      </w:r>
      <w:r w:rsidRPr="007C2BF2">
        <w:t>studiante</w:t>
      </w:r>
      <w:r w:rsidR="00711F70">
        <w:t>, operadores</w:t>
      </w:r>
      <w:r w:rsidRPr="007C2BF2">
        <w:t xml:space="preserve"> de</w:t>
      </w:r>
      <w:r w:rsidR="00711F70">
        <w:t>l</w:t>
      </w:r>
      <w:r w:rsidRPr="007C2BF2">
        <w:t xml:space="preserve"> </w:t>
      </w:r>
      <w:r w:rsidR="00711F70">
        <w:t>c</w:t>
      </w:r>
      <w:r w:rsidRPr="007C2BF2">
        <w:t xml:space="preserve">entros de </w:t>
      </w:r>
      <w:r w:rsidR="00711F70">
        <w:t>e</w:t>
      </w:r>
      <w:r w:rsidRPr="007C2BF2">
        <w:t xml:space="preserve">nseñanzas una </w:t>
      </w:r>
      <w:r w:rsidR="00711F70">
        <w:t>manera</w:t>
      </w:r>
      <w:r w:rsidRPr="007C2BF2">
        <w:t xml:space="preserve"> de simplificar, agilizar y mejorar el proceso de matrícula a todos lo</w:t>
      </w:r>
      <w:r w:rsidR="00711F70">
        <w:t>s</w:t>
      </w:r>
      <w:r w:rsidRPr="007C2BF2">
        <w:t xml:space="preserve"> que van a interactuar. </w:t>
      </w:r>
    </w:p>
    <w:p w14:paraId="318316F6" w14:textId="77777777" w:rsidR="00642333" w:rsidRDefault="00642333" w:rsidP="00227F93">
      <w:pPr>
        <w:rPr>
          <w:sz w:val="22"/>
        </w:rPr>
      </w:pPr>
    </w:p>
    <w:p w14:paraId="1FEE899F" w14:textId="77777777" w:rsidR="0045630F" w:rsidRDefault="0045630F" w:rsidP="00227F93">
      <w:pPr>
        <w:rPr>
          <w:rFonts w:cs="Calibri"/>
          <w:b/>
          <w:bCs/>
        </w:rPr>
      </w:pPr>
      <w:r w:rsidRPr="31CCF92D">
        <w:rPr>
          <w:rFonts w:cs="Calibri"/>
          <w:b/>
          <w:bCs/>
        </w:rPr>
        <w:t>Objetivo Específicos:</w:t>
      </w:r>
    </w:p>
    <w:p w14:paraId="00B78560" w14:textId="486C5809" w:rsidR="0045630F" w:rsidRDefault="0045630F" w:rsidP="00227F93">
      <w:pPr>
        <w:pStyle w:val="Prrafodelista"/>
        <w:numPr>
          <w:ilvl w:val="0"/>
          <w:numId w:val="6"/>
        </w:numPr>
        <w:spacing w:after="0"/>
        <w:ind w:left="714" w:hanging="357"/>
      </w:pPr>
      <w:r w:rsidRPr="007C2BF2">
        <w:t xml:space="preserve">Simplificar el proceso de matrícula a los estudiantes </w:t>
      </w:r>
      <w:r w:rsidR="00A2248D">
        <w:t>implementando</w:t>
      </w:r>
      <w:r w:rsidRPr="007C2BF2">
        <w:t xml:space="preserve"> una alternativa tecnológica para realizar el proceso.</w:t>
      </w:r>
    </w:p>
    <w:p w14:paraId="7F7A3C43" w14:textId="4810D619" w:rsidR="00A2248D" w:rsidRPr="007C2BF2" w:rsidRDefault="00A2248D" w:rsidP="00227F93">
      <w:pPr>
        <w:pStyle w:val="Prrafodelista"/>
        <w:numPr>
          <w:ilvl w:val="0"/>
          <w:numId w:val="6"/>
        </w:numPr>
        <w:spacing w:after="0"/>
        <w:ind w:left="714" w:hanging="357"/>
      </w:pPr>
      <w:r>
        <w:t>Analizar el proceso para agilizar la búsqueda de documentos y reportes relacionados con los estudiantes.</w:t>
      </w:r>
    </w:p>
    <w:p w14:paraId="6EFCBC4F" w14:textId="77777777" w:rsidR="0045630F" w:rsidRPr="007C2BF2" w:rsidRDefault="0045630F" w:rsidP="00227F93">
      <w:pPr>
        <w:pStyle w:val="Prrafodelista"/>
        <w:numPr>
          <w:ilvl w:val="0"/>
          <w:numId w:val="6"/>
        </w:numPr>
        <w:spacing w:after="0"/>
        <w:ind w:left="714" w:hanging="357"/>
      </w:pPr>
      <w:r w:rsidRPr="007C2BF2">
        <w:t>Agilizar las labores de Operaciones de Centros de Enseñanzas y Operaciones de Británico Empresarial como lo son la asignación de profesores a un respectivo curso, la visualización de los requisitos que presenten los estudiantes a la hora de matricularse en un curso, la asignación de horarios para cursos, notas entre otros.</w:t>
      </w:r>
    </w:p>
    <w:p w14:paraId="5878E85E" w14:textId="77777777" w:rsidR="0045630F" w:rsidRPr="007C2BF2" w:rsidRDefault="0045630F" w:rsidP="00227F93">
      <w:pPr>
        <w:pStyle w:val="Prrafodelista"/>
        <w:numPr>
          <w:ilvl w:val="0"/>
          <w:numId w:val="6"/>
        </w:numPr>
        <w:spacing w:after="0"/>
        <w:ind w:left="714" w:hanging="357"/>
      </w:pPr>
      <w:r w:rsidRPr="007C2BF2">
        <w:t>Mejorar la disponibilidad de consultas de horarios, cursos, profesores a los alumnos. Llevando los reportes detallados y actualizados.</w:t>
      </w:r>
    </w:p>
    <w:p w14:paraId="2F4E2654" w14:textId="77777777" w:rsidR="0045630F" w:rsidRPr="007C2BF2" w:rsidRDefault="0045630F" w:rsidP="00227F93">
      <w:pPr>
        <w:pStyle w:val="Prrafodelista"/>
        <w:numPr>
          <w:ilvl w:val="0"/>
          <w:numId w:val="6"/>
        </w:numPr>
        <w:spacing w:after="0"/>
        <w:ind w:left="714" w:hanging="357"/>
      </w:pPr>
      <w:r w:rsidRPr="007C2BF2">
        <w:t>Economizar gastos manteniendo los requisitos disponibles de todos los estudiantes en el sistema y no en papeles.</w:t>
      </w:r>
    </w:p>
    <w:p w14:paraId="5B4DD492" w14:textId="77777777" w:rsidR="00642333" w:rsidRDefault="00642333" w:rsidP="00642333">
      <w:pPr>
        <w:spacing w:after="0" w:line="240" w:lineRule="auto"/>
        <w:rPr>
          <w:sz w:val="22"/>
        </w:rPr>
      </w:pPr>
    </w:p>
    <w:p w14:paraId="3FC28FA9" w14:textId="77777777" w:rsidR="00642333" w:rsidRDefault="00642333" w:rsidP="00642333">
      <w:pPr>
        <w:spacing w:after="0" w:line="240" w:lineRule="auto"/>
        <w:rPr>
          <w:sz w:val="22"/>
        </w:rPr>
      </w:pPr>
    </w:p>
    <w:p w14:paraId="0C77C9B2" w14:textId="77777777" w:rsidR="00642333" w:rsidRDefault="00642333" w:rsidP="00642333">
      <w:pPr>
        <w:spacing w:after="0" w:line="240" w:lineRule="auto"/>
        <w:rPr>
          <w:sz w:val="22"/>
        </w:rPr>
      </w:pPr>
    </w:p>
    <w:p w14:paraId="6A816AFB" w14:textId="77777777" w:rsidR="00642333" w:rsidRDefault="00642333" w:rsidP="00642333">
      <w:pPr>
        <w:spacing w:after="0" w:line="240" w:lineRule="auto"/>
        <w:rPr>
          <w:sz w:val="22"/>
        </w:rPr>
      </w:pPr>
    </w:p>
    <w:p w14:paraId="01F21DAB" w14:textId="77777777" w:rsidR="00642333" w:rsidRDefault="00642333" w:rsidP="00642333">
      <w:pPr>
        <w:spacing w:after="0" w:line="240" w:lineRule="auto"/>
        <w:rPr>
          <w:sz w:val="22"/>
        </w:rPr>
      </w:pPr>
    </w:p>
    <w:p w14:paraId="1A9D38D7" w14:textId="77777777" w:rsidR="00711F70" w:rsidRDefault="00711F70" w:rsidP="00642333">
      <w:pPr>
        <w:spacing w:after="0" w:line="240" w:lineRule="auto"/>
        <w:rPr>
          <w:sz w:val="22"/>
        </w:rPr>
      </w:pPr>
    </w:p>
    <w:p w14:paraId="4068CD9D" w14:textId="77777777" w:rsidR="00642333" w:rsidRDefault="00642333" w:rsidP="00642333">
      <w:pPr>
        <w:spacing w:after="0" w:line="240" w:lineRule="auto"/>
        <w:rPr>
          <w:sz w:val="22"/>
        </w:rPr>
      </w:pPr>
    </w:p>
    <w:p w14:paraId="0FA4C520" w14:textId="77777777" w:rsidR="00642333" w:rsidRDefault="00642333" w:rsidP="00642333">
      <w:pPr>
        <w:spacing w:after="0" w:line="240" w:lineRule="auto"/>
        <w:rPr>
          <w:sz w:val="22"/>
        </w:rPr>
      </w:pPr>
    </w:p>
    <w:p w14:paraId="785DB9C5" w14:textId="7A68FD60" w:rsidR="00642333" w:rsidRDefault="00227F93" w:rsidP="00642333">
      <w:pPr>
        <w:pStyle w:val="Ttulo1"/>
        <w:numPr>
          <w:ilvl w:val="0"/>
          <w:numId w:val="0"/>
        </w:numPr>
        <w:ind w:left="432" w:hanging="432"/>
      </w:pPr>
      <w:bookmarkStart w:id="1" w:name="_Toc516675302"/>
      <w:r>
        <w:lastRenderedPageBreak/>
        <w:t>CAPÍTULO 1: MODELO DEL NEGOCIO</w:t>
      </w:r>
      <w:bookmarkEnd w:id="1"/>
    </w:p>
    <w:p w14:paraId="6996AE33" w14:textId="77777777" w:rsidR="00642333" w:rsidRDefault="00642333" w:rsidP="00642333">
      <w:pPr>
        <w:spacing w:after="0" w:line="240" w:lineRule="auto"/>
        <w:rPr>
          <w:sz w:val="22"/>
        </w:rPr>
      </w:pPr>
    </w:p>
    <w:p w14:paraId="54A5D15D" w14:textId="1115F2CF" w:rsidR="00642333" w:rsidRPr="00227F93" w:rsidRDefault="00227F93" w:rsidP="00642333">
      <w:pPr>
        <w:pStyle w:val="Ttulo2"/>
        <w:numPr>
          <w:ilvl w:val="0"/>
          <w:numId w:val="0"/>
        </w:numPr>
      </w:pPr>
      <w:bookmarkStart w:id="2" w:name="_Toc516675303"/>
      <w:r w:rsidRPr="00227F93">
        <w:t>DESCRIPCIÓN DE LA ORGANIZACIÓN OBJETIVO</w:t>
      </w:r>
      <w:bookmarkEnd w:id="2"/>
    </w:p>
    <w:p w14:paraId="635A03EE" w14:textId="66C59602" w:rsidR="00A57377" w:rsidRDefault="007E5F11" w:rsidP="00A57377">
      <w:pPr>
        <w:spacing w:line="276" w:lineRule="auto"/>
      </w:pPr>
      <w:r w:rsidRPr="007C2BF2">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6CE04E98" w14:textId="5465C64C" w:rsidR="00711F70" w:rsidRDefault="00711F70" w:rsidP="00711F70">
      <w:pPr>
        <w:spacing w:line="276" w:lineRule="auto"/>
      </w:pPr>
      <w:r w:rsidRPr="009F3BED">
        <w:rPr>
          <w:b/>
        </w:rPr>
        <w:t>Modelo de negocio</w:t>
      </w:r>
      <w:r w:rsidRPr="009F3BED">
        <w:rPr>
          <w:b/>
        </w:rPr>
        <w:t>:</w:t>
      </w:r>
      <w:r>
        <w:t xml:space="preserve"> Brindar servicio </w:t>
      </w:r>
      <w:r w:rsidR="009F3BED">
        <w:t xml:space="preserve">de calidad en la </w:t>
      </w:r>
      <w:r>
        <w:t>formación de idiomas</w:t>
      </w:r>
      <w:r w:rsidR="009F3BED">
        <w:t>, implementando un sistema de enseñanza en colaboración de tecnología de punta y profesionales en el área de idiomas. Se especializa en la enseñanza a todo nivel del idioma Británico, desde un nivel básico hasta el estar apto para rendir certificaciones internacionales.</w:t>
      </w:r>
    </w:p>
    <w:p w14:paraId="143CAE7C" w14:textId="3595D5EC" w:rsidR="009F3BED" w:rsidRDefault="009F3BED" w:rsidP="00711F70">
      <w:pPr>
        <w:spacing w:line="276" w:lineRule="auto"/>
      </w:pPr>
      <w:r>
        <w:t xml:space="preserve">Actualmente cuenta con </w:t>
      </w:r>
      <w:r w:rsidR="00793DD2">
        <w:t>20 mil alumnos en diferentes turnos en Lima Metropolitana y con proyección a la apertura de nuevas sedes en provincia.</w:t>
      </w:r>
    </w:p>
    <w:p w14:paraId="71835C97" w14:textId="77777777" w:rsidR="00793DD2" w:rsidRPr="007C2BF2" w:rsidRDefault="00793DD2" w:rsidP="00793DD2">
      <w:pPr>
        <w:spacing w:before="0" w:after="0" w:line="276" w:lineRule="auto"/>
      </w:pPr>
      <w:r w:rsidRPr="007C2BF2">
        <w:t>Los procesos estratégicos que permiten definir y garantizar los objetivos y estrategias de la institución son:</w:t>
      </w:r>
    </w:p>
    <w:p w14:paraId="57840138" w14:textId="77777777" w:rsidR="00793DD2" w:rsidRPr="007C2BF2" w:rsidRDefault="00793DD2" w:rsidP="00793DD2">
      <w:pPr>
        <w:spacing w:before="0" w:after="0" w:line="276" w:lineRule="auto"/>
      </w:pPr>
    </w:p>
    <w:p w14:paraId="7E2F9EA0" w14:textId="77777777" w:rsidR="00793DD2" w:rsidRPr="007C2BF2" w:rsidRDefault="00793DD2" w:rsidP="00793DD2">
      <w:pPr>
        <w:pStyle w:val="Prrafodelista"/>
        <w:numPr>
          <w:ilvl w:val="0"/>
          <w:numId w:val="18"/>
        </w:numPr>
        <w:spacing w:before="0" w:after="0" w:line="276" w:lineRule="auto"/>
      </w:pPr>
      <w:r w:rsidRPr="007C2BF2">
        <w:t>Gestión de Alta Dirección</w:t>
      </w:r>
    </w:p>
    <w:p w14:paraId="03E565CD" w14:textId="77777777" w:rsidR="00793DD2" w:rsidRPr="007C2BF2" w:rsidRDefault="00793DD2" w:rsidP="00793DD2">
      <w:pPr>
        <w:spacing w:before="0" w:after="0" w:line="276" w:lineRule="auto"/>
      </w:pPr>
    </w:p>
    <w:p w14:paraId="127F1EC0" w14:textId="77777777" w:rsidR="00793DD2" w:rsidRPr="007C2BF2" w:rsidRDefault="00793DD2" w:rsidP="00793DD2">
      <w:pPr>
        <w:spacing w:before="0" w:after="0" w:line="276" w:lineRule="auto"/>
      </w:pPr>
      <w:r w:rsidRPr="007C2BF2">
        <w:t>Los procesos operativos que forman parte de la cadena de valor de la organización son:</w:t>
      </w:r>
    </w:p>
    <w:p w14:paraId="31CB64D9" w14:textId="77777777" w:rsidR="00793DD2" w:rsidRPr="007C2BF2" w:rsidRDefault="00793DD2" w:rsidP="00793DD2">
      <w:pPr>
        <w:spacing w:before="0" w:after="0" w:line="276" w:lineRule="auto"/>
      </w:pPr>
    </w:p>
    <w:p w14:paraId="62E89C0A" w14:textId="77777777" w:rsidR="00793DD2" w:rsidRPr="007C2BF2" w:rsidRDefault="00793DD2" w:rsidP="00793DD2">
      <w:pPr>
        <w:pStyle w:val="Prrafodelista"/>
        <w:numPr>
          <w:ilvl w:val="0"/>
          <w:numId w:val="18"/>
        </w:numPr>
        <w:spacing w:before="0" w:after="0" w:line="276" w:lineRule="auto"/>
      </w:pPr>
      <w:r w:rsidRPr="007C2BF2">
        <w:t>Gestión Cultural</w:t>
      </w:r>
    </w:p>
    <w:p w14:paraId="10B72937" w14:textId="77777777" w:rsidR="00793DD2" w:rsidRPr="007C2BF2" w:rsidRDefault="00793DD2" w:rsidP="00793DD2">
      <w:pPr>
        <w:pStyle w:val="Prrafodelista"/>
        <w:numPr>
          <w:ilvl w:val="0"/>
          <w:numId w:val="18"/>
        </w:numPr>
        <w:spacing w:before="0" w:after="0" w:line="276" w:lineRule="auto"/>
      </w:pPr>
      <w:r w:rsidRPr="007C2BF2">
        <w:rPr>
          <w:b/>
          <w:i/>
        </w:rPr>
        <w:t>Gestión de la Enseñanza (Proceso Elegido)</w:t>
      </w:r>
    </w:p>
    <w:p w14:paraId="5DB4E6F0" w14:textId="77777777" w:rsidR="00793DD2" w:rsidRPr="007C2BF2" w:rsidRDefault="00793DD2" w:rsidP="00793DD2">
      <w:pPr>
        <w:pStyle w:val="Prrafodelista"/>
        <w:numPr>
          <w:ilvl w:val="0"/>
          <w:numId w:val="18"/>
        </w:numPr>
        <w:spacing w:before="0" w:after="0" w:line="276" w:lineRule="auto"/>
      </w:pPr>
      <w:r w:rsidRPr="007C2BF2">
        <w:t>Gestión de Biblioteca</w:t>
      </w:r>
    </w:p>
    <w:p w14:paraId="000C7BBA" w14:textId="77777777" w:rsidR="00793DD2" w:rsidRPr="007C2BF2" w:rsidRDefault="00793DD2" w:rsidP="00793DD2">
      <w:pPr>
        <w:spacing w:before="0" w:after="0" w:line="276" w:lineRule="auto"/>
      </w:pPr>
    </w:p>
    <w:p w14:paraId="79F34FAE" w14:textId="77777777" w:rsidR="00793DD2" w:rsidRPr="007C2BF2" w:rsidRDefault="00793DD2" w:rsidP="00793DD2">
      <w:pPr>
        <w:spacing w:before="0" w:after="0" w:line="276" w:lineRule="auto"/>
      </w:pPr>
      <w:r w:rsidRPr="007C2BF2">
        <w:t>Los procesos de apoyo que dan soporte a los procesos estratégicos y operativos son:</w:t>
      </w:r>
    </w:p>
    <w:p w14:paraId="0644C080" w14:textId="77777777" w:rsidR="00793DD2" w:rsidRPr="007C2BF2" w:rsidRDefault="00793DD2" w:rsidP="00793DD2">
      <w:pPr>
        <w:spacing w:before="0" w:after="0" w:line="276" w:lineRule="auto"/>
      </w:pPr>
    </w:p>
    <w:p w14:paraId="16999A30" w14:textId="77777777" w:rsidR="00793DD2" w:rsidRPr="007C2BF2" w:rsidRDefault="00793DD2" w:rsidP="00793DD2">
      <w:pPr>
        <w:pStyle w:val="Prrafodelista"/>
        <w:numPr>
          <w:ilvl w:val="0"/>
          <w:numId w:val="18"/>
        </w:numPr>
        <w:spacing w:before="0" w:after="0" w:line="276" w:lineRule="auto"/>
      </w:pPr>
      <w:r w:rsidRPr="007C2BF2">
        <w:t>Sistemas</w:t>
      </w:r>
    </w:p>
    <w:p w14:paraId="1DBCD2F2" w14:textId="77777777" w:rsidR="00793DD2" w:rsidRPr="007C2BF2" w:rsidRDefault="00793DD2" w:rsidP="00793DD2">
      <w:pPr>
        <w:pStyle w:val="Prrafodelista"/>
        <w:numPr>
          <w:ilvl w:val="0"/>
          <w:numId w:val="18"/>
        </w:numPr>
        <w:spacing w:before="0" w:after="0" w:line="276" w:lineRule="auto"/>
      </w:pPr>
      <w:r w:rsidRPr="007C2BF2">
        <w:t>Recursos Humanos</w:t>
      </w:r>
    </w:p>
    <w:p w14:paraId="6FF54788" w14:textId="77777777" w:rsidR="00793DD2" w:rsidRPr="007C2BF2" w:rsidRDefault="00793DD2" w:rsidP="00793DD2">
      <w:pPr>
        <w:pStyle w:val="Prrafodelista"/>
        <w:numPr>
          <w:ilvl w:val="0"/>
          <w:numId w:val="18"/>
        </w:numPr>
        <w:spacing w:before="0" w:after="0" w:line="276" w:lineRule="auto"/>
      </w:pPr>
      <w:r w:rsidRPr="007C2BF2">
        <w:t>Contabilidad</w:t>
      </w:r>
    </w:p>
    <w:p w14:paraId="2FC62066" w14:textId="77777777" w:rsidR="00793DD2" w:rsidRPr="007C2BF2" w:rsidRDefault="00793DD2" w:rsidP="00793DD2">
      <w:pPr>
        <w:pStyle w:val="Prrafodelista"/>
        <w:numPr>
          <w:ilvl w:val="0"/>
          <w:numId w:val="18"/>
        </w:numPr>
        <w:spacing w:before="0" w:after="0" w:line="276" w:lineRule="auto"/>
      </w:pPr>
      <w:r w:rsidRPr="007C2BF2">
        <w:t>Sistema Integrado de Gestión</w:t>
      </w:r>
    </w:p>
    <w:p w14:paraId="5ED5A36C" w14:textId="77777777" w:rsidR="00793DD2" w:rsidRPr="007C2BF2" w:rsidRDefault="00793DD2" w:rsidP="00793DD2">
      <w:pPr>
        <w:pStyle w:val="Prrafodelista"/>
        <w:numPr>
          <w:ilvl w:val="0"/>
          <w:numId w:val="18"/>
        </w:numPr>
        <w:spacing w:before="0" w:after="0" w:line="276" w:lineRule="auto"/>
      </w:pPr>
      <w:r w:rsidRPr="007C2BF2">
        <w:t>Compras</w:t>
      </w:r>
    </w:p>
    <w:p w14:paraId="44EB532E" w14:textId="77777777" w:rsidR="00793DD2" w:rsidRPr="007C2BF2" w:rsidRDefault="00793DD2" w:rsidP="00793DD2">
      <w:pPr>
        <w:pStyle w:val="Prrafodelista"/>
        <w:numPr>
          <w:ilvl w:val="0"/>
          <w:numId w:val="18"/>
        </w:numPr>
        <w:spacing w:before="0" w:after="0" w:line="276" w:lineRule="auto"/>
      </w:pPr>
      <w:r w:rsidRPr="007C2BF2">
        <w:t>Almacén</w:t>
      </w:r>
    </w:p>
    <w:p w14:paraId="12E2E999" w14:textId="77777777" w:rsidR="00793DD2" w:rsidRPr="007C2BF2" w:rsidRDefault="00793DD2" w:rsidP="00793DD2">
      <w:pPr>
        <w:pStyle w:val="Prrafodelista"/>
        <w:numPr>
          <w:ilvl w:val="0"/>
          <w:numId w:val="18"/>
        </w:numPr>
        <w:spacing w:before="0" w:after="0" w:line="276" w:lineRule="auto"/>
      </w:pPr>
      <w:r w:rsidRPr="007C2BF2">
        <w:lastRenderedPageBreak/>
        <w:t>Mantenimiento</w:t>
      </w:r>
    </w:p>
    <w:p w14:paraId="26285CEA" w14:textId="77777777" w:rsidR="00793DD2" w:rsidRPr="007C2BF2" w:rsidRDefault="00793DD2" w:rsidP="00793DD2">
      <w:pPr>
        <w:pStyle w:val="Prrafodelista"/>
        <w:numPr>
          <w:ilvl w:val="0"/>
          <w:numId w:val="18"/>
        </w:numPr>
        <w:spacing w:before="0" w:after="0" w:line="276" w:lineRule="auto"/>
      </w:pPr>
      <w:r w:rsidRPr="007C2BF2">
        <w:t>Call Center</w:t>
      </w:r>
    </w:p>
    <w:p w14:paraId="758137AC" w14:textId="77777777" w:rsidR="00793DD2" w:rsidRPr="007C2BF2" w:rsidRDefault="00793DD2" w:rsidP="00793DD2">
      <w:pPr>
        <w:pStyle w:val="Prrafodelista"/>
        <w:numPr>
          <w:ilvl w:val="0"/>
          <w:numId w:val="18"/>
        </w:numPr>
        <w:spacing w:before="0" w:after="0" w:line="276" w:lineRule="auto"/>
      </w:pPr>
      <w:r w:rsidRPr="007C2BF2">
        <w:t>Marketing</w:t>
      </w:r>
    </w:p>
    <w:p w14:paraId="7941CA4D" w14:textId="77777777" w:rsidR="00793DD2" w:rsidRPr="007C2BF2" w:rsidRDefault="00793DD2" w:rsidP="00793DD2">
      <w:pPr>
        <w:pStyle w:val="Prrafodelista"/>
        <w:numPr>
          <w:ilvl w:val="0"/>
          <w:numId w:val="18"/>
        </w:numPr>
        <w:spacing w:before="0" w:after="0" w:line="276" w:lineRule="auto"/>
      </w:pPr>
      <w:r w:rsidRPr="007C2BF2">
        <w:t>Seguridad</w:t>
      </w:r>
    </w:p>
    <w:p w14:paraId="6BFADFE2" w14:textId="77777777" w:rsidR="00793DD2" w:rsidRPr="007C2BF2" w:rsidRDefault="00793DD2" w:rsidP="00793DD2">
      <w:pPr>
        <w:spacing w:before="0" w:after="0" w:line="276" w:lineRule="auto"/>
      </w:pPr>
    </w:p>
    <w:p w14:paraId="126BE14F" w14:textId="77777777" w:rsidR="00793DD2" w:rsidRPr="007C2BF2" w:rsidRDefault="00793DD2" w:rsidP="00793DD2">
      <w:pPr>
        <w:spacing w:before="0" w:after="0" w:line="276" w:lineRule="auto"/>
      </w:pPr>
      <w:r w:rsidRPr="007C2BF2">
        <w:t>En la siguiente figura se muestra el mapa de procesos de la Asociación Cultural Peruano Británica:</w:t>
      </w:r>
    </w:p>
    <w:p w14:paraId="4FAF3F15" w14:textId="77777777" w:rsidR="00793DD2" w:rsidRPr="007E5F11" w:rsidRDefault="00793DD2" w:rsidP="00793DD2">
      <w:pPr>
        <w:spacing w:before="0" w:after="0" w:line="240" w:lineRule="auto"/>
        <w:rPr>
          <w:sz w:val="22"/>
        </w:rPr>
      </w:pPr>
      <w:r w:rsidRPr="007E5F11">
        <w:rPr>
          <w:sz w:val="22"/>
        </w:rPr>
        <w:t xml:space="preserve"> </w:t>
      </w:r>
    </w:p>
    <w:p w14:paraId="1113E8FD" w14:textId="77777777" w:rsidR="00793DD2" w:rsidRDefault="00793DD2" w:rsidP="00793DD2">
      <w:pPr>
        <w:rPr>
          <w:sz w:val="22"/>
        </w:rPr>
      </w:pPr>
      <w:r>
        <w:rPr>
          <w:noProof/>
          <w:lang w:eastAsia="es-PE"/>
        </w:rPr>
        <w:drawing>
          <wp:anchor distT="0" distB="0" distL="114300" distR="114300" simplePos="0" relativeHeight="251666432" behindDoc="0" locked="0" layoutInCell="1" allowOverlap="1" wp14:anchorId="3619F195" wp14:editId="1C55A996">
            <wp:simplePos x="0" y="0"/>
            <wp:positionH relativeFrom="margin">
              <wp:align>center</wp:align>
            </wp:positionH>
            <wp:positionV relativeFrom="paragraph">
              <wp:posOffset>286784</wp:posOffset>
            </wp:positionV>
            <wp:extent cx="7124065" cy="4869180"/>
            <wp:effectExtent l="0" t="0" r="635"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065" cy="4869180"/>
                    </a:xfrm>
                    <a:prstGeom prst="rect">
                      <a:avLst/>
                    </a:prstGeom>
                  </pic:spPr>
                </pic:pic>
              </a:graphicData>
            </a:graphic>
            <wp14:sizeRelH relativeFrom="margin">
              <wp14:pctWidth>0</wp14:pctWidth>
            </wp14:sizeRelH>
            <wp14:sizeRelV relativeFrom="margin">
              <wp14:pctHeight>0</wp14:pctHeight>
            </wp14:sizeRelV>
          </wp:anchor>
        </w:drawing>
      </w:r>
    </w:p>
    <w:p w14:paraId="43DDFC04" w14:textId="77777777" w:rsidR="00793DD2" w:rsidRPr="00826088" w:rsidRDefault="00793DD2" w:rsidP="00793DD2">
      <w:pPr>
        <w:jc w:val="center"/>
        <w:rPr>
          <w:b/>
        </w:rPr>
      </w:pPr>
      <w:r w:rsidRPr="00826088">
        <w:rPr>
          <w:b/>
        </w:rPr>
        <w:t>Mapa de procesos Británico</w:t>
      </w:r>
    </w:p>
    <w:p w14:paraId="51E5A1F7" w14:textId="77777777" w:rsidR="00793DD2" w:rsidRDefault="00793DD2" w:rsidP="00711F70">
      <w:pPr>
        <w:spacing w:line="276" w:lineRule="auto"/>
      </w:pPr>
    </w:p>
    <w:p w14:paraId="1A288571" w14:textId="77777777" w:rsidR="00793DD2" w:rsidRDefault="00793DD2" w:rsidP="00711F70">
      <w:pPr>
        <w:spacing w:line="276" w:lineRule="auto"/>
      </w:pPr>
    </w:p>
    <w:p w14:paraId="65EFC1E5" w14:textId="2DA92A01" w:rsidR="00642333" w:rsidRPr="0034040C" w:rsidRDefault="00A57377" w:rsidP="00642333">
      <w:pPr>
        <w:pStyle w:val="Ttulo2"/>
        <w:numPr>
          <w:ilvl w:val="0"/>
          <w:numId w:val="0"/>
        </w:numPr>
      </w:pPr>
      <w:bookmarkStart w:id="3" w:name="_Toc516675304"/>
      <w:r w:rsidRPr="0034040C">
        <w:lastRenderedPageBreak/>
        <w:t xml:space="preserve">ESPECIFICACIÓN DE LAS </w:t>
      </w:r>
      <w:r>
        <w:t>REGLAS DEL NEGOCIO</w:t>
      </w:r>
      <w:bookmarkEnd w:id="3"/>
    </w:p>
    <w:p w14:paraId="1F93F720" w14:textId="650DF757" w:rsidR="00793DD2" w:rsidRDefault="00793DD2" w:rsidP="00CF0C94">
      <w:r>
        <w:t xml:space="preserve">RN01: La nota </w:t>
      </w:r>
      <w:r w:rsidR="00282123">
        <w:t>mínima</w:t>
      </w:r>
      <w:r>
        <w:t xml:space="preserve"> aprobatoria es de 70 puntos.</w:t>
      </w:r>
    </w:p>
    <w:p w14:paraId="0AC34F7B" w14:textId="4B937E7E" w:rsidR="00282123" w:rsidRDefault="00282123" w:rsidP="00CF0C94">
      <w:r>
        <w:t>RN02:</w:t>
      </w:r>
      <w:r>
        <w:t xml:space="preserve"> No se paga una matrícula, el costo promedio es de  350 soles para el ciclo regular.</w:t>
      </w:r>
      <w:bookmarkStart w:id="4" w:name="_GoBack"/>
      <w:bookmarkEnd w:id="4"/>
    </w:p>
    <w:p w14:paraId="69E403DF" w14:textId="14455E59" w:rsidR="00282123" w:rsidRDefault="00282123" w:rsidP="00CF0C94">
      <w:r>
        <w:t>RN03: Los libros se compran por separado por cada 6 ciclos y su costo es de 100 soles.</w:t>
      </w:r>
    </w:p>
    <w:p w14:paraId="6B757639" w14:textId="444136B4" w:rsidR="00282123" w:rsidRDefault="00282123" w:rsidP="00CF0C94">
      <w:r>
        <w:t>RN04: Cada ciclo dura un mes.</w:t>
      </w:r>
    </w:p>
    <w:p w14:paraId="5025A6A1" w14:textId="5308F1AB" w:rsidR="00793DD2" w:rsidRDefault="00282123" w:rsidP="00CF0C94">
      <w:r>
        <w:t>RN05</w:t>
      </w:r>
      <w:r w:rsidR="00793DD2">
        <w:t>:</w:t>
      </w:r>
      <w:r w:rsidR="00793DD2">
        <w:t xml:space="preserve"> Los tipos de alumnos se definen por alumno entre 4 y 13 años, alumno regular presencial, programas para empresas, programas no presenciales y programas de preparación para certificaciones internacionales.</w:t>
      </w:r>
    </w:p>
    <w:p w14:paraId="2021C126" w14:textId="4CBCF2E1" w:rsidR="00793DD2" w:rsidRDefault="00282123" w:rsidP="00CF0C94">
      <w:r>
        <w:t>RN06</w:t>
      </w:r>
      <w:r w:rsidR="00793DD2">
        <w:t xml:space="preserve">: El alumno puede rendir un examen de </w:t>
      </w:r>
      <w:r>
        <w:t>clasificación</w:t>
      </w:r>
    </w:p>
    <w:p w14:paraId="36D7A816" w14:textId="3EA539D4" w:rsidR="00793DD2" w:rsidRDefault="00282123" w:rsidP="00CF0C94">
      <w:r>
        <w:t>RN07:</w:t>
      </w:r>
      <w:r w:rsidR="00793DD2">
        <w:t xml:space="preserve"> Para matricularte</w:t>
      </w:r>
      <w:r>
        <w:t xml:space="preserve"> de forma online</w:t>
      </w:r>
      <w:r w:rsidR="00793DD2">
        <w:t>, debes s</w:t>
      </w:r>
      <w:r w:rsidR="00793DD2" w:rsidRPr="00793DD2">
        <w:t>er alumno del BRITÁNICO, que no haya dejado de estudiar más de 4 meses.</w:t>
      </w:r>
    </w:p>
    <w:p w14:paraId="1F9B3E2B" w14:textId="4902489F" w:rsidR="00282123" w:rsidRDefault="00282123" w:rsidP="00CF0C94">
      <w:r>
        <w:t>RN08:</w:t>
      </w:r>
      <w:r w:rsidRPr="00282123">
        <w:t xml:space="preserve"> Los alumnos solo podrán asistir a clases en el centro, grado, horario y aula en el que están matriculados.</w:t>
      </w:r>
    </w:p>
    <w:p w14:paraId="56CDF698" w14:textId="246D573B" w:rsidR="00282123" w:rsidRDefault="00282123" w:rsidP="00282123">
      <w:r>
        <w:t>RN09</w:t>
      </w:r>
      <w:r>
        <w:t>:</w:t>
      </w:r>
      <w:r w:rsidRPr="00282123">
        <w:t xml:space="preserve"> </w:t>
      </w:r>
      <w:r>
        <w:t>L</w:t>
      </w:r>
      <w:r w:rsidRPr="00282123">
        <w:t>a presentación del “Documento de Matrícula” es indispensable tanto para ingresar al centro de estudios como al aula donde se encuentre matriculado.</w:t>
      </w:r>
    </w:p>
    <w:p w14:paraId="0240485B" w14:textId="61C3DF9B" w:rsidR="00282123" w:rsidRDefault="00282123" w:rsidP="00282123">
      <w:r>
        <w:t>RN10</w:t>
      </w:r>
      <w:r>
        <w:t>:</w:t>
      </w:r>
      <w:r w:rsidRPr="00282123">
        <w:t xml:space="preserve"> Únicamente los alumnos que figuran matriculados pueden asistir a clases. No está permitida la asistencia de acompañantes.</w:t>
      </w:r>
    </w:p>
    <w:p w14:paraId="772486B3" w14:textId="150836A6" w:rsidR="00282123" w:rsidRDefault="00282123" w:rsidP="00282123">
      <w:r>
        <w:t>RN11</w:t>
      </w:r>
      <w:r>
        <w:t>:</w:t>
      </w:r>
      <w:r>
        <w:t xml:space="preserve"> </w:t>
      </w:r>
      <w:r w:rsidRPr="00282123">
        <w:t>La matrícula no es transferible. Ninguna persona podrá asistir a clases reemplazando al alumno matriculado</w:t>
      </w:r>
    </w:p>
    <w:p w14:paraId="4F507159" w14:textId="6863DDCB" w:rsidR="00282123" w:rsidRDefault="00282123" w:rsidP="00282123">
      <w:r>
        <w:t>RN12</w:t>
      </w:r>
      <w:r>
        <w:t>:</w:t>
      </w:r>
      <w:r>
        <w:t xml:space="preserve"> </w:t>
      </w:r>
      <w:r w:rsidRPr="00282123">
        <w:t>Las clases no asistidas no son recuperables.</w:t>
      </w:r>
    </w:p>
    <w:p w14:paraId="7ECF78DC" w14:textId="7BBBCA5D" w:rsidR="00282123" w:rsidRDefault="00282123" w:rsidP="00282123">
      <w:r>
        <w:t>RN13</w:t>
      </w:r>
      <w:r>
        <w:t>:</w:t>
      </w:r>
      <w:r>
        <w:t xml:space="preserve"> </w:t>
      </w:r>
      <w:r w:rsidRPr="00282123">
        <w:t>Luego de haber realizado su pre matrícula seleccionando “Pago presencial en Centros de Enseñanza”, se generará un número de ticket con el cual en un plazo máximo de 6 horas, deberá acercarse a realizar el pago correspondiente a cualquiera de nuestros Centros de Enseñanza.</w:t>
      </w:r>
    </w:p>
    <w:p w14:paraId="17C2AA3F" w14:textId="7550D9E9" w:rsidR="00282123" w:rsidRDefault="00282123" w:rsidP="00282123">
      <w:r>
        <w:lastRenderedPageBreak/>
        <w:t>RN14</w:t>
      </w:r>
      <w:r>
        <w:t xml:space="preserve">: </w:t>
      </w:r>
      <w:r>
        <w:t xml:space="preserve"> </w:t>
      </w:r>
      <w:r w:rsidRPr="00282123">
        <w:t xml:space="preserve">Luego de haber realizado su pre matrícula seleccionando “Pago por banco afiliado”, se generará un número de ticket con el cual en un plazo máximo de 6 horas, deberá acercarse a realizar el pago correspondiente en Agente BCP, Agente Express BBVA o Agente </w:t>
      </w:r>
      <w:proofErr w:type="spellStart"/>
      <w:r w:rsidRPr="00282123">
        <w:t>Interbank</w:t>
      </w:r>
      <w:proofErr w:type="spellEnd"/>
      <w:r w:rsidRPr="00282123">
        <w:t xml:space="preserve"> o mediante la APP Banca Móvil del BBVA. </w:t>
      </w:r>
      <w:proofErr w:type="gramStart"/>
      <w:r w:rsidRPr="00282123">
        <w:t>o</w:t>
      </w:r>
      <w:proofErr w:type="gramEnd"/>
      <w:r w:rsidRPr="00282123">
        <w:t xml:space="preserve"> mediante la APP </w:t>
      </w:r>
      <w:proofErr w:type="spellStart"/>
      <w:r w:rsidRPr="00282123">
        <w:t>Interbank</w:t>
      </w:r>
      <w:proofErr w:type="spellEnd"/>
      <w:r w:rsidRPr="00282123">
        <w:t xml:space="preserve">. Adicionalmente podrá realizar el pago en ventanilla del banco BCP, BBVA o </w:t>
      </w:r>
      <w:proofErr w:type="spellStart"/>
      <w:r w:rsidRPr="00282123">
        <w:t>Interbank</w:t>
      </w:r>
      <w:proofErr w:type="spellEnd"/>
      <w:r w:rsidRPr="00282123">
        <w:t>, o a través de su cuenta personal de cualquiera de los tres bancos</w:t>
      </w:r>
    </w:p>
    <w:p w14:paraId="367A05E1" w14:textId="77777777" w:rsidR="00282123" w:rsidRDefault="00282123" w:rsidP="00CF0C94"/>
    <w:p w14:paraId="3834587A" w14:textId="41E3C495" w:rsidR="00642333" w:rsidRDefault="00A57377" w:rsidP="00642333">
      <w:pPr>
        <w:pStyle w:val="Ttulo2"/>
        <w:numPr>
          <w:ilvl w:val="0"/>
          <w:numId w:val="0"/>
        </w:numPr>
      </w:pPr>
      <w:bookmarkStart w:id="5" w:name="_Toc516675305"/>
      <w:r w:rsidRPr="0034040C">
        <w:t>MOD</w:t>
      </w:r>
      <w:r>
        <w:t>ELO DE CASOS DE USO DEL NEGOCIO</w:t>
      </w:r>
      <w:bookmarkEnd w:id="5"/>
    </w:p>
    <w:p w14:paraId="241B6280" w14:textId="77777777" w:rsidR="004430AC" w:rsidRDefault="004430AC" w:rsidP="004430AC">
      <w:pPr>
        <w:pStyle w:val="Prrafodelista"/>
        <w:numPr>
          <w:ilvl w:val="0"/>
          <w:numId w:val="1"/>
        </w:numPr>
        <w:spacing w:line="240" w:lineRule="auto"/>
        <w:jc w:val="left"/>
        <w:rPr>
          <w:szCs w:val="24"/>
        </w:rPr>
      </w:pPr>
      <w:r>
        <w:t>CUN 1: Genera Inscripción</w:t>
      </w:r>
    </w:p>
    <w:p w14:paraId="499E8EB5" w14:textId="77777777" w:rsidR="004430AC" w:rsidRDefault="004430AC" w:rsidP="004430AC">
      <w:pPr>
        <w:pStyle w:val="Prrafodelista"/>
        <w:numPr>
          <w:ilvl w:val="0"/>
          <w:numId w:val="1"/>
        </w:numPr>
        <w:spacing w:line="240" w:lineRule="auto"/>
        <w:jc w:val="left"/>
        <w:rPr>
          <w:szCs w:val="24"/>
        </w:rPr>
      </w:pPr>
      <w:r>
        <w:t>CUN2: Realiza Pago</w:t>
      </w:r>
    </w:p>
    <w:p w14:paraId="62D59729" w14:textId="77777777" w:rsidR="004430AC" w:rsidRDefault="004430AC" w:rsidP="004430AC">
      <w:pPr>
        <w:pStyle w:val="Prrafodelista"/>
        <w:numPr>
          <w:ilvl w:val="0"/>
          <w:numId w:val="1"/>
        </w:numPr>
        <w:spacing w:line="240" w:lineRule="auto"/>
        <w:jc w:val="left"/>
        <w:rPr>
          <w:szCs w:val="24"/>
        </w:rPr>
      </w:pPr>
      <w:r>
        <w:t>CUN3: Registra Matricula</w:t>
      </w:r>
    </w:p>
    <w:p w14:paraId="078B606E" w14:textId="77777777" w:rsidR="004430AC" w:rsidRPr="00227F93" w:rsidRDefault="004430AC" w:rsidP="00227F93">
      <w:pPr>
        <w:rPr>
          <w:b/>
        </w:rPr>
      </w:pPr>
      <w:bookmarkStart w:id="6" w:name="_Toc362427625"/>
      <w:r w:rsidRPr="00227F93">
        <w:rPr>
          <w:b/>
        </w:rPr>
        <w:t>Diagrama de subprocesos</w:t>
      </w:r>
      <w:bookmarkEnd w:id="6"/>
      <w:r w:rsidRPr="00227F93">
        <w:rPr>
          <w:b/>
        </w:rPr>
        <w:t xml:space="preserve">  - Proceso Elegido (Gestión de Enseñanza)</w:t>
      </w:r>
    </w:p>
    <w:p w14:paraId="08FF15E2" w14:textId="77777777" w:rsidR="004430AC" w:rsidRPr="00D60588" w:rsidRDefault="004430AC" w:rsidP="004430AC">
      <w:pPr>
        <w:pStyle w:val="Prrafodelista"/>
        <w:numPr>
          <w:ilvl w:val="0"/>
          <w:numId w:val="9"/>
        </w:numPr>
        <w:spacing w:line="240" w:lineRule="auto"/>
        <w:jc w:val="left"/>
        <w:rPr>
          <w:b/>
          <w:sz w:val="22"/>
        </w:rPr>
      </w:pPr>
      <w:bookmarkStart w:id="7" w:name="_Toc362427626"/>
      <w:r w:rsidRPr="00D60588">
        <w:rPr>
          <w:b/>
          <w:sz w:val="22"/>
        </w:rPr>
        <w:t>Proceso Matrícula Web:</w:t>
      </w:r>
    </w:p>
    <w:p w14:paraId="3CF7423D" w14:textId="77777777" w:rsidR="004430AC" w:rsidRDefault="004430AC" w:rsidP="004430AC">
      <w:pPr>
        <w:spacing w:line="240" w:lineRule="auto"/>
        <w:jc w:val="left"/>
        <w:rPr>
          <w:b/>
          <w:sz w:val="22"/>
        </w:rPr>
      </w:pPr>
      <w:r>
        <w:rPr>
          <w:noProof/>
          <w:lang w:eastAsia="es-PE"/>
        </w:rPr>
        <w:drawing>
          <wp:inline distT="0" distB="0" distL="0" distR="0" wp14:anchorId="3FA9884A" wp14:editId="65DE4D2E">
            <wp:extent cx="5400675" cy="2634615"/>
            <wp:effectExtent l="0" t="0" r="9525" b="0"/>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675" cy="2634615"/>
                    </a:xfrm>
                    <a:prstGeom prst="rect">
                      <a:avLst/>
                    </a:prstGeom>
                  </pic:spPr>
                </pic:pic>
              </a:graphicData>
            </a:graphic>
          </wp:inline>
        </w:drawing>
      </w:r>
      <w:bookmarkEnd w:id="7"/>
    </w:p>
    <w:p w14:paraId="74B4EE68" w14:textId="77777777" w:rsidR="004430AC" w:rsidRPr="00D60588" w:rsidRDefault="004430AC" w:rsidP="004430AC">
      <w:pPr>
        <w:pStyle w:val="Prrafodelista"/>
        <w:numPr>
          <w:ilvl w:val="0"/>
          <w:numId w:val="8"/>
        </w:numPr>
        <w:spacing w:line="240" w:lineRule="auto"/>
        <w:jc w:val="left"/>
        <w:rPr>
          <w:b/>
          <w:sz w:val="22"/>
        </w:rPr>
      </w:pPr>
      <w:r w:rsidRPr="00D60588">
        <w:rPr>
          <w:b/>
          <w:sz w:val="22"/>
        </w:rPr>
        <w:t>Sub-Proceso Inscripción:</w:t>
      </w:r>
    </w:p>
    <w:p w14:paraId="5C2AFA39" w14:textId="77777777" w:rsidR="004430AC" w:rsidRDefault="004430AC" w:rsidP="004430AC">
      <w:pPr>
        <w:spacing w:line="240" w:lineRule="auto"/>
        <w:jc w:val="left"/>
        <w:rPr>
          <w:b/>
          <w:sz w:val="22"/>
        </w:rPr>
      </w:pPr>
      <w:r>
        <w:rPr>
          <w:noProof/>
          <w:lang w:eastAsia="es-PE"/>
        </w:rPr>
        <w:lastRenderedPageBreak/>
        <w:drawing>
          <wp:inline distT="0" distB="0" distL="0" distR="0" wp14:anchorId="1C43D6CC" wp14:editId="719417F7">
            <wp:extent cx="5400675" cy="3383915"/>
            <wp:effectExtent l="0" t="0" r="9525" b="6985"/>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00675" cy="3383915"/>
                    </a:xfrm>
                    <a:prstGeom prst="rect">
                      <a:avLst/>
                    </a:prstGeom>
                  </pic:spPr>
                </pic:pic>
              </a:graphicData>
            </a:graphic>
          </wp:inline>
        </w:drawing>
      </w:r>
    </w:p>
    <w:p w14:paraId="54DF3577" w14:textId="77777777" w:rsidR="004430AC" w:rsidRPr="00D60588" w:rsidRDefault="004430AC" w:rsidP="004430AC">
      <w:pPr>
        <w:pStyle w:val="Prrafodelista"/>
        <w:numPr>
          <w:ilvl w:val="0"/>
          <w:numId w:val="7"/>
        </w:numPr>
        <w:spacing w:line="240" w:lineRule="auto"/>
        <w:jc w:val="left"/>
        <w:rPr>
          <w:b/>
          <w:sz w:val="22"/>
        </w:rPr>
      </w:pPr>
      <w:r w:rsidRPr="00D60588">
        <w:rPr>
          <w:b/>
          <w:sz w:val="22"/>
        </w:rPr>
        <w:t>Sub-Proceso Pago:</w:t>
      </w:r>
    </w:p>
    <w:p w14:paraId="1213055A" w14:textId="77777777" w:rsidR="004430AC" w:rsidRDefault="004430AC" w:rsidP="004430AC">
      <w:pPr>
        <w:spacing w:line="240" w:lineRule="auto"/>
        <w:jc w:val="left"/>
        <w:rPr>
          <w:b/>
          <w:sz w:val="22"/>
        </w:rPr>
      </w:pPr>
      <w:r>
        <w:rPr>
          <w:noProof/>
          <w:lang w:eastAsia="es-PE"/>
        </w:rPr>
        <w:drawing>
          <wp:inline distT="0" distB="0" distL="0" distR="0" wp14:anchorId="59683FFC" wp14:editId="0F6B9E10">
            <wp:extent cx="5400675" cy="2254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967"/>
                    <a:stretch/>
                  </pic:blipFill>
                  <pic:spPr bwMode="auto">
                    <a:xfrm>
                      <a:off x="0" y="0"/>
                      <a:ext cx="5400675" cy="2254102"/>
                    </a:xfrm>
                    <a:prstGeom prst="rect">
                      <a:avLst/>
                    </a:prstGeom>
                    <a:ln>
                      <a:noFill/>
                    </a:ln>
                    <a:extLst>
                      <a:ext uri="{53640926-AAD7-44D8-BBD7-CCE9431645EC}">
                        <a14:shadowObscured xmlns:a14="http://schemas.microsoft.com/office/drawing/2010/main"/>
                      </a:ext>
                    </a:extLst>
                  </pic:spPr>
                </pic:pic>
              </a:graphicData>
            </a:graphic>
          </wp:inline>
        </w:drawing>
      </w:r>
    </w:p>
    <w:p w14:paraId="7EC10F7B" w14:textId="77777777" w:rsidR="004430AC" w:rsidRDefault="004430AC" w:rsidP="004430AC">
      <w:pPr>
        <w:pStyle w:val="Prrafodelista"/>
        <w:numPr>
          <w:ilvl w:val="1"/>
          <w:numId w:val="7"/>
        </w:numPr>
        <w:spacing w:line="240" w:lineRule="auto"/>
        <w:jc w:val="left"/>
        <w:rPr>
          <w:b/>
          <w:sz w:val="22"/>
        </w:rPr>
      </w:pPr>
      <w:r w:rsidRPr="00D60588">
        <w:rPr>
          <w:b/>
          <w:sz w:val="22"/>
        </w:rPr>
        <w:t>Sub-Proceso Consultar Estado de Pago</w:t>
      </w:r>
    </w:p>
    <w:p w14:paraId="4F7BCDF4" w14:textId="77777777" w:rsidR="004430AC" w:rsidRPr="00D60588" w:rsidRDefault="004430AC" w:rsidP="004430AC">
      <w:pPr>
        <w:pStyle w:val="Prrafodelista"/>
        <w:spacing w:line="240" w:lineRule="auto"/>
        <w:ind w:left="1440"/>
        <w:jc w:val="left"/>
        <w:rPr>
          <w:b/>
          <w:sz w:val="22"/>
        </w:rPr>
      </w:pPr>
    </w:p>
    <w:p w14:paraId="5B98F59C" w14:textId="77777777" w:rsidR="004430AC" w:rsidRDefault="004430AC" w:rsidP="004430AC">
      <w:pPr>
        <w:spacing w:line="240" w:lineRule="auto"/>
        <w:jc w:val="center"/>
        <w:rPr>
          <w:b/>
          <w:sz w:val="22"/>
        </w:rPr>
      </w:pPr>
      <w:r>
        <w:rPr>
          <w:noProof/>
          <w:lang w:eastAsia="es-PE"/>
        </w:rPr>
        <w:drawing>
          <wp:inline distT="0" distB="0" distL="0" distR="0" wp14:anchorId="2E9B746D" wp14:editId="1CCE3E4F">
            <wp:extent cx="2028190" cy="1233377"/>
            <wp:effectExtent l="19050" t="19050" r="1016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035653" cy="1237915"/>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135810" w14:textId="77777777" w:rsidR="004430AC" w:rsidRDefault="004430AC" w:rsidP="004430AC">
      <w:pPr>
        <w:spacing w:line="240" w:lineRule="auto"/>
        <w:jc w:val="center"/>
        <w:rPr>
          <w:b/>
          <w:sz w:val="22"/>
        </w:rPr>
      </w:pPr>
    </w:p>
    <w:p w14:paraId="7F2610FC" w14:textId="77777777" w:rsidR="004430AC" w:rsidRDefault="004430AC" w:rsidP="004430AC">
      <w:pPr>
        <w:pStyle w:val="Prrafodelista"/>
        <w:numPr>
          <w:ilvl w:val="0"/>
          <w:numId w:val="7"/>
        </w:numPr>
        <w:spacing w:line="240" w:lineRule="auto"/>
        <w:jc w:val="left"/>
        <w:rPr>
          <w:b/>
          <w:sz w:val="22"/>
        </w:rPr>
      </w:pPr>
      <w:r w:rsidRPr="00D60588">
        <w:rPr>
          <w:b/>
          <w:sz w:val="22"/>
        </w:rPr>
        <w:lastRenderedPageBreak/>
        <w:t>Sub-Proceso Matrícula:</w:t>
      </w:r>
    </w:p>
    <w:p w14:paraId="72669612" w14:textId="77777777" w:rsidR="004430AC" w:rsidRPr="007E5F11" w:rsidRDefault="004430AC" w:rsidP="004430AC">
      <w:pPr>
        <w:spacing w:line="240" w:lineRule="auto"/>
        <w:jc w:val="left"/>
        <w:rPr>
          <w:b/>
          <w:sz w:val="22"/>
        </w:rPr>
      </w:pPr>
      <w:r>
        <w:rPr>
          <w:noProof/>
          <w:lang w:eastAsia="es-PE"/>
        </w:rPr>
        <w:drawing>
          <wp:inline distT="0" distB="0" distL="0" distR="0" wp14:anchorId="2F3925D5" wp14:editId="3E6D1AA5">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704E7258" w14:textId="4014CA37" w:rsidR="00642333" w:rsidRPr="00877A32" w:rsidRDefault="00A57377" w:rsidP="00642333">
      <w:pPr>
        <w:pStyle w:val="Ttulo3"/>
        <w:numPr>
          <w:ilvl w:val="0"/>
          <w:numId w:val="0"/>
        </w:numPr>
        <w:ind w:left="720" w:hanging="720"/>
      </w:pPr>
      <w:bookmarkStart w:id="8" w:name="_Toc516675306"/>
      <w:r w:rsidRPr="00877A32">
        <w:t>ESPECIFICACIÓN DE LOS ACTORES DEL NEGOCIO</w:t>
      </w:r>
      <w:bookmarkEnd w:id="8"/>
    </w:p>
    <w:p w14:paraId="7560CF02" w14:textId="77777777" w:rsidR="004430AC" w:rsidRPr="00227F93" w:rsidRDefault="004430AC" w:rsidP="00227F93">
      <w:pPr>
        <w:pStyle w:val="Prrafodelista"/>
        <w:numPr>
          <w:ilvl w:val="3"/>
          <w:numId w:val="20"/>
        </w:numPr>
        <w:spacing w:line="240" w:lineRule="auto"/>
        <w:ind w:left="993" w:hanging="284"/>
        <w:jc w:val="left"/>
        <w:rPr>
          <w:szCs w:val="24"/>
        </w:rPr>
      </w:pPr>
      <w:r>
        <w:t>Banco</w:t>
      </w:r>
    </w:p>
    <w:p w14:paraId="1DF28374" w14:textId="77777777" w:rsidR="004430AC" w:rsidRPr="00227F93" w:rsidRDefault="004430AC" w:rsidP="00227F93">
      <w:pPr>
        <w:pStyle w:val="Prrafodelista"/>
        <w:numPr>
          <w:ilvl w:val="3"/>
          <w:numId w:val="20"/>
        </w:numPr>
        <w:spacing w:line="240" w:lineRule="auto"/>
        <w:ind w:left="993" w:hanging="284"/>
        <w:jc w:val="left"/>
        <w:rPr>
          <w:szCs w:val="24"/>
        </w:rPr>
      </w:pPr>
      <w:r>
        <w:t>SUNAT</w:t>
      </w:r>
    </w:p>
    <w:p w14:paraId="7BA9B933" w14:textId="77777777" w:rsidR="004430AC" w:rsidRPr="00227F93" w:rsidRDefault="004430AC" w:rsidP="00227F93">
      <w:pPr>
        <w:pStyle w:val="Prrafodelista"/>
        <w:numPr>
          <w:ilvl w:val="3"/>
          <w:numId w:val="20"/>
        </w:numPr>
        <w:spacing w:line="240" w:lineRule="auto"/>
        <w:ind w:left="993" w:hanging="284"/>
        <w:jc w:val="left"/>
        <w:rPr>
          <w:szCs w:val="24"/>
        </w:rPr>
      </w:pPr>
      <w:r>
        <w:t>Alumno</w:t>
      </w:r>
    </w:p>
    <w:p w14:paraId="02F43D73" w14:textId="77777777" w:rsidR="00642333" w:rsidRPr="0034040C" w:rsidRDefault="00642333" w:rsidP="00642333">
      <w:pPr>
        <w:spacing w:before="0" w:after="0" w:line="240" w:lineRule="auto"/>
        <w:rPr>
          <w:szCs w:val="24"/>
        </w:rPr>
      </w:pPr>
    </w:p>
    <w:p w14:paraId="0C85911C" w14:textId="2306F37D" w:rsidR="00642333" w:rsidRDefault="00A57377" w:rsidP="00642333">
      <w:pPr>
        <w:pStyle w:val="Ttulo3"/>
        <w:numPr>
          <w:ilvl w:val="0"/>
          <w:numId w:val="0"/>
        </w:numPr>
        <w:ind w:left="720" w:hanging="720"/>
      </w:pPr>
      <w:bookmarkStart w:id="9" w:name="_Toc516675307"/>
      <w:r>
        <w:lastRenderedPageBreak/>
        <w:t>DIAGRAMA DE CASOS DE USO DEL NEGOCIO</w:t>
      </w:r>
      <w:bookmarkEnd w:id="9"/>
    </w:p>
    <w:p w14:paraId="0805BBB2" w14:textId="2BF054CC" w:rsidR="003D26A7" w:rsidRDefault="007C2BF2" w:rsidP="007C2BF2">
      <w:pPr>
        <w:jc w:val="center"/>
      </w:pPr>
      <w:r>
        <w:rPr>
          <w:noProof/>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Default="003D26A7" w:rsidP="003D26A7"/>
    <w:p w14:paraId="16A93C45" w14:textId="77777777" w:rsidR="00826088" w:rsidRDefault="00826088" w:rsidP="003D26A7"/>
    <w:p w14:paraId="38083C05" w14:textId="77777777" w:rsidR="00826088" w:rsidRDefault="00826088" w:rsidP="003D26A7"/>
    <w:p w14:paraId="2EF368CE" w14:textId="77777777" w:rsidR="00826088" w:rsidRDefault="00826088" w:rsidP="003D26A7"/>
    <w:p w14:paraId="4B086A45" w14:textId="77777777" w:rsidR="00826088" w:rsidRDefault="00826088" w:rsidP="003D26A7"/>
    <w:p w14:paraId="1CE1C531" w14:textId="77777777" w:rsidR="00826088" w:rsidRDefault="00826088" w:rsidP="003D26A7"/>
    <w:p w14:paraId="1C56A066" w14:textId="77777777" w:rsidR="00826088" w:rsidRDefault="00826088" w:rsidP="003D26A7"/>
    <w:p w14:paraId="42543A5A" w14:textId="77777777" w:rsidR="00826088" w:rsidRDefault="00826088" w:rsidP="003D26A7"/>
    <w:p w14:paraId="344F6B9C" w14:textId="77777777" w:rsidR="00826088" w:rsidRDefault="00826088" w:rsidP="003D26A7"/>
    <w:p w14:paraId="65DFFC23" w14:textId="77777777" w:rsidR="00826088" w:rsidRDefault="00826088" w:rsidP="003D26A7"/>
    <w:p w14:paraId="5CD8BAF5" w14:textId="77777777" w:rsidR="00826088" w:rsidRDefault="00826088" w:rsidP="003D26A7"/>
    <w:p w14:paraId="01892698" w14:textId="77777777" w:rsidR="00826088" w:rsidRDefault="00826088" w:rsidP="003D26A7"/>
    <w:p w14:paraId="059A43AE" w14:textId="77777777" w:rsidR="00826088" w:rsidRDefault="00826088" w:rsidP="003D26A7"/>
    <w:p w14:paraId="0A230F01" w14:textId="77777777" w:rsidR="00826088" w:rsidRDefault="00826088" w:rsidP="003D26A7"/>
    <w:p w14:paraId="7E035F73" w14:textId="77777777" w:rsidR="00826088" w:rsidRDefault="00826088" w:rsidP="003D26A7"/>
    <w:p w14:paraId="7B1C8B74" w14:textId="10C0A082" w:rsidR="00642333" w:rsidRDefault="00A57377" w:rsidP="00A57377">
      <w:pPr>
        <w:pStyle w:val="Ttulo2"/>
        <w:numPr>
          <w:ilvl w:val="0"/>
          <w:numId w:val="0"/>
        </w:numPr>
      </w:pPr>
      <w:bookmarkStart w:id="10" w:name="_Toc516675308"/>
      <w:r>
        <w:t>MODELO DE ANÁLISIS DEL NEGOCIO</w:t>
      </w:r>
      <w:bookmarkEnd w:id="10"/>
    </w:p>
    <w:p w14:paraId="6F5AFFFB" w14:textId="77777777" w:rsidR="00A57377" w:rsidRDefault="00A57377" w:rsidP="00A57377">
      <w:pPr>
        <w:tabs>
          <w:tab w:val="left" w:pos="851"/>
        </w:tabs>
        <w:spacing w:before="0" w:after="0" w:line="240" w:lineRule="auto"/>
        <w:rPr>
          <w:szCs w:val="24"/>
        </w:rPr>
      </w:pPr>
    </w:p>
    <w:p w14:paraId="111EC865" w14:textId="5E503A44" w:rsidR="00642333" w:rsidRDefault="00A57377" w:rsidP="00A57377">
      <w:pPr>
        <w:pStyle w:val="Ttulo3"/>
        <w:numPr>
          <w:ilvl w:val="0"/>
          <w:numId w:val="0"/>
        </w:numPr>
        <w:ind w:left="720" w:hanging="720"/>
      </w:pPr>
      <w:bookmarkStart w:id="11" w:name="_Toc516675309"/>
      <w:r>
        <w:t>ESPECIFI</w:t>
      </w:r>
      <w:r w:rsidR="007C2BF2">
        <w:t>C</w:t>
      </w:r>
      <w:r>
        <w:t>ACIÓN DE LOS TRABAJADORES DEL NEGOCIO</w:t>
      </w:r>
      <w:bookmarkEnd w:id="11"/>
    </w:p>
    <w:p w14:paraId="3DF6EFAC" w14:textId="77777777" w:rsidR="00E54674" w:rsidRPr="00227F93" w:rsidRDefault="00E54674" w:rsidP="00E54674">
      <w:pPr>
        <w:pStyle w:val="Prrafodelista"/>
        <w:numPr>
          <w:ilvl w:val="3"/>
          <w:numId w:val="20"/>
        </w:numPr>
        <w:spacing w:line="240" w:lineRule="auto"/>
        <w:ind w:left="993" w:hanging="284"/>
        <w:jc w:val="left"/>
        <w:rPr>
          <w:szCs w:val="24"/>
        </w:rPr>
      </w:pPr>
      <w:r>
        <w:t>Sistema</w:t>
      </w:r>
    </w:p>
    <w:p w14:paraId="455572E0" w14:textId="77777777" w:rsidR="00E54674" w:rsidRPr="00227F93" w:rsidRDefault="00E54674" w:rsidP="00E54674">
      <w:pPr>
        <w:pStyle w:val="Prrafodelista"/>
        <w:numPr>
          <w:ilvl w:val="3"/>
          <w:numId w:val="20"/>
        </w:numPr>
        <w:spacing w:line="240" w:lineRule="auto"/>
        <w:ind w:left="993" w:hanging="284"/>
        <w:jc w:val="left"/>
        <w:rPr>
          <w:szCs w:val="24"/>
        </w:rPr>
      </w:pPr>
      <w:r>
        <w:t>Agente de Call Center</w:t>
      </w:r>
    </w:p>
    <w:p w14:paraId="7A24C999" w14:textId="77777777" w:rsidR="00E54674" w:rsidRPr="00E54674" w:rsidRDefault="00E54674" w:rsidP="00E54674">
      <w:pPr>
        <w:pStyle w:val="Prrafodelista"/>
        <w:numPr>
          <w:ilvl w:val="3"/>
          <w:numId w:val="20"/>
        </w:numPr>
        <w:spacing w:line="240" w:lineRule="auto"/>
        <w:ind w:left="993" w:hanging="284"/>
        <w:jc w:val="left"/>
        <w:rPr>
          <w:szCs w:val="24"/>
        </w:rPr>
      </w:pPr>
      <w:r>
        <w:t>Cajero</w:t>
      </w:r>
    </w:p>
    <w:p w14:paraId="675C1DAB" w14:textId="2A904F26" w:rsidR="00A57377" w:rsidRDefault="00A57377" w:rsidP="00A57377">
      <w:pPr>
        <w:pStyle w:val="Ttulo3"/>
        <w:numPr>
          <w:ilvl w:val="0"/>
          <w:numId w:val="0"/>
        </w:numPr>
        <w:ind w:left="720" w:hanging="720"/>
      </w:pPr>
      <w:bookmarkStart w:id="12" w:name="_Toc516675310"/>
      <w:r w:rsidRPr="00A57377">
        <w:lastRenderedPageBreak/>
        <w:t>ESPECIFICACI</w:t>
      </w:r>
      <w:r>
        <w:t>ÓN DE LAS ENTIDADES DEL NEGOCIO</w:t>
      </w:r>
      <w:bookmarkEnd w:id="12"/>
    </w:p>
    <w:p w14:paraId="71C2BC70" w14:textId="77777777" w:rsidR="00E54674" w:rsidRPr="00227F93" w:rsidRDefault="00E54674" w:rsidP="00E54674">
      <w:pPr>
        <w:pStyle w:val="Prrafodelista"/>
        <w:numPr>
          <w:ilvl w:val="0"/>
          <w:numId w:val="22"/>
        </w:numPr>
        <w:spacing w:line="240" w:lineRule="auto"/>
        <w:ind w:left="993"/>
        <w:jc w:val="left"/>
        <w:rPr>
          <w:szCs w:val="24"/>
        </w:rPr>
      </w:pPr>
      <w:r>
        <w:t>Usuario</w:t>
      </w:r>
    </w:p>
    <w:p w14:paraId="56C40468" w14:textId="77777777" w:rsidR="00E54674" w:rsidRPr="00227F93" w:rsidRDefault="00E54674" w:rsidP="00E54674">
      <w:pPr>
        <w:pStyle w:val="Prrafodelista"/>
        <w:numPr>
          <w:ilvl w:val="0"/>
          <w:numId w:val="22"/>
        </w:numPr>
        <w:spacing w:before="0" w:after="0" w:line="240" w:lineRule="auto"/>
        <w:ind w:left="993"/>
        <w:jc w:val="left"/>
        <w:rPr>
          <w:szCs w:val="24"/>
        </w:rPr>
      </w:pPr>
      <w:r>
        <w:t>Solicitud de inscripción</w:t>
      </w:r>
    </w:p>
    <w:p w14:paraId="38E9DD07" w14:textId="77777777" w:rsidR="00E54674" w:rsidRPr="00E54674" w:rsidRDefault="00E54674" w:rsidP="00E54674">
      <w:pPr>
        <w:pStyle w:val="Prrafodelista"/>
        <w:numPr>
          <w:ilvl w:val="0"/>
          <w:numId w:val="22"/>
        </w:numPr>
        <w:spacing w:before="0" w:after="0" w:line="240" w:lineRule="auto"/>
        <w:ind w:left="993"/>
        <w:jc w:val="left"/>
        <w:rPr>
          <w:szCs w:val="24"/>
        </w:rPr>
      </w:pPr>
      <w:r>
        <w:t>Clase</w:t>
      </w:r>
    </w:p>
    <w:p w14:paraId="7ED127D0" w14:textId="77777777" w:rsidR="00E54674" w:rsidRPr="00E54674" w:rsidRDefault="00E54674" w:rsidP="00E54674">
      <w:pPr>
        <w:pStyle w:val="Prrafodelista"/>
        <w:numPr>
          <w:ilvl w:val="0"/>
          <w:numId w:val="22"/>
        </w:numPr>
        <w:spacing w:before="0" w:after="0" w:line="240" w:lineRule="auto"/>
        <w:ind w:left="993"/>
        <w:jc w:val="left"/>
        <w:rPr>
          <w:szCs w:val="24"/>
        </w:rPr>
      </w:pPr>
      <w:r>
        <w:t>Comprobante de pago</w:t>
      </w:r>
    </w:p>
    <w:p w14:paraId="53EB2726" w14:textId="148D3B00" w:rsidR="00A57377" w:rsidRDefault="00A57377" w:rsidP="00A57377">
      <w:pPr>
        <w:pStyle w:val="Ttulo3"/>
        <w:numPr>
          <w:ilvl w:val="0"/>
          <w:numId w:val="0"/>
        </w:numPr>
        <w:ind w:left="720" w:hanging="720"/>
      </w:pPr>
      <w:bookmarkStart w:id="13" w:name="_Toc516675311"/>
      <w:r w:rsidRPr="00A57377">
        <w:t>DIAGRAMA DE CLASES DEL</w:t>
      </w:r>
      <w:r>
        <w:t xml:space="preserve"> NEGOCIO</w:t>
      </w:r>
      <w:bookmarkEnd w:id="13"/>
    </w:p>
    <w:p w14:paraId="2B18A24B" w14:textId="77777777" w:rsidR="003D26A7" w:rsidRPr="004430AC" w:rsidRDefault="003D26A7" w:rsidP="003D26A7">
      <w:pPr>
        <w:rPr>
          <w:b/>
          <w:sz w:val="28"/>
        </w:rPr>
      </w:pPr>
      <w:r w:rsidRPr="004430AC">
        <w:rPr>
          <w:b/>
          <w:sz w:val="28"/>
        </w:rPr>
        <w:t>Inscripción en clase</w:t>
      </w:r>
    </w:p>
    <w:p w14:paraId="6B16DFB3" w14:textId="77777777" w:rsidR="003D26A7" w:rsidRDefault="003D26A7" w:rsidP="00421485">
      <w:pPr>
        <w:spacing w:before="0" w:after="0" w:line="240" w:lineRule="auto"/>
        <w:jc w:val="center"/>
        <w:rPr>
          <w:szCs w:val="24"/>
        </w:rPr>
      </w:pPr>
      <w:r>
        <w:rPr>
          <w:noProof/>
          <w:lang w:eastAsia="es-PE"/>
        </w:rPr>
        <w:drawing>
          <wp:inline distT="0" distB="0" distL="0" distR="0" wp14:anchorId="1FE7A3F3" wp14:editId="759677A4">
            <wp:extent cx="4827181" cy="348575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3620" cy="3490400"/>
                    </a:xfrm>
                    <a:prstGeom prst="rect">
                      <a:avLst/>
                    </a:prstGeom>
                  </pic:spPr>
                </pic:pic>
              </a:graphicData>
            </a:graphic>
          </wp:inline>
        </w:drawing>
      </w:r>
    </w:p>
    <w:p w14:paraId="6271C7A7" w14:textId="77777777" w:rsidR="00826088" w:rsidRDefault="00826088" w:rsidP="003D26A7">
      <w:pPr>
        <w:rPr>
          <w:b/>
          <w:sz w:val="28"/>
        </w:rPr>
      </w:pPr>
    </w:p>
    <w:p w14:paraId="37854C7C" w14:textId="1244BE7F" w:rsidR="003D26A7" w:rsidRPr="004430AC" w:rsidRDefault="00826088" w:rsidP="003D26A7">
      <w:pPr>
        <w:rPr>
          <w:b/>
          <w:sz w:val="28"/>
        </w:rPr>
      </w:pPr>
      <w:r>
        <w:rPr>
          <w:noProof/>
          <w:lang w:eastAsia="es-PE"/>
        </w:rPr>
        <w:lastRenderedPageBreak/>
        <w:drawing>
          <wp:anchor distT="0" distB="0" distL="114300" distR="114300" simplePos="0" relativeHeight="251663360" behindDoc="0" locked="0" layoutInCell="1" allowOverlap="1" wp14:anchorId="42052DE8" wp14:editId="686BA171">
            <wp:simplePos x="0" y="0"/>
            <wp:positionH relativeFrom="column">
              <wp:posOffset>323215</wp:posOffset>
            </wp:positionH>
            <wp:positionV relativeFrom="paragraph">
              <wp:posOffset>418465</wp:posOffset>
            </wp:positionV>
            <wp:extent cx="5092700" cy="47656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2700" cy="4765675"/>
                    </a:xfrm>
                    <a:prstGeom prst="rect">
                      <a:avLst/>
                    </a:prstGeom>
                  </pic:spPr>
                </pic:pic>
              </a:graphicData>
            </a:graphic>
            <wp14:sizeRelH relativeFrom="margin">
              <wp14:pctWidth>0</wp14:pctWidth>
            </wp14:sizeRelH>
            <wp14:sizeRelV relativeFrom="margin">
              <wp14:pctHeight>0</wp14:pctHeight>
            </wp14:sizeRelV>
          </wp:anchor>
        </w:drawing>
      </w:r>
      <w:r w:rsidR="003D26A7">
        <w:rPr>
          <w:b/>
          <w:sz w:val="28"/>
        </w:rPr>
        <w:t>Realizar pago</w:t>
      </w:r>
    </w:p>
    <w:p w14:paraId="0FD3FE4D" w14:textId="16493A0D" w:rsidR="003D26A7" w:rsidRDefault="003D26A7" w:rsidP="003D26A7">
      <w:pPr>
        <w:spacing w:before="0" w:after="0" w:line="240" w:lineRule="auto"/>
        <w:rPr>
          <w:noProof/>
          <w:lang w:eastAsia="es-PE"/>
        </w:rPr>
      </w:pPr>
    </w:p>
    <w:p w14:paraId="52CF8DDD" w14:textId="4A7A4DE9" w:rsidR="003D26A7" w:rsidRDefault="003D26A7" w:rsidP="00421485">
      <w:pPr>
        <w:spacing w:before="0" w:after="0" w:line="240" w:lineRule="auto"/>
        <w:jc w:val="center"/>
        <w:rPr>
          <w:szCs w:val="24"/>
        </w:rPr>
      </w:pPr>
    </w:p>
    <w:p w14:paraId="7F823278" w14:textId="77777777" w:rsidR="003D26A7" w:rsidRDefault="003D26A7" w:rsidP="003D26A7">
      <w:pPr>
        <w:spacing w:before="0" w:after="0" w:line="240" w:lineRule="auto"/>
        <w:rPr>
          <w:szCs w:val="24"/>
        </w:rPr>
      </w:pPr>
    </w:p>
    <w:p w14:paraId="40D727F8" w14:textId="77777777" w:rsidR="003D26A7" w:rsidRDefault="003D26A7" w:rsidP="003D26A7">
      <w:pPr>
        <w:spacing w:before="0" w:after="0" w:line="240" w:lineRule="auto"/>
        <w:rPr>
          <w:szCs w:val="24"/>
        </w:rPr>
      </w:pPr>
    </w:p>
    <w:p w14:paraId="041D52C8" w14:textId="77777777" w:rsidR="00826088" w:rsidRDefault="00826088" w:rsidP="003D26A7">
      <w:pPr>
        <w:spacing w:before="0" w:after="0" w:line="240" w:lineRule="auto"/>
        <w:rPr>
          <w:szCs w:val="24"/>
        </w:rPr>
      </w:pPr>
    </w:p>
    <w:p w14:paraId="45ECAD2D" w14:textId="77777777" w:rsidR="00826088" w:rsidRDefault="00826088" w:rsidP="003D26A7">
      <w:pPr>
        <w:spacing w:before="0" w:after="0" w:line="240" w:lineRule="auto"/>
        <w:rPr>
          <w:szCs w:val="24"/>
        </w:rPr>
      </w:pPr>
    </w:p>
    <w:p w14:paraId="23BC76E2" w14:textId="77777777" w:rsidR="00826088" w:rsidRDefault="00826088" w:rsidP="003D26A7">
      <w:pPr>
        <w:spacing w:before="0" w:after="0" w:line="240" w:lineRule="auto"/>
        <w:rPr>
          <w:szCs w:val="24"/>
        </w:rPr>
      </w:pPr>
    </w:p>
    <w:p w14:paraId="10298649" w14:textId="77777777" w:rsidR="00826088" w:rsidRDefault="00826088" w:rsidP="003D26A7">
      <w:pPr>
        <w:spacing w:before="0" w:after="0" w:line="240" w:lineRule="auto"/>
        <w:rPr>
          <w:szCs w:val="24"/>
        </w:rPr>
      </w:pPr>
    </w:p>
    <w:p w14:paraId="24114B41" w14:textId="77777777" w:rsidR="00826088" w:rsidRDefault="00826088" w:rsidP="003D26A7">
      <w:pPr>
        <w:spacing w:before="0" w:after="0" w:line="240" w:lineRule="auto"/>
        <w:rPr>
          <w:szCs w:val="24"/>
        </w:rPr>
      </w:pPr>
    </w:p>
    <w:p w14:paraId="4680C0F3" w14:textId="77777777" w:rsidR="00826088" w:rsidRDefault="00826088" w:rsidP="003D26A7">
      <w:pPr>
        <w:spacing w:before="0" w:after="0" w:line="240" w:lineRule="auto"/>
        <w:rPr>
          <w:szCs w:val="24"/>
        </w:rPr>
      </w:pPr>
    </w:p>
    <w:p w14:paraId="5476F6EE" w14:textId="77777777" w:rsidR="00826088" w:rsidRDefault="00826088" w:rsidP="003D26A7">
      <w:pPr>
        <w:spacing w:before="0" w:after="0" w:line="240" w:lineRule="auto"/>
        <w:rPr>
          <w:szCs w:val="24"/>
        </w:rPr>
      </w:pPr>
    </w:p>
    <w:p w14:paraId="72EBDB54" w14:textId="77777777" w:rsidR="00826088" w:rsidRDefault="00826088" w:rsidP="003D26A7">
      <w:pPr>
        <w:spacing w:before="0" w:after="0" w:line="240" w:lineRule="auto"/>
        <w:rPr>
          <w:szCs w:val="24"/>
        </w:rPr>
      </w:pPr>
    </w:p>
    <w:p w14:paraId="5D4A21AC" w14:textId="77777777" w:rsidR="00826088" w:rsidRDefault="00826088" w:rsidP="003D26A7">
      <w:pPr>
        <w:spacing w:before="0" w:after="0" w:line="240" w:lineRule="auto"/>
        <w:rPr>
          <w:szCs w:val="24"/>
        </w:rPr>
      </w:pPr>
    </w:p>
    <w:p w14:paraId="7FFA9C92" w14:textId="77777777" w:rsidR="00826088" w:rsidRDefault="00826088" w:rsidP="003D26A7">
      <w:pPr>
        <w:spacing w:before="0" w:after="0" w:line="240" w:lineRule="auto"/>
        <w:rPr>
          <w:szCs w:val="24"/>
        </w:rPr>
      </w:pPr>
    </w:p>
    <w:p w14:paraId="4C558C1E" w14:textId="77777777" w:rsidR="00826088" w:rsidRDefault="00826088" w:rsidP="003D26A7">
      <w:pPr>
        <w:spacing w:before="0" w:after="0" w:line="240" w:lineRule="auto"/>
        <w:rPr>
          <w:szCs w:val="24"/>
        </w:rPr>
      </w:pPr>
    </w:p>
    <w:p w14:paraId="19253109" w14:textId="5102A8FC" w:rsidR="003D26A7" w:rsidRPr="004430AC" w:rsidRDefault="003D26A7" w:rsidP="003D26A7">
      <w:pPr>
        <w:spacing w:before="0" w:after="0" w:line="240" w:lineRule="auto"/>
        <w:rPr>
          <w:b/>
          <w:sz w:val="28"/>
          <w:szCs w:val="24"/>
        </w:rPr>
      </w:pPr>
      <w:r w:rsidRPr="004430AC">
        <w:rPr>
          <w:b/>
          <w:sz w:val="28"/>
          <w:szCs w:val="24"/>
        </w:rPr>
        <w:lastRenderedPageBreak/>
        <w:t>Realizar matricula</w:t>
      </w:r>
    </w:p>
    <w:p w14:paraId="42D6D4E0" w14:textId="6E19B86A" w:rsidR="003D26A7" w:rsidRDefault="00826088" w:rsidP="003D26A7">
      <w:pPr>
        <w:spacing w:before="0" w:after="0" w:line="240" w:lineRule="auto"/>
        <w:rPr>
          <w:szCs w:val="24"/>
        </w:rPr>
      </w:pPr>
      <w:r>
        <w:rPr>
          <w:noProof/>
          <w:lang w:eastAsia="es-PE"/>
        </w:rPr>
        <w:drawing>
          <wp:anchor distT="0" distB="0" distL="114300" distR="114300" simplePos="0" relativeHeight="251664384" behindDoc="0" locked="0" layoutInCell="1" allowOverlap="1" wp14:anchorId="08ED3724" wp14:editId="4F2ECAA9">
            <wp:simplePos x="0" y="0"/>
            <wp:positionH relativeFrom="margin">
              <wp:align>center</wp:align>
            </wp:positionH>
            <wp:positionV relativeFrom="paragraph">
              <wp:posOffset>211765</wp:posOffset>
            </wp:positionV>
            <wp:extent cx="7176770" cy="324231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76770" cy="3242310"/>
                    </a:xfrm>
                    <a:prstGeom prst="rect">
                      <a:avLst/>
                    </a:prstGeom>
                  </pic:spPr>
                </pic:pic>
              </a:graphicData>
            </a:graphic>
            <wp14:sizeRelH relativeFrom="margin">
              <wp14:pctWidth>0</wp14:pctWidth>
            </wp14:sizeRelH>
            <wp14:sizeRelV relativeFrom="margin">
              <wp14:pctHeight>0</wp14:pctHeight>
            </wp14:sizeRelV>
          </wp:anchor>
        </w:drawing>
      </w:r>
    </w:p>
    <w:p w14:paraId="46B16E77" w14:textId="6E2071F0" w:rsidR="003D26A7" w:rsidRPr="0034040C" w:rsidRDefault="003D26A7" w:rsidP="003D26A7">
      <w:pPr>
        <w:spacing w:before="0" w:after="0" w:line="240" w:lineRule="auto"/>
        <w:rPr>
          <w:szCs w:val="24"/>
        </w:rPr>
      </w:pPr>
    </w:p>
    <w:p w14:paraId="13B57260" w14:textId="77777777" w:rsidR="003D26A7" w:rsidRDefault="003D26A7" w:rsidP="003D26A7"/>
    <w:p w14:paraId="021836EA" w14:textId="77777777" w:rsidR="004B6BE0" w:rsidRDefault="004B6BE0" w:rsidP="003D26A7"/>
    <w:p w14:paraId="75FF5F55" w14:textId="77777777" w:rsidR="004B6BE0" w:rsidRDefault="004B6BE0" w:rsidP="003D26A7"/>
    <w:p w14:paraId="60F94627" w14:textId="77777777" w:rsidR="004B6BE0" w:rsidRDefault="004B6BE0" w:rsidP="003D26A7"/>
    <w:p w14:paraId="560523E7" w14:textId="77777777" w:rsidR="004B6BE0" w:rsidRDefault="004B6BE0" w:rsidP="003D26A7"/>
    <w:p w14:paraId="1E3F37AD" w14:textId="77777777" w:rsidR="004B6BE0" w:rsidRDefault="004B6BE0" w:rsidP="003D26A7"/>
    <w:p w14:paraId="7A47AAC1" w14:textId="77777777" w:rsidR="004B6BE0" w:rsidRDefault="004B6BE0" w:rsidP="003D26A7"/>
    <w:p w14:paraId="2A6EB62F" w14:textId="77777777" w:rsidR="004B6BE0" w:rsidRDefault="004B6BE0" w:rsidP="003D26A7"/>
    <w:p w14:paraId="744FFD84" w14:textId="77777777" w:rsidR="004B6BE0" w:rsidRDefault="004B6BE0" w:rsidP="003D26A7"/>
    <w:p w14:paraId="3BBDA5FE" w14:textId="77777777" w:rsidR="004B6BE0" w:rsidRDefault="004B6BE0" w:rsidP="003D26A7"/>
    <w:p w14:paraId="7595D09F" w14:textId="77777777" w:rsidR="004B6BE0" w:rsidRPr="003D26A7" w:rsidRDefault="004B6BE0" w:rsidP="003D26A7"/>
    <w:p w14:paraId="7F49CA92" w14:textId="3FDCDBAE" w:rsidR="00A57377" w:rsidRDefault="00A57377" w:rsidP="00A57377">
      <w:pPr>
        <w:pStyle w:val="Ttulo2"/>
        <w:numPr>
          <w:ilvl w:val="0"/>
          <w:numId w:val="0"/>
        </w:numPr>
      </w:pPr>
      <w:bookmarkStart w:id="14" w:name="_Toc516675312"/>
      <w:r w:rsidRPr="00A57377">
        <w:lastRenderedPageBreak/>
        <w:t xml:space="preserve">REALIZACIÓN </w:t>
      </w:r>
      <w:r>
        <w:t>DE LOS CASOS DE USO DEL NEGOCIO</w:t>
      </w:r>
      <w:bookmarkEnd w:id="14"/>
    </w:p>
    <w:p w14:paraId="26CDB4F7" w14:textId="77777777" w:rsidR="00A57377" w:rsidRPr="00A57377" w:rsidRDefault="00A57377" w:rsidP="00A57377"/>
    <w:p w14:paraId="4CED4736" w14:textId="55471E1A" w:rsidR="00A57377" w:rsidRDefault="00A57377" w:rsidP="00A57377">
      <w:pPr>
        <w:pStyle w:val="Ttulo3"/>
        <w:numPr>
          <w:ilvl w:val="0"/>
          <w:numId w:val="0"/>
        </w:numPr>
        <w:ind w:left="720" w:hanging="720"/>
      </w:pPr>
      <w:bookmarkStart w:id="15" w:name="_Toc516675313"/>
      <w:r w:rsidRPr="00A57377">
        <w:t xml:space="preserve">ESPECIFICACIÓN </w:t>
      </w:r>
      <w:r>
        <w:t>DE LOS CASOS DE USO DEL NEGOCIO</w:t>
      </w:r>
      <w:bookmarkEnd w:id="15"/>
    </w:p>
    <w:p w14:paraId="12158221" w14:textId="77777777" w:rsidR="00915FAE" w:rsidRPr="00915FAE" w:rsidRDefault="00915FAE" w:rsidP="00915FAE">
      <w:pPr>
        <w:rPr>
          <w:b/>
        </w:rPr>
      </w:pPr>
      <w:r w:rsidRPr="00915FAE">
        <w:rPr>
          <w:b/>
        </w:rPr>
        <w:t>Actor: Cliente</w:t>
      </w:r>
    </w:p>
    <w:p w14:paraId="5E2DDB44" w14:textId="77777777" w:rsidR="00915FAE" w:rsidRPr="00915FAE" w:rsidRDefault="00915FAE" w:rsidP="00915FAE">
      <w:pPr>
        <w:rPr>
          <w:b/>
        </w:rPr>
      </w:pPr>
      <w:r w:rsidRPr="00915FAE">
        <w:rPr>
          <w:b/>
        </w:rPr>
        <w:t>Propósito: Inscripción en Británico</w:t>
      </w:r>
    </w:p>
    <w:p w14:paraId="2041B126" w14:textId="77777777" w:rsidR="00915FAE" w:rsidRPr="00915FAE" w:rsidRDefault="00915FAE" w:rsidP="00915FAE">
      <w:pPr>
        <w:rPr>
          <w:b/>
        </w:rPr>
      </w:pPr>
      <w:r w:rsidRPr="00915FAE">
        <w:rPr>
          <w:b/>
        </w:rPr>
        <w:t>Flujo básico:</w:t>
      </w:r>
    </w:p>
    <w:p w14:paraId="1335B26F" w14:textId="77777777" w:rsidR="00915FAE" w:rsidRPr="00915FAE" w:rsidRDefault="00915FAE" w:rsidP="00915FAE">
      <w:r w:rsidRPr="00915FAE">
        <w:t>FB01. El caso de uso inicia cuando el alumno ingresa a la web de inscripción</w:t>
      </w:r>
    </w:p>
    <w:p w14:paraId="0E0B0593" w14:textId="77777777" w:rsidR="00915FAE" w:rsidRPr="00915FAE" w:rsidRDefault="00915FAE" w:rsidP="00915FAE">
      <w:r w:rsidRPr="00915FAE">
        <w:t>FB02. El alumno ingresa sus credenciales y da clic en ingresar</w:t>
      </w:r>
    </w:p>
    <w:p w14:paraId="57E1832F" w14:textId="77777777" w:rsidR="00915FAE" w:rsidRPr="00915FAE" w:rsidRDefault="00915FAE" w:rsidP="00915FAE">
      <w:r w:rsidRPr="00915FAE">
        <w:t>FB03. El sistema verifica sus credenciales y si son correctas, permite ingresar al sistema</w:t>
      </w:r>
    </w:p>
    <w:p w14:paraId="0172976B" w14:textId="77777777" w:rsidR="00915FAE" w:rsidRPr="00915FAE" w:rsidRDefault="00915FAE" w:rsidP="00915FAE">
      <w:r w:rsidRPr="00915FAE">
        <w:t>FB04. El usuario ingresa al sistema y elige la clase a matricularse</w:t>
      </w:r>
    </w:p>
    <w:p w14:paraId="24278238" w14:textId="77777777" w:rsidR="00915FAE" w:rsidRPr="00915FAE" w:rsidRDefault="00915FAE" w:rsidP="00915FAE">
      <w:r w:rsidRPr="00915FAE">
        <w:t>FB05. El sistema genera la inscripción en la clase</w:t>
      </w:r>
    </w:p>
    <w:p w14:paraId="1ABB677A" w14:textId="77777777" w:rsidR="00915FAE" w:rsidRPr="00915FAE" w:rsidRDefault="00915FAE" w:rsidP="00915FAE">
      <w:r w:rsidRPr="00915FAE">
        <w:t>FB06. Al inscribirse, Al alumno se le genera un ticket de deuda para el pago de la clase inscrita</w:t>
      </w:r>
    </w:p>
    <w:p w14:paraId="227D7D17" w14:textId="77777777" w:rsidR="00915FAE" w:rsidRPr="00915FAE" w:rsidRDefault="00915FAE" w:rsidP="00915FAE">
      <w:pPr>
        <w:rPr>
          <w:b/>
        </w:rPr>
      </w:pPr>
      <w:r w:rsidRPr="00915FAE">
        <w:rPr>
          <w:b/>
        </w:rPr>
        <w:t>Flujo alternativo 01:</w:t>
      </w:r>
    </w:p>
    <w:p w14:paraId="43349B4F" w14:textId="77777777" w:rsidR="00915FAE" w:rsidRPr="00915FAE" w:rsidRDefault="00915FAE" w:rsidP="00915FAE">
      <w:r w:rsidRPr="00915FAE">
        <w:t>FA01: Alumno ingresa credenciales incorrectas de acceso</w:t>
      </w:r>
    </w:p>
    <w:p w14:paraId="5436ED84" w14:textId="77777777" w:rsidR="00915FAE" w:rsidRPr="00915FAE" w:rsidRDefault="00915FAE" w:rsidP="00915FAE">
      <w:r w:rsidRPr="00915FAE">
        <w:t>FA02: El alumno solicita la recuperación de contraseña</w:t>
      </w:r>
    </w:p>
    <w:p w14:paraId="5A42D1F2" w14:textId="77777777" w:rsidR="00915FAE" w:rsidRPr="00915FAE" w:rsidRDefault="00915FAE" w:rsidP="00915FAE">
      <w:r w:rsidRPr="00915FAE">
        <w:t>FA03: El sistema le envía un correo de recuperación de contraseña</w:t>
      </w:r>
    </w:p>
    <w:p w14:paraId="507D0775" w14:textId="77777777" w:rsidR="00915FAE" w:rsidRPr="00915FAE" w:rsidRDefault="00915FAE" w:rsidP="00915FAE">
      <w:r w:rsidRPr="00915FAE">
        <w:t>FA04: El alumno cambia su contraseña y vuelva al flujo FB02</w:t>
      </w:r>
    </w:p>
    <w:p w14:paraId="6793E579" w14:textId="77777777" w:rsidR="00915FAE" w:rsidRPr="00915FAE" w:rsidRDefault="00915FAE" w:rsidP="00915FAE">
      <w:pPr>
        <w:rPr>
          <w:b/>
        </w:rPr>
      </w:pPr>
      <w:r w:rsidRPr="00915FAE">
        <w:rPr>
          <w:b/>
        </w:rPr>
        <w:t>Flujo alternativo 02:</w:t>
      </w:r>
    </w:p>
    <w:p w14:paraId="2FD74839" w14:textId="77777777" w:rsidR="00915FAE" w:rsidRPr="00915FAE" w:rsidRDefault="00915FAE" w:rsidP="00915FAE">
      <w:r w:rsidRPr="00915FAE">
        <w:t>FA01: Alumno no recibe la contraseña de recuperación</w:t>
      </w:r>
    </w:p>
    <w:p w14:paraId="70FA7072" w14:textId="77777777" w:rsidR="00915FAE" w:rsidRPr="00915FAE" w:rsidRDefault="00915FAE" w:rsidP="00915FAE">
      <w:r w:rsidRPr="00915FAE">
        <w:t>FA02: El alumno llama al Call Center para la recuperación de contraseña</w:t>
      </w:r>
    </w:p>
    <w:p w14:paraId="52B8B907" w14:textId="77777777" w:rsidR="00915FAE" w:rsidRPr="00915FAE" w:rsidRDefault="00915FAE" w:rsidP="00915FAE">
      <w:r w:rsidRPr="00915FAE">
        <w:lastRenderedPageBreak/>
        <w:t xml:space="preserve">FA03: El Call Center verifica sus datos y genera nueva contraseña y </w:t>
      </w:r>
      <w:proofErr w:type="spellStart"/>
      <w:r w:rsidRPr="00915FAE">
        <w:t>envia</w:t>
      </w:r>
      <w:proofErr w:type="spellEnd"/>
      <w:r w:rsidRPr="00915FAE">
        <w:t xml:space="preserve"> correo de recuperación</w:t>
      </w:r>
    </w:p>
    <w:p w14:paraId="139F25E0" w14:textId="77777777" w:rsidR="00915FAE" w:rsidRPr="00915FAE" w:rsidRDefault="00915FAE" w:rsidP="00915FAE">
      <w:r w:rsidRPr="00915FAE">
        <w:t>FA04: El alumno cambia su contraseña y vuelva al flujo FB02</w:t>
      </w:r>
    </w:p>
    <w:p w14:paraId="5B7CBE2B" w14:textId="77777777" w:rsidR="00915FAE" w:rsidRPr="00915FAE" w:rsidRDefault="00915FAE" w:rsidP="00915FAE"/>
    <w:p w14:paraId="5B984F83" w14:textId="77777777" w:rsidR="00915FAE" w:rsidRPr="00915FAE" w:rsidRDefault="00915FAE" w:rsidP="00915FAE"/>
    <w:p w14:paraId="7D2F30E6" w14:textId="77777777" w:rsidR="00915FAE" w:rsidRPr="00915FAE" w:rsidRDefault="00915FAE" w:rsidP="00915FAE"/>
    <w:p w14:paraId="1673DF5E" w14:textId="77777777" w:rsidR="00915FAE" w:rsidRPr="00915FAE" w:rsidRDefault="00915FAE" w:rsidP="00915FAE">
      <w:pPr>
        <w:rPr>
          <w:b/>
        </w:rPr>
      </w:pPr>
      <w:r w:rsidRPr="00915FAE">
        <w:rPr>
          <w:b/>
        </w:rPr>
        <w:t>Actor: Usuario</w:t>
      </w:r>
    </w:p>
    <w:p w14:paraId="764CDDB4" w14:textId="77777777" w:rsidR="00915FAE" w:rsidRPr="00915FAE" w:rsidRDefault="00915FAE" w:rsidP="00915FAE">
      <w:pPr>
        <w:rPr>
          <w:b/>
        </w:rPr>
      </w:pPr>
      <w:r w:rsidRPr="00915FAE">
        <w:rPr>
          <w:b/>
        </w:rPr>
        <w:t>Propósito: Realizar pago</w:t>
      </w:r>
    </w:p>
    <w:p w14:paraId="7DE24A4F" w14:textId="77777777" w:rsidR="00915FAE" w:rsidRPr="00915FAE" w:rsidRDefault="00915FAE" w:rsidP="00915FAE">
      <w:pPr>
        <w:rPr>
          <w:b/>
        </w:rPr>
      </w:pPr>
      <w:r w:rsidRPr="00915FAE">
        <w:rPr>
          <w:b/>
        </w:rPr>
        <w:t>Flujo básico:</w:t>
      </w:r>
    </w:p>
    <w:p w14:paraId="6D49A5B8" w14:textId="77777777" w:rsidR="00915FAE" w:rsidRPr="00915FAE" w:rsidRDefault="00915FAE" w:rsidP="00915FAE">
      <w:r w:rsidRPr="00915FAE">
        <w:t>FB01. El caso de uso inicia cuando el alumno selecciona el método de pago</w:t>
      </w:r>
    </w:p>
    <w:p w14:paraId="3D6768C6" w14:textId="77777777" w:rsidR="00915FAE" w:rsidRPr="00915FAE" w:rsidRDefault="00915FAE" w:rsidP="00915FAE">
      <w:r w:rsidRPr="00915FAE">
        <w:t xml:space="preserve">FB02. El sistema  genera el recibo de pago </w:t>
      </w:r>
    </w:p>
    <w:p w14:paraId="432B412E" w14:textId="62E3DD54" w:rsidR="00915FAE" w:rsidRPr="00915FAE" w:rsidRDefault="00915FAE" w:rsidP="00915FAE">
      <w:r>
        <w:t>FB03</w:t>
      </w:r>
      <w:r w:rsidRPr="00915FAE">
        <w:t xml:space="preserve">. El sistema </w:t>
      </w:r>
      <w:proofErr w:type="spellStart"/>
      <w:r w:rsidRPr="00915FAE">
        <w:t>envia</w:t>
      </w:r>
      <w:proofErr w:type="spellEnd"/>
      <w:r w:rsidRPr="00915FAE">
        <w:t xml:space="preserve"> información de deuda al banco</w:t>
      </w:r>
    </w:p>
    <w:p w14:paraId="6D7065F6" w14:textId="7C010A1D" w:rsidR="00915FAE" w:rsidRPr="00915FAE" w:rsidRDefault="00915FAE" w:rsidP="00915FAE">
      <w:r>
        <w:t>FB04</w:t>
      </w:r>
      <w:r w:rsidRPr="00915FAE">
        <w:t>. El banco actualiza estado de pago a cancelado</w:t>
      </w:r>
    </w:p>
    <w:p w14:paraId="0C048FEC" w14:textId="1C8201EC" w:rsidR="00915FAE" w:rsidRPr="00915FAE" w:rsidRDefault="00915FAE" w:rsidP="00915FAE">
      <w:r>
        <w:t>FB05</w:t>
      </w:r>
      <w:r w:rsidRPr="00915FAE">
        <w:t>. El usuario de cobranza confirma pago y registra el pago</w:t>
      </w:r>
    </w:p>
    <w:p w14:paraId="26120676" w14:textId="3B706D50" w:rsidR="00915FAE" w:rsidRPr="00915FAE" w:rsidRDefault="00915FAE" w:rsidP="00915FAE">
      <w:r>
        <w:t>FB06</w:t>
      </w:r>
      <w:r w:rsidRPr="00915FAE">
        <w:t>. El usuario de cobranza emite el comprobante de pago y lo envía a Sunat</w:t>
      </w:r>
    </w:p>
    <w:p w14:paraId="1C8E9969" w14:textId="77777777" w:rsidR="00915FAE" w:rsidRPr="00915FAE" w:rsidRDefault="00915FAE" w:rsidP="00915FAE">
      <w:r w:rsidRPr="00915FAE">
        <w:t>Flujo alternativo:</w:t>
      </w:r>
    </w:p>
    <w:p w14:paraId="25A021FE" w14:textId="77777777" w:rsidR="00915FAE" w:rsidRPr="00915FAE" w:rsidRDefault="00915FAE" w:rsidP="00915FAE">
      <w:r w:rsidRPr="00915FAE">
        <w:t>FA01: El usuario de cobranza no confirma el pago y vuelve a consultar en dos horas</w:t>
      </w:r>
    </w:p>
    <w:p w14:paraId="0B44E6BE" w14:textId="77777777" w:rsidR="00915FAE" w:rsidRPr="00915FAE" w:rsidRDefault="00915FAE" w:rsidP="00915FAE"/>
    <w:p w14:paraId="6D54B5DA" w14:textId="77777777" w:rsidR="00915FAE" w:rsidRPr="00915FAE" w:rsidRDefault="00915FAE" w:rsidP="00915FAE">
      <w:pPr>
        <w:rPr>
          <w:b/>
        </w:rPr>
      </w:pPr>
      <w:r w:rsidRPr="00915FAE">
        <w:rPr>
          <w:b/>
        </w:rPr>
        <w:t>Actor: Usuario</w:t>
      </w:r>
    </w:p>
    <w:p w14:paraId="65D15A30" w14:textId="77777777" w:rsidR="00915FAE" w:rsidRPr="00915FAE" w:rsidRDefault="00915FAE" w:rsidP="00915FAE">
      <w:pPr>
        <w:rPr>
          <w:b/>
        </w:rPr>
      </w:pPr>
      <w:r w:rsidRPr="00915FAE">
        <w:rPr>
          <w:b/>
        </w:rPr>
        <w:t>Propósito: Gestionar documento de matricula</w:t>
      </w:r>
    </w:p>
    <w:p w14:paraId="2B7DD627" w14:textId="77777777" w:rsidR="00915FAE" w:rsidRPr="00915FAE" w:rsidRDefault="00915FAE" w:rsidP="00915FAE">
      <w:pPr>
        <w:rPr>
          <w:b/>
        </w:rPr>
      </w:pPr>
      <w:r w:rsidRPr="00915FAE">
        <w:rPr>
          <w:b/>
        </w:rPr>
        <w:t>Flujo básico:</w:t>
      </w:r>
    </w:p>
    <w:p w14:paraId="158D7388" w14:textId="5EFBBAF4" w:rsidR="00915FAE" w:rsidRPr="00915FAE" w:rsidRDefault="00915FAE" w:rsidP="00915FAE">
      <w:r w:rsidRPr="00915FAE">
        <w:t>FB01. El caso de uso inicia cuando el alumno llena su solicitud de documento de matrícula y lo entrega al cajero</w:t>
      </w:r>
    </w:p>
    <w:p w14:paraId="6E95E851" w14:textId="1BEC4ACB" w:rsidR="00915FAE" w:rsidRPr="00915FAE" w:rsidRDefault="00915FAE" w:rsidP="00915FAE">
      <w:r>
        <w:lastRenderedPageBreak/>
        <w:t>FB02</w:t>
      </w:r>
      <w:r w:rsidRPr="00915FAE">
        <w:t xml:space="preserve">. El cajero </w:t>
      </w:r>
      <w:r>
        <w:t>realiza la recepción de</w:t>
      </w:r>
      <w:r w:rsidRPr="00915FAE">
        <w:t xml:space="preserve"> la solicitud y elabora la constancia de matrícula junto a la lista de asistencia</w:t>
      </w:r>
      <w:r>
        <w:t>.</w:t>
      </w:r>
    </w:p>
    <w:p w14:paraId="3ED9E4E3" w14:textId="7A220418" w:rsidR="004B6BE0" w:rsidRDefault="00915FAE" w:rsidP="00915FAE">
      <w:pPr>
        <w:sectPr w:rsidR="004B6BE0" w:rsidSect="004B6BE0">
          <w:headerReference w:type="default" r:id="rId19"/>
          <w:footerReference w:type="default" r:id="rId20"/>
          <w:pgSz w:w="12240" w:h="15840"/>
          <w:pgMar w:top="1418" w:right="1701" w:bottom="1418" w:left="1701" w:header="709" w:footer="709" w:gutter="0"/>
          <w:cols w:space="708"/>
          <w:docGrid w:linePitch="360"/>
        </w:sectPr>
      </w:pPr>
      <w:r>
        <w:t>FB03</w:t>
      </w:r>
      <w:r w:rsidRPr="00915FAE">
        <w:t>. El cajero el cajero entrega la boleta de pago al alumno</w:t>
      </w:r>
    </w:p>
    <w:p w14:paraId="06CC6CD2" w14:textId="01FC1931" w:rsidR="004B6BE0" w:rsidRDefault="004B6BE0" w:rsidP="004B6BE0">
      <w:pPr>
        <w:pStyle w:val="Ttulo3"/>
        <w:numPr>
          <w:ilvl w:val="0"/>
          <w:numId w:val="0"/>
        </w:numPr>
        <w:ind w:left="720" w:hanging="720"/>
      </w:pPr>
      <w:bookmarkStart w:id="16" w:name="_Toc516675314"/>
      <w:r>
        <w:lastRenderedPageBreak/>
        <w:t>D</w:t>
      </w:r>
      <w:r w:rsidR="00A57377">
        <w:t>IAGRAMAS ACTIVIDADES</w:t>
      </w:r>
      <w:bookmarkEnd w:id="16"/>
    </w:p>
    <w:p w14:paraId="1D80D4CE" w14:textId="35D8E01E" w:rsidR="007C2BF2" w:rsidRPr="004B6BE0" w:rsidRDefault="007C2BF2" w:rsidP="004B6BE0">
      <w:pPr>
        <w:rPr>
          <w:b/>
        </w:rPr>
      </w:pPr>
      <w:r w:rsidRPr="004B6BE0">
        <w:rPr>
          <w:b/>
        </w:rPr>
        <w:t>Generar inscripción</w:t>
      </w:r>
    </w:p>
    <w:p w14:paraId="34541AEA" w14:textId="0A1EAB2B" w:rsidR="007C2BF2" w:rsidRDefault="004B6BE0" w:rsidP="00A57377">
      <w:r w:rsidRPr="004B6BE0">
        <w:rPr>
          <w:b/>
          <w:noProof/>
          <w:lang w:eastAsia="es-PE"/>
        </w:rPr>
        <w:drawing>
          <wp:anchor distT="0" distB="0" distL="114300" distR="114300" simplePos="0" relativeHeight="251658240" behindDoc="0" locked="0" layoutInCell="1" allowOverlap="1" wp14:anchorId="47F436FC" wp14:editId="6FB0F25F">
            <wp:simplePos x="0" y="0"/>
            <wp:positionH relativeFrom="page">
              <wp:posOffset>743289</wp:posOffset>
            </wp:positionH>
            <wp:positionV relativeFrom="paragraph">
              <wp:posOffset>213360</wp:posOffset>
            </wp:positionV>
            <wp:extent cx="8766810" cy="452945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47" t="4336" r="2727" b="1844"/>
                    <a:stretch/>
                  </pic:blipFill>
                  <pic:spPr bwMode="auto">
                    <a:xfrm>
                      <a:off x="0" y="0"/>
                      <a:ext cx="8766810" cy="452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D1E01" w14:textId="77777777" w:rsidR="004B6BE0" w:rsidRDefault="004B6BE0" w:rsidP="00A57377">
      <w:pPr>
        <w:rPr>
          <w:b/>
        </w:rPr>
        <w:sectPr w:rsidR="004B6BE0" w:rsidSect="004B6BE0">
          <w:pgSz w:w="15840" w:h="12240" w:orient="landscape"/>
          <w:pgMar w:top="1701" w:right="1418" w:bottom="1701" w:left="1418" w:header="709" w:footer="709" w:gutter="0"/>
          <w:cols w:space="708"/>
          <w:docGrid w:linePitch="360"/>
        </w:sectPr>
      </w:pPr>
    </w:p>
    <w:p w14:paraId="289AD067" w14:textId="198E0EDE" w:rsidR="007C2BF2" w:rsidRPr="007C2BF2" w:rsidRDefault="007C2BF2" w:rsidP="00A57377">
      <w:pPr>
        <w:rPr>
          <w:b/>
        </w:rPr>
      </w:pPr>
      <w:r>
        <w:rPr>
          <w:noProof/>
          <w:lang w:eastAsia="es-PE"/>
        </w:rPr>
        <w:lastRenderedPageBreak/>
        <w:drawing>
          <wp:anchor distT="0" distB="0" distL="114300" distR="114300" simplePos="0" relativeHeight="251659264" behindDoc="0" locked="0" layoutInCell="1" allowOverlap="1" wp14:anchorId="33144B70" wp14:editId="72A29589">
            <wp:simplePos x="0" y="0"/>
            <wp:positionH relativeFrom="margin">
              <wp:align>center</wp:align>
            </wp:positionH>
            <wp:positionV relativeFrom="paragraph">
              <wp:posOffset>301625</wp:posOffset>
            </wp:positionV>
            <wp:extent cx="6825615" cy="658558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25615" cy="6585585"/>
                    </a:xfrm>
                    <a:prstGeom prst="rect">
                      <a:avLst/>
                    </a:prstGeom>
                  </pic:spPr>
                </pic:pic>
              </a:graphicData>
            </a:graphic>
            <wp14:sizeRelH relativeFrom="margin">
              <wp14:pctWidth>0</wp14:pctWidth>
            </wp14:sizeRelH>
            <wp14:sizeRelV relativeFrom="margin">
              <wp14:pctHeight>0</wp14:pctHeight>
            </wp14:sizeRelV>
          </wp:anchor>
        </w:drawing>
      </w:r>
      <w:r w:rsidRPr="007C2BF2">
        <w:rPr>
          <w:b/>
        </w:rPr>
        <w:t>Realizar matricula</w:t>
      </w:r>
    </w:p>
    <w:p w14:paraId="13F49D52" w14:textId="2058552B" w:rsidR="007C2BF2" w:rsidRDefault="007C2BF2" w:rsidP="00A57377"/>
    <w:p w14:paraId="1D6ABEB1" w14:textId="77777777" w:rsidR="007C2BF2" w:rsidRDefault="007C2BF2" w:rsidP="00A57377"/>
    <w:p w14:paraId="23224686" w14:textId="77777777" w:rsidR="007C2BF2" w:rsidRDefault="007C2BF2" w:rsidP="00A57377"/>
    <w:p w14:paraId="5BDA4A6E" w14:textId="52CC626D" w:rsidR="007C2BF2" w:rsidRPr="007C2BF2" w:rsidRDefault="007C2BF2" w:rsidP="00A57377">
      <w:pPr>
        <w:rPr>
          <w:b/>
        </w:rPr>
      </w:pPr>
      <w:r>
        <w:rPr>
          <w:noProof/>
          <w:lang w:eastAsia="es-PE"/>
        </w:rPr>
        <w:lastRenderedPageBreak/>
        <w:drawing>
          <wp:anchor distT="0" distB="0" distL="114300" distR="114300" simplePos="0" relativeHeight="251660288" behindDoc="0" locked="0" layoutInCell="1" allowOverlap="1" wp14:anchorId="74F83B53" wp14:editId="1279EF23">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r w:rsidRPr="007C2BF2">
        <w:rPr>
          <w:b/>
        </w:rPr>
        <w:t>Realizar pago</w:t>
      </w:r>
    </w:p>
    <w:p w14:paraId="2CCB33BC" w14:textId="7E27AAB2" w:rsidR="00A57377" w:rsidRDefault="00A57377" w:rsidP="00A57377"/>
    <w:p w14:paraId="5CA98547" w14:textId="77777777" w:rsidR="007C2BF2" w:rsidRDefault="007C2BF2" w:rsidP="00A57377"/>
    <w:p w14:paraId="373455D6" w14:textId="77777777" w:rsidR="007C2BF2" w:rsidRDefault="007C2BF2" w:rsidP="00A57377"/>
    <w:p w14:paraId="0360646E" w14:textId="77777777" w:rsidR="007C2BF2" w:rsidRPr="00A57377" w:rsidRDefault="007C2BF2" w:rsidP="00A57377"/>
    <w:p w14:paraId="1C990AC3" w14:textId="7D7AA4F4" w:rsidR="00A57377" w:rsidRDefault="00A57377" w:rsidP="00A57377">
      <w:pPr>
        <w:pStyle w:val="Ttulo3"/>
        <w:numPr>
          <w:ilvl w:val="0"/>
          <w:numId w:val="0"/>
        </w:numPr>
        <w:ind w:left="720" w:hanging="720"/>
      </w:pPr>
      <w:bookmarkStart w:id="17" w:name="_Toc516675315"/>
      <w:r w:rsidRPr="00A57377">
        <w:lastRenderedPageBreak/>
        <w:t>LISTA D</w:t>
      </w:r>
      <w:r>
        <w:t>E LAS ACTIVIDADES A AUTOMATIZAR</w:t>
      </w:r>
      <w:bookmarkEnd w:id="17"/>
    </w:p>
    <w:p w14:paraId="7C0E46B8" w14:textId="641FCA07" w:rsidR="00A57377" w:rsidRDefault="00826088" w:rsidP="00782D65">
      <w:pPr>
        <w:pStyle w:val="Prrafodelista"/>
        <w:numPr>
          <w:ilvl w:val="0"/>
          <w:numId w:val="7"/>
        </w:numPr>
      </w:pPr>
      <w:r>
        <w:t>Pagos desde la web</w:t>
      </w:r>
    </w:p>
    <w:p w14:paraId="3888688D" w14:textId="5419ADC5" w:rsidR="00826088" w:rsidRDefault="00826088" w:rsidP="00782D65">
      <w:pPr>
        <w:pStyle w:val="Prrafodelista"/>
        <w:numPr>
          <w:ilvl w:val="0"/>
          <w:numId w:val="7"/>
        </w:numPr>
      </w:pPr>
      <w:r>
        <w:t>Inscripción manual de ficha de datos</w:t>
      </w:r>
    </w:p>
    <w:p w14:paraId="4E4BFC44" w14:textId="5409991D" w:rsidR="00826088" w:rsidRDefault="00826088" w:rsidP="00782D65">
      <w:pPr>
        <w:pStyle w:val="Prrafodelista"/>
        <w:numPr>
          <w:ilvl w:val="0"/>
          <w:numId w:val="7"/>
        </w:numPr>
      </w:pPr>
      <w:r>
        <w:t>Entrega de boleta</w:t>
      </w:r>
    </w:p>
    <w:p w14:paraId="782C3C13" w14:textId="3B2FD693" w:rsidR="00826088" w:rsidRDefault="00826088" w:rsidP="00782D65">
      <w:pPr>
        <w:pStyle w:val="Prrafodelista"/>
        <w:numPr>
          <w:ilvl w:val="0"/>
          <w:numId w:val="7"/>
        </w:numPr>
      </w:pPr>
      <w:r>
        <w:t>Envío de constancia de matricula</w:t>
      </w:r>
    </w:p>
    <w:p w14:paraId="3A71CF70" w14:textId="220CD1A5" w:rsidR="00826088" w:rsidRPr="00A57377" w:rsidRDefault="00826088" w:rsidP="00782D65">
      <w:pPr>
        <w:pStyle w:val="Prrafodelista"/>
        <w:numPr>
          <w:ilvl w:val="0"/>
          <w:numId w:val="7"/>
        </w:numPr>
      </w:pPr>
      <w:r>
        <w:t>Pago de banco y consulta de estado de cuenta</w:t>
      </w:r>
    </w:p>
    <w:p w14:paraId="363E968F" w14:textId="43F8C3B3" w:rsidR="00A57377" w:rsidRDefault="00A57377" w:rsidP="00A57377">
      <w:pPr>
        <w:pStyle w:val="Ttulo1"/>
        <w:numPr>
          <w:ilvl w:val="0"/>
          <w:numId w:val="0"/>
        </w:numPr>
        <w:ind w:left="432" w:hanging="432"/>
      </w:pPr>
      <w:bookmarkStart w:id="18" w:name="_Toc516675316"/>
      <w:r>
        <w:t>CONCLUSIONES</w:t>
      </w:r>
      <w:bookmarkEnd w:id="18"/>
    </w:p>
    <w:p w14:paraId="14AAC90B" w14:textId="7A2BB732" w:rsidR="007C2BF2" w:rsidRDefault="00826088" w:rsidP="007C2BF2">
      <w:pPr>
        <w:pStyle w:val="Prrafodelista"/>
        <w:numPr>
          <w:ilvl w:val="0"/>
          <w:numId w:val="7"/>
        </w:numPr>
      </w:pPr>
      <w:r>
        <w:t>Es una obligación del analista identificar cuáles son las necesidades del proceso actual.</w:t>
      </w:r>
    </w:p>
    <w:p w14:paraId="59AA3AF8" w14:textId="26CD4E2F" w:rsidR="00826088" w:rsidRDefault="00826088" w:rsidP="007C2BF2">
      <w:pPr>
        <w:pStyle w:val="Prrafodelista"/>
        <w:numPr>
          <w:ilvl w:val="0"/>
          <w:numId w:val="7"/>
        </w:numPr>
      </w:pPr>
      <w:r>
        <w:t>Las automatizaciones se deben de centrar en procesos que mayor tiempo de ejecución.</w:t>
      </w:r>
    </w:p>
    <w:p w14:paraId="385B6F65" w14:textId="188A80D7" w:rsidR="00826088" w:rsidRPr="007C2BF2" w:rsidRDefault="00826088" w:rsidP="007C2BF2">
      <w:pPr>
        <w:pStyle w:val="Prrafodelista"/>
        <w:numPr>
          <w:ilvl w:val="0"/>
          <w:numId w:val="7"/>
        </w:numPr>
      </w:pPr>
      <w:r>
        <w:t>Se debe de contemplar nuevos servicios de los actores del negocio para poder proponer la automatización, por ejemplo, servicios web no utilizados.</w:t>
      </w:r>
    </w:p>
    <w:p w14:paraId="1A22BCE0" w14:textId="5DE95E85" w:rsidR="00A57377" w:rsidRDefault="00A57377" w:rsidP="00A57377">
      <w:pPr>
        <w:pStyle w:val="Ttulo1"/>
        <w:numPr>
          <w:ilvl w:val="0"/>
          <w:numId w:val="0"/>
        </w:numPr>
        <w:ind w:left="432" w:hanging="432"/>
      </w:pPr>
      <w:bookmarkStart w:id="19" w:name="_Toc516675317"/>
      <w:r>
        <w:t>GLOSARIO DE TÉRMINOS</w:t>
      </w:r>
      <w:bookmarkEnd w:id="19"/>
    </w:p>
    <w:p w14:paraId="147D794C" w14:textId="4FA6E2C4" w:rsidR="00826088" w:rsidRDefault="00826088" w:rsidP="00826088">
      <w:r w:rsidRPr="00826088">
        <w:rPr>
          <w:b/>
        </w:rPr>
        <w:t>Servicio web:</w:t>
      </w:r>
      <w:r w:rsidRPr="00826088">
        <w:t xml:space="preserve"> </w:t>
      </w:r>
      <w:r>
        <w:t>E</w:t>
      </w:r>
      <w:r w:rsidRPr="00826088">
        <w:t>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w:t>
      </w:r>
      <w:r>
        <w:t>es de ordenadores como Internet.</w:t>
      </w:r>
    </w:p>
    <w:p w14:paraId="2CA30D23" w14:textId="0C11D412" w:rsidR="00826088" w:rsidRPr="00826088" w:rsidRDefault="00826088" w:rsidP="00826088">
      <w:r w:rsidRPr="00826088">
        <w:rPr>
          <w:b/>
        </w:rPr>
        <w:t>Call center:</w:t>
      </w:r>
      <w:r>
        <w:t xml:space="preserve"> </w:t>
      </w:r>
      <w:r w:rsidRPr="00826088">
        <w:t>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Default="00A57377" w:rsidP="00A57377">
      <w:pPr>
        <w:pStyle w:val="Ttulo1"/>
        <w:numPr>
          <w:ilvl w:val="0"/>
          <w:numId w:val="0"/>
        </w:numPr>
        <w:ind w:left="432" w:hanging="432"/>
      </w:pPr>
      <w:bookmarkStart w:id="20" w:name="_Toc516675318"/>
      <w:r>
        <w:lastRenderedPageBreak/>
        <w:t>SIGLARIO</w:t>
      </w:r>
      <w:bookmarkEnd w:id="20"/>
    </w:p>
    <w:p w14:paraId="440A26FB" w14:textId="77777777" w:rsidR="004B6BE0" w:rsidRDefault="004B6BE0" w:rsidP="004B6BE0"/>
    <w:p w14:paraId="32EC0CD3" w14:textId="77777777" w:rsidR="004B6BE0" w:rsidRDefault="004B6BE0" w:rsidP="004B6BE0">
      <w:r w:rsidRPr="004B6BE0">
        <w:rPr>
          <w:b/>
        </w:rPr>
        <w:t>BPMN:</w:t>
      </w:r>
      <w:r>
        <w:t xml:space="preserve"> E</w:t>
      </w:r>
      <w:r w:rsidRPr="004B6BE0">
        <w:t>n español Modelo y Notación de Procesos de Negocio, es una notación gráfica estandarizada que permite el modelado de procesos de negocio, en un formato de flujo de trabajo</w:t>
      </w:r>
    </w:p>
    <w:p w14:paraId="54865222" w14:textId="745735C9" w:rsidR="004B6BE0" w:rsidRDefault="004B6BE0" w:rsidP="004B6BE0">
      <w:r w:rsidRPr="004B6BE0">
        <w:rPr>
          <w:b/>
        </w:rPr>
        <w:t>TIC:</w:t>
      </w:r>
      <w:r>
        <w:t xml:space="preserve"> </w:t>
      </w:r>
      <w:r w:rsidRPr="004B6BE0">
        <w:t>Conjunto de técnicas y equipos informáticos que permiten comunicarse a distancia por vía electrónica.</w:t>
      </w:r>
    </w:p>
    <w:p w14:paraId="2795C1F4" w14:textId="74D7ABBE" w:rsidR="001D2D7F" w:rsidRDefault="001D2D7F" w:rsidP="004B6BE0">
      <w:r w:rsidRPr="001D2D7F">
        <w:rPr>
          <w:b/>
        </w:rPr>
        <w:t>CUN:</w:t>
      </w:r>
      <w:r>
        <w:t xml:space="preserve"> Caso de uso del negocio.</w:t>
      </w:r>
    </w:p>
    <w:p w14:paraId="6C213A03" w14:textId="77777777" w:rsidR="004B6BE0" w:rsidRPr="004B6BE0" w:rsidRDefault="004B6BE0" w:rsidP="004B6BE0"/>
    <w:p w14:paraId="4822C17C" w14:textId="74884F1E" w:rsidR="00A57377" w:rsidRDefault="00A57377" w:rsidP="00A57377">
      <w:pPr>
        <w:pStyle w:val="Ttulo1"/>
        <w:numPr>
          <w:ilvl w:val="0"/>
          <w:numId w:val="0"/>
        </w:numPr>
        <w:ind w:left="432" w:hanging="432"/>
      </w:pPr>
      <w:bookmarkStart w:id="21" w:name="_Toc516675319"/>
      <w:r>
        <w:t>BIBLIOGRAFÍA</w:t>
      </w:r>
      <w:bookmarkEnd w:id="21"/>
    </w:p>
    <w:p w14:paraId="527FEEE9" w14:textId="77777777" w:rsidR="004B6BE0" w:rsidRDefault="004B6BE0" w:rsidP="004B6BE0"/>
    <w:p w14:paraId="3F899946" w14:textId="611505C2" w:rsidR="004B6BE0" w:rsidRDefault="004B6BE0" w:rsidP="004B6BE0">
      <w:r w:rsidRPr="004B6BE0">
        <w:t xml:space="preserve">Guía de Referencia y Modelado BPMN - </w:t>
      </w:r>
      <w:proofErr w:type="spellStart"/>
      <w:r w:rsidRPr="004B6BE0">
        <w:t>Future</w:t>
      </w:r>
      <w:proofErr w:type="spellEnd"/>
      <w:r w:rsidRPr="004B6BE0">
        <w:t xml:space="preserve"> </w:t>
      </w:r>
      <w:proofErr w:type="spellStart"/>
      <w:r w:rsidRPr="004B6BE0">
        <w:t>Strategies</w:t>
      </w:r>
      <w:proofErr w:type="spellEnd"/>
      <w:r w:rsidRPr="004B6BE0">
        <w:t xml:space="preserve"> Inc.</w:t>
      </w:r>
      <w:r>
        <w:t xml:space="preserve"> Autor: Stephen A. White, </w:t>
      </w:r>
      <w:proofErr w:type="spellStart"/>
      <w:r>
        <w:t>Phd</w:t>
      </w:r>
      <w:proofErr w:type="spellEnd"/>
    </w:p>
    <w:p w14:paraId="10FD3BD6" w14:textId="507522A7" w:rsidR="004B6BE0" w:rsidRDefault="004B6BE0" w:rsidP="004B6BE0">
      <w:r>
        <w:t xml:space="preserve">Derek </w:t>
      </w:r>
      <w:proofErr w:type="spellStart"/>
      <w:r>
        <w:t>Miers</w:t>
      </w:r>
      <w:proofErr w:type="spellEnd"/>
      <w:r>
        <w:t xml:space="preserve"> – 2009</w:t>
      </w:r>
    </w:p>
    <w:p w14:paraId="0621D950" w14:textId="279E5181" w:rsidR="004B6BE0" w:rsidRPr="004B6BE0" w:rsidRDefault="004B6BE0" w:rsidP="004B6BE0">
      <w:r w:rsidRPr="004B6BE0">
        <w:t xml:space="preserve">UML </w:t>
      </w:r>
      <w:r w:rsidR="005E337F" w:rsidRPr="004B6BE0">
        <w:t>Gota A Gota</w:t>
      </w:r>
      <w:r w:rsidR="005E337F">
        <w:t xml:space="preserve"> </w:t>
      </w:r>
      <w:r>
        <w:t xml:space="preserve">- </w:t>
      </w:r>
      <w:r w:rsidRPr="004B6BE0">
        <w:t xml:space="preserve">Martin </w:t>
      </w:r>
      <w:proofErr w:type="spellStart"/>
      <w:r w:rsidRPr="004B6BE0">
        <w:t>Fowler</w:t>
      </w:r>
      <w:proofErr w:type="spellEnd"/>
      <w:r>
        <w:t xml:space="preserve"> - </w:t>
      </w:r>
      <w:r w:rsidRPr="004B6BE0">
        <w:t>1999</w:t>
      </w:r>
    </w:p>
    <w:p w14:paraId="168B1057" w14:textId="77777777" w:rsidR="004B6BE0" w:rsidRDefault="004B6BE0" w:rsidP="004B6BE0"/>
    <w:p w14:paraId="7FA97C14" w14:textId="77777777" w:rsidR="005E337F" w:rsidRDefault="005E337F" w:rsidP="004B6BE0"/>
    <w:p w14:paraId="240A10A4" w14:textId="77777777" w:rsidR="005E337F" w:rsidRDefault="005E337F" w:rsidP="004B6BE0"/>
    <w:p w14:paraId="312D2358" w14:textId="77777777" w:rsidR="005E337F" w:rsidRDefault="005E337F" w:rsidP="004B6BE0"/>
    <w:p w14:paraId="2BB1B08D" w14:textId="77777777" w:rsidR="005E337F" w:rsidRDefault="005E337F" w:rsidP="004B6BE0"/>
    <w:p w14:paraId="5ACED2EF" w14:textId="77777777" w:rsidR="005E337F" w:rsidRDefault="005E337F" w:rsidP="004B6BE0"/>
    <w:p w14:paraId="4B7F0020" w14:textId="77777777" w:rsidR="005E337F" w:rsidRDefault="005E337F" w:rsidP="004B6BE0"/>
    <w:p w14:paraId="6234BBA4" w14:textId="77777777" w:rsidR="005E337F" w:rsidRPr="004B6BE0" w:rsidRDefault="005E337F" w:rsidP="004B6BE0"/>
    <w:p w14:paraId="02BA1CFD" w14:textId="1BEC7DC7" w:rsidR="00642333" w:rsidRDefault="00A57377" w:rsidP="00A57377">
      <w:pPr>
        <w:pStyle w:val="Ttulo1"/>
        <w:numPr>
          <w:ilvl w:val="0"/>
          <w:numId w:val="0"/>
        </w:numPr>
        <w:ind w:left="432" w:hanging="432"/>
      </w:pPr>
      <w:bookmarkStart w:id="22" w:name="_Toc516675320"/>
      <w:r>
        <w:lastRenderedPageBreak/>
        <w:t>ANEXOS</w:t>
      </w:r>
      <w:bookmarkEnd w:id="22"/>
    </w:p>
    <w:p w14:paraId="08398AF5" w14:textId="64A1E763" w:rsidR="00642333" w:rsidRDefault="004B6BE0" w:rsidP="004B6BE0">
      <w:pPr>
        <w:jc w:val="center"/>
      </w:pPr>
      <w:r>
        <w:rPr>
          <w:noProof/>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7943" cy="6628338"/>
                    </a:xfrm>
                    <a:prstGeom prst="rect">
                      <a:avLst/>
                    </a:prstGeom>
                  </pic:spPr>
                </pic:pic>
              </a:graphicData>
            </a:graphic>
          </wp:inline>
        </w:drawing>
      </w:r>
    </w:p>
    <w:p w14:paraId="20DCC984" w14:textId="36F43AC8" w:rsidR="004B6BE0" w:rsidRPr="004B6BE0" w:rsidRDefault="004B6BE0" w:rsidP="004B6BE0">
      <w:pPr>
        <w:jc w:val="center"/>
        <w:rPr>
          <w:b/>
        </w:rPr>
      </w:pPr>
      <w:r w:rsidRPr="004B6BE0">
        <w:rPr>
          <w:b/>
        </w:rPr>
        <w:t xml:space="preserve">Mapa del proyecto </w:t>
      </w:r>
    </w:p>
    <w:p w14:paraId="6D4D2C64" w14:textId="6BEC1529" w:rsidR="24A7E213" w:rsidRDefault="24A7E213" w:rsidP="24A7E213">
      <w:pPr>
        <w:spacing w:line="240" w:lineRule="auto"/>
        <w:jc w:val="left"/>
      </w:pPr>
    </w:p>
    <w:p w14:paraId="79EBEEA8" w14:textId="5D3DF58B" w:rsidR="24A7E213" w:rsidRDefault="24A7E213" w:rsidP="24A7E213">
      <w:pPr>
        <w:spacing w:line="240" w:lineRule="auto"/>
        <w:jc w:val="left"/>
      </w:pPr>
    </w:p>
    <w:sectPr w:rsidR="24A7E213" w:rsidSect="004B6BE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A0E9B" w14:textId="77777777" w:rsidR="003E55D4" w:rsidRDefault="003E55D4">
      <w:pPr>
        <w:spacing w:before="0" w:after="0" w:line="240" w:lineRule="auto"/>
      </w:pPr>
      <w:r>
        <w:separator/>
      </w:r>
    </w:p>
  </w:endnote>
  <w:endnote w:type="continuationSeparator" w:id="0">
    <w:p w14:paraId="6C7CD80A" w14:textId="77777777" w:rsidR="003E55D4" w:rsidRDefault="003E55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3B85EFE4" w14:paraId="1D99EFCC" w14:textId="77777777" w:rsidTr="3B85EFE4">
      <w:tc>
        <w:tcPr>
          <w:tcW w:w="2946" w:type="dxa"/>
        </w:tcPr>
        <w:p w14:paraId="36B47D07" w14:textId="46F68035" w:rsidR="3B85EFE4" w:rsidRDefault="3B85EFE4" w:rsidP="3B85EFE4">
          <w:pPr>
            <w:pStyle w:val="Encabezado"/>
            <w:ind w:left="-115"/>
            <w:jc w:val="left"/>
          </w:pPr>
        </w:p>
      </w:tc>
      <w:tc>
        <w:tcPr>
          <w:tcW w:w="2946" w:type="dxa"/>
        </w:tcPr>
        <w:p w14:paraId="7E3E5485" w14:textId="35D4DEA3" w:rsidR="3B85EFE4" w:rsidRDefault="3B85EFE4" w:rsidP="3B85EFE4">
          <w:pPr>
            <w:pStyle w:val="Encabezado"/>
            <w:jc w:val="center"/>
          </w:pPr>
        </w:p>
      </w:tc>
      <w:tc>
        <w:tcPr>
          <w:tcW w:w="2946" w:type="dxa"/>
        </w:tcPr>
        <w:p w14:paraId="2CBD245B" w14:textId="6550DE91" w:rsidR="3B85EFE4" w:rsidRDefault="3B85EFE4" w:rsidP="3B85EFE4">
          <w:pPr>
            <w:pStyle w:val="Encabezado"/>
            <w:ind w:right="-115"/>
            <w:jc w:val="right"/>
          </w:pPr>
        </w:p>
      </w:tc>
    </w:tr>
  </w:tbl>
  <w:p w14:paraId="3AD4094C" w14:textId="43EF5587" w:rsidR="3B85EFE4" w:rsidRDefault="3B85EFE4" w:rsidP="3B85E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DEBDE" w14:textId="77777777" w:rsidR="003E55D4" w:rsidRDefault="003E55D4">
      <w:pPr>
        <w:spacing w:before="0" w:after="0" w:line="240" w:lineRule="auto"/>
      </w:pPr>
      <w:r>
        <w:separator/>
      </w:r>
    </w:p>
  </w:footnote>
  <w:footnote w:type="continuationSeparator" w:id="0">
    <w:p w14:paraId="259A4C64" w14:textId="77777777" w:rsidR="003E55D4" w:rsidRDefault="003E55D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3B85EFE4" w14:paraId="4710682F" w14:textId="77777777" w:rsidTr="3B85EFE4">
      <w:tc>
        <w:tcPr>
          <w:tcW w:w="2946" w:type="dxa"/>
        </w:tcPr>
        <w:p w14:paraId="310C780A" w14:textId="7D71F318" w:rsidR="3B85EFE4" w:rsidRDefault="3B85EFE4" w:rsidP="3B85EFE4">
          <w:pPr>
            <w:pStyle w:val="Encabezado"/>
            <w:ind w:left="-115"/>
            <w:jc w:val="left"/>
          </w:pPr>
        </w:p>
      </w:tc>
      <w:tc>
        <w:tcPr>
          <w:tcW w:w="2946" w:type="dxa"/>
        </w:tcPr>
        <w:p w14:paraId="5C2AC123" w14:textId="1648F17F" w:rsidR="3B85EFE4" w:rsidRDefault="3B85EFE4" w:rsidP="3B85EFE4">
          <w:pPr>
            <w:pStyle w:val="Encabezado"/>
            <w:jc w:val="center"/>
          </w:pPr>
        </w:p>
      </w:tc>
      <w:tc>
        <w:tcPr>
          <w:tcW w:w="2946" w:type="dxa"/>
        </w:tcPr>
        <w:p w14:paraId="16E82422" w14:textId="2174CF13" w:rsidR="3B85EFE4" w:rsidRDefault="3B85EFE4" w:rsidP="3B85EFE4">
          <w:pPr>
            <w:pStyle w:val="Encabezado"/>
            <w:ind w:right="-115"/>
            <w:jc w:val="right"/>
          </w:pPr>
        </w:p>
      </w:tc>
    </w:tr>
  </w:tbl>
  <w:p w14:paraId="236C23FA" w14:textId="359B65EF" w:rsidR="3B85EFE4" w:rsidRDefault="3B85EFE4" w:rsidP="3B85E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1">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2">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3">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7382A35"/>
    <w:multiLevelType w:val="hybridMultilevel"/>
    <w:tmpl w:val="FC68E0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6">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8">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10"/>
  </w:num>
  <w:num w:numId="6">
    <w:abstractNumId w:val="7"/>
  </w:num>
  <w:num w:numId="7">
    <w:abstractNumId w:val="16"/>
  </w:num>
  <w:num w:numId="8">
    <w:abstractNumId w:val="17"/>
  </w:num>
  <w:num w:numId="9">
    <w:abstractNumId w:val="11"/>
  </w:num>
  <w:num w:numId="10">
    <w:abstractNumId w:val="8"/>
  </w:num>
  <w:num w:numId="11">
    <w:abstractNumId w:val="8"/>
  </w:num>
  <w:num w:numId="12">
    <w:abstractNumId w:val="8"/>
  </w:num>
  <w:num w:numId="13">
    <w:abstractNumId w:val="15"/>
  </w:num>
  <w:num w:numId="14">
    <w:abstractNumId w:val="14"/>
  </w:num>
  <w:num w:numId="15">
    <w:abstractNumId w:val="9"/>
  </w:num>
  <w:num w:numId="16">
    <w:abstractNumId w:val="8"/>
  </w:num>
  <w:num w:numId="17">
    <w:abstractNumId w:val="3"/>
  </w:num>
  <w:num w:numId="18">
    <w:abstractNumId w:val="13"/>
  </w:num>
  <w:num w:numId="19">
    <w:abstractNumId w:val="12"/>
  </w:num>
  <w:num w:numId="20">
    <w:abstractNumId w:val="4"/>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F"/>
    <w:rsid w:val="001D2D7F"/>
    <w:rsid w:val="00227F93"/>
    <w:rsid w:val="00282123"/>
    <w:rsid w:val="0031366A"/>
    <w:rsid w:val="003D26A7"/>
    <w:rsid w:val="003E55D4"/>
    <w:rsid w:val="00420F02"/>
    <w:rsid w:val="00421485"/>
    <w:rsid w:val="00424A72"/>
    <w:rsid w:val="004430AC"/>
    <w:rsid w:val="0045630F"/>
    <w:rsid w:val="004B6BE0"/>
    <w:rsid w:val="004D106D"/>
    <w:rsid w:val="00547C51"/>
    <w:rsid w:val="00587261"/>
    <w:rsid w:val="005E337F"/>
    <w:rsid w:val="00642333"/>
    <w:rsid w:val="00711F70"/>
    <w:rsid w:val="00782D65"/>
    <w:rsid w:val="00793DD2"/>
    <w:rsid w:val="007C2BF2"/>
    <w:rsid w:val="007E5F11"/>
    <w:rsid w:val="00826088"/>
    <w:rsid w:val="00877A32"/>
    <w:rsid w:val="00895791"/>
    <w:rsid w:val="00907B26"/>
    <w:rsid w:val="00915FAE"/>
    <w:rsid w:val="009F3BED"/>
    <w:rsid w:val="00A2248D"/>
    <w:rsid w:val="00A57377"/>
    <w:rsid w:val="00B300F3"/>
    <w:rsid w:val="00CB644D"/>
    <w:rsid w:val="00CD4DC7"/>
    <w:rsid w:val="00CF0C94"/>
    <w:rsid w:val="00D92252"/>
    <w:rsid w:val="00E54674"/>
    <w:rsid w:val="00FE34FC"/>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5A83-FAC4-43A2-95DE-D765B6B4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1919</Words>
  <Characters>1055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Desarrollo Franco</cp:lastModifiedBy>
  <cp:revision>15</cp:revision>
  <dcterms:created xsi:type="dcterms:W3CDTF">2018-06-06T23:32:00Z</dcterms:created>
  <dcterms:modified xsi:type="dcterms:W3CDTF">2018-06-13T23:38:00Z</dcterms:modified>
</cp:coreProperties>
</file>